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2F3F" w14:textId="77777777" w:rsidR="00ED2386" w:rsidRDefault="00ED2386" w:rsidP="009825A9">
      <w:pPr>
        <w:jc w:val="center"/>
        <w:rPr>
          <w:rFonts w:cstheme="minorHAnsi"/>
          <w:sz w:val="48"/>
          <w:szCs w:val="48"/>
        </w:rPr>
      </w:pPr>
      <w:r w:rsidRPr="009825A9">
        <w:rPr>
          <w:rFonts w:cstheme="minorHAnsi"/>
          <w:sz w:val="48"/>
          <w:szCs w:val="48"/>
        </w:rPr>
        <w:t>Instituto Nacional de Aprendizaje</w:t>
      </w:r>
    </w:p>
    <w:p w14:paraId="5C0298B3" w14:textId="77777777" w:rsidR="009825A9" w:rsidRPr="009825A9" w:rsidRDefault="009825A9" w:rsidP="009825A9">
      <w:pPr>
        <w:jc w:val="center"/>
        <w:rPr>
          <w:rFonts w:cstheme="minorHAnsi"/>
          <w:sz w:val="48"/>
          <w:szCs w:val="48"/>
        </w:rPr>
      </w:pPr>
    </w:p>
    <w:p w14:paraId="6D29666A" w14:textId="77777777" w:rsidR="00ED2386" w:rsidRPr="009825A9" w:rsidRDefault="00ED2386" w:rsidP="009825A9">
      <w:pPr>
        <w:pStyle w:val="Ttulo1"/>
        <w:rPr>
          <w:rFonts w:asciiTheme="minorHAnsi" w:hAnsiTheme="minorHAnsi" w:cstheme="minorHAnsi"/>
          <w:sz w:val="48"/>
          <w:szCs w:val="48"/>
        </w:rPr>
      </w:pPr>
    </w:p>
    <w:p w14:paraId="684AEB3D" w14:textId="77777777" w:rsidR="00ED2386" w:rsidRDefault="00ED2386" w:rsidP="009825A9">
      <w:pPr>
        <w:jc w:val="center"/>
        <w:rPr>
          <w:rFonts w:cstheme="minorHAnsi"/>
          <w:sz w:val="48"/>
          <w:szCs w:val="48"/>
        </w:rPr>
      </w:pPr>
      <w:r w:rsidRPr="009825A9">
        <w:rPr>
          <w:rFonts w:cstheme="minorHAnsi"/>
          <w:sz w:val="48"/>
          <w:szCs w:val="48"/>
        </w:rPr>
        <w:t>Curso: Programador de aplicaciones informáticas</w:t>
      </w:r>
    </w:p>
    <w:p w14:paraId="6E7A7222" w14:textId="77777777" w:rsidR="009825A9" w:rsidRPr="009825A9" w:rsidRDefault="009825A9" w:rsidP="009825A9">
      <w:pPr>
        <w:jc w:val="center"/>
        <w:rPr>
          <w:rFonts w:cstheme="minorHAnsi"/>
          <w:sz w:val="48"/>
          <w:szCs w:val="48"/>
        </w:rPr>
      </w:pPr>
    </w:p>
    <w:p w14:paraId="1D2F7162" w14:textId="77777777" w:rsidR="00ED2386" w:rsidRPr="009825A9" w:rsidRDefault="00ED2386" w:rsidP="009825A9">
      <w:pPr>
        <w:jc w:val="center"/>
        <w:rPr>
          <w:rFonts w:cstheme="minorHAnsi"/>
          <w:sz w:val="48"/>
          <w:szCs w:val="48"/>
        </w:rPr>
      </w:pPr>
    </w:p>
    <w:p w14:paraId="401D777F" w14:textId="0F3951AF" w:rsidR="00ED2386" w:rsidRPr="009825A9" w:rsidRDefault="00ED2386" w:rsidP="009825A9">
      <w:pPr>
        <w:jc w:val="center"/>
        <w:rPr>
          <w:rFonts w:cstheme="minorHAnsi"/>
          <w:sz w:val="48"/>
          <w:szCs w:val="48"/>
        </w:rPr>
      </w:pPr>
      <w:r w:rsidRPr="009825A9">
        <w:rPr>
          <w:rFonts w:cstheme="minorHAnsi"/>
          <w:sz w:val="48"/>
          <w:szCs w:val="48"/>
        </w:rPr>
        <w:t xml:space="preserve">Módulo: Programación </w:t>
      </w:r>
      <w:r w:rsidR="000F4FD1">
        <w:rPr>
          <w:rFonts w:cstheme="minorHAnsi"/>
          <w:sz w:val="48"/>
          <w:szCs w:val="48"/>
        </w:rPr>
        <w:t xml:space="preserve">de Aplicaciones Empresariales en Ambiente Web </w:t>
      </w:r>
    </w:p>
    <w:p w14:paraId="457E1422" w14:textId="77777777" w:rsidR="00ED2386" w:rsidRPr="009825A9" w:rsidRDefault="00ED2386" w:rsidP="009825A9">
      <w:pPr>
        <w:jc w:val="center"/>
        <w:rPr>
          <w:rFonts w:cstheme="minorHAnsi"/>
          <w:sz w:val="48"/>
          <w:szCs w:val="48"/>
        </w:rPr>
      </w:pPr>
    </w:p>
    <w:p w14:paraId="10D743C1" w14:textId="77777777" w:rsidR="00ED2386" w:rsidRPr="009825A9" w:rsidRDefault="00ED2386" w:rsidP="009825A9">
      <w:pPr>
        <w:jc w:val="center"/>
        <w:rPr>
          <w:rFonts w:eastAsia="Times New Roman" w:cstheme="minorHAnsi"/>
          <w:sz w:val="48"/>
          <w:szCs w:val="48"/>
          <w:lang w:eastAsia="es-CR"/>
        </w:rPr>
      </w:pPr>
      <w:r w:rsidRPr="009825A9">
        <w:rPr>
          <w:rFonts w:eastAsia="Times New Roman" w:cstheme="minorHAnsi"/>
          <w:sz w:val="48"/>
          <w:szCs w:val="48"/>
          <w:lang w:eastAsia="es-CR"/>
        </w:rPr>
        <w:t>Proyecto: Fase 1</w:t>
      </w:r>
    </w:p>
    <w:p w14:paraId="2D4F1011" w14:textId="77777777" w:rsidR="00ED2386" w:rsidRPr="009825A9" w:rsidRDefault="00ED2386" w:rsidP="009825A9">
      <w:pPr>
        <w:jc w:val="center"/>
        <w:rPr>
          <w:rFonts w:cstheme="minorHAnsi"/>
          <w:sz w:val="48"/>
          <w:szCs w:val="48"/>
        </w:rPr>
      </w:pPr>
    </w:p>
    <w:p w14:paraId="4D28248E" w14:textId="77777777" w:rsidR="00ED2386" w:rsidRPr="009825A9" w:rsidRDefault="00ED2386" w:rsidP="009825A9">
      <w:pPr>
        <w:jc w:val="center"/>
        <w:rPr>
          <w:rFonts w:cstheme="minorHAnsi"/>
          <w:sz w:val="48"/>
          <w:szCs w:val="48"/>
        </w:rPr>
      </w:pPr>
    </w:p>
    <w:p w14:paraId="180F4743" w14:textId="77777777" w:rsidR="00ED2386" w:rsidRPr="009825A9" w:rsidRDefault="00ED2386" w:rsidP="009825A9">
      <w:pPr>
        <w:jc w:val="center"/>
        <w:rPr>
          <w:rFonts w:cstheme="minorHAnsi"/>
          <w:sz w:val="48"/>
          <w:szCs w:val="48"/>
        </w:rPr>
      </w:pPr>
    </w:p>
    <w:p w14:paraId="1D2D897E" w14:textId="77777777" w:rsidR="00ED2386" w:rsidRPr="009825A9" w:rsidRDefault="00ED2386" w:rsidP="009825A9">
      <w:pPr>
        <w:jc w:val="center"/>
        <w:rPr>
          <w:rFonts w:cstheme="minorHAnsi"/>
          <w:sz w:val="48"/>
          <w:szCs w:val="48"/>
        </w:rPr>
      </w:pPr>
      <w:r w:rsidRPr="009825A9">
        <w:rPr>
          <w:rFonts w:cstheme="minorHAnsi"/>
          <w:sz w:val="48"/>
          <w:szCs w:val="48"/>
        </w:rPr>
        <w:t>Profesor: Luis Alonso Bogantes Rodríguez</w:t>
      </w:r>
    </w:p>
    <w:p w14:paraId="77006A6E" w14:textId="77777777" w:rsidR="00ED2386" w:rsidRPr="009825A9" w:rsidRDefault="00ED2386" w:rsidP="009825A9">
      <w:pPr>
        <w:jc w:val="center"/>
        <w:rPr>
          <w:rFonts w:cstheme="minorHAnsi"/>
          <w:sz w:val="48"/>
          <w:szCs w:val="48"/>
        </w:rPr>
      </w:pPr>
    </w:p>
    <w:p w14:paraId="6BDE7508" w14:textId="24FF6D75" w:rsidR="00BE37C0" w:rsidRPr="009825A9" w:rsidRDefault="00ED2386" w:rsidP="009825A9">
      <w:pPr>
        <w:jc w:val="center"/>
        <w:rPr>
          <w:rFonts w:cstheme="minorHAnsi"/>
          <w:sz w:val="48"/>
          <w:szCs w:val="48"/>
        </w:rPr>
      </w:pPr>
      <w:r w:rsidRPr="009825A9">
        <w:rPr>
          <w:rFonts w:cstheme="minorHAnsi"/>
          <w:sz w:val="48"/>
          <w:szCs w:val="48"/>
        </w:rPr>
        <w:t>Alumno: José Joaquín Campos Chaves</w:t>
      </w:r>
    </w:p>
    <w:p w14:paraId="28E601A9" w14:textId="0AF2E3DF" w:rsidR="00ED2386" w:rsidRPr="009825A9" w:rsidRDefault="00ED2386" w:rsidP="009825A9">
      <w:pPr>
        <w:jc w:val="center"/>
        <w:rPr>
          <w:rFonts w:cstheme="minorHAnsi"/>
          <w:sz w:val="48"/>
          <w:szCs w:val="48"/>
        </w:rPr>
      </w:pPr>
    </w:p>
    <w:p w14:paraId="1ADA6A64" w14:textId="77777777" w:rsidR="00ED2386" w:rsidRPr="009825A9" w:rsidRDefault="00ED2386" w:rsidP="009825A9">
      <w:pPr>
        <w:jc w:val="center"/>
        <w:rPr>
          <w:rFonts w:cstheme="minorHAnsi"/>
          <w:sz w:val="48"/>
          <w:szCs w:val="48"/>
        </w:rPr>
      </w:pPr>
    </w:p>
    <w:p w14:paraId="1D5C3C0E" w14:textId="77777777" w:rsidR="009B6138" w:rsidRDefault="00ED2386" w:rsidP="009B6138">
      <w:pPr>
        <w:jc w:val="center"/>
        <w:rPr>
          <w:rFonts w:cstheme="minorHAnsi"/>
          <w:sz w:val="48"/>
          <w:szCs w:val="48"/>
        </w:rPr>
      </w:pPr>
      <w:r w:rsidRPr="009825A9">
        <w:rPr>
          <w:rFonts w:cstheme="minorHAnsi"/>
          <w:sz w:val="48"/>
          <w:szCs w:val="48"/>
        </w:rPr>
        <w:t>2023</w:t>
      </w:r>
    </w:p>
    <w:p w14:paraId="5E33A898" w14:textId="51D96DF5" w:rsidR="00ED2386" w:rsidRDefault="00996A3B" w:rsidP="009B6138">
      <w:pPr>
        <w:pStyle w:val="Ttulo1"/>
      </w:pPr>
      <w:bookmarkStart w:id="0" w:name="_Toc145542390"/>
      <w:r>
        <w:lastRenderedPageBreak/>
        <w:t>Tabla de Contenidos</w:t>
      </w:r>
      <w:bookmarkEnd w:id="0"/>
    </w:p>
    <w:sdt>
      <w:sdtPr>
        <w:rPr>
          <w:rFonts w:asciiTheme="minorHAnsi" w:eastAsiaTheme="minorHAnsi" w:hAnsiTheme="minorHAnsi" w:cstheme="minorBidi"/>
          <w:color w:val="auto"/>
          <w:kern w:val="2"/>
          <w:sz w:val="22"/>
          <w:szCs w:val="22"/>
          <w:lang w:val="es-ES" w:eastAsia="en-US"/>
          <w14:ligatures w14:val="standardContextual"/>
        </w:rPr>
        <w:id w:val="-367534498"/>
        <w:docPartObj>
          <w:docPartGallery w:val="Table of Contents"/>
          <w:docPartUnique/>
        </w:docPartObj>
      </w:sdtPr>
      <w:sdtEndPr>
        <w:rPr>
          <w:b/>
          <w:bCs/>
        </w:rPr>
      </w:sdtEndPr>
      <w:sdtContent>
        <w:p w14:paraId="09E4F235" w14:textId="105A58C5" w:rsidR="007A4073" w:rsidRDefault="007A4073">
          <w:pPr>
            <w:pStyle w:val="TtuloTDC"/>
          </w:pPr>
          <w:r>
            <w:rPr>
              <w:lang w:val="es-ES"/>
            </w:rPr>
            <w:t>Contenido</w:t>
          </w:r>
        </w:p>
        <w:p w14:paraId="4933356E" w14:textId="272614C9" w:rsidR="009A2A20" w:rsidRDefault="007A4073">
          <w:pPr>
            <w:pStyle w:val="TDC1"/>
            <w:tabs>
              <w:tab w:val="right" w:leader="dot" w:pos="8828"/>
            </w:tabs>
            <w:rPr>
              <w:rFonts w:eastAsiaTheme="minorEastAsia"/>
              <w:noProof/>
              <w:lang w:eastAsia="es-419"/>
            </w:rPr>
          </w:pPr>
          <w:r>
            <w:fldChar w:fldCharType="begin"/>
          </w:r>
          <w:r>
            <w:instrText xml:space="preserve"> TOC \o "1-3" \h \z \u </w:instrText>
          </w:r>
          <w:r>
            <w:fldChar w:fldCharType="separate"/>
          </w:r>
          <w:hyperlink w:anchor="_Toc145542390" w:history="1">
            <w:r w:rsidR="009A2A20" w:rsidRPr="00943714">
              <w:rPr>
                <w:rStyle w:val="Hipervnculo"/>
                <w:noProof/>
              </w:rPr>
              <w:t>Tabla de Contenidos</w:t>
            </w:r>
            <w:r w:rsidR="009A2A20">
              <w:rPr>
                <w:noProof/>
                <w:webHidden/>
              </w:rPr>
              <w:tab/>
            </w:r>
            <w:r w:rsidR="009A2A20">
              <w:rPr>
                <w:noProof/>
                <w:webHidden/>
              </w:rPr>
              <w:fldChar w:fldCharType="begin"/>
            </w:r>
            <w:r w:rsidR="009A2A20">
              <w:rPr>
                <w:noProof/>
                <w:webHidden/>
              </w:rPr>
              <w:instrText xml:space="preserve"> PAGEREF _Toc145542390 \h </w:instrText>
            </w:r>
            <w:r w:rsidR="009A2A20">
              <w:rPr>
                <w:noProof/>
                <w:webHidden/>
              </w:rPr>
            </w:r>
            <w:r w:rsidR="009A2A20">
              <w:rPr>
                <w:noProof/>
                <w:webHidden/>
              </w:rPr>
              <w:fldChar w:fldCharType="separate"/>
            </w:r>
            <w:r w:rsidR="009A2A20">
              <w:rPr>
                <w:noProof/>
                <w:webHidden/>
              </w:rPr>
              <w:t>2</w:t>
            </w:r>
            <w:r w:rsidR="009A2A20">
              <w:rPr>
                <w:noProof/>
                <w:webHidden/>
              </w:rPr>
              <w:fldChar w:fldCharType="end"/>
            </w:r>
          </w:hyperlink>
        </w:p>
        <w:p w14:paraId="4C9586BA" w14:textId="2CB402F2" w:rsidR="009A2A20" w:rsidRDefault="009A2A20">
          <w:pPr>
            <w:pStyle w:val="TDC1"/>
            <w:tabs>
              <w:tab w:val="right" w:leader="dot" w:pos="8828"/>
            </w:tabs>
            <w:rPr>
              <w:rFonts w:eastAsiaTheme="minorEastAsia"/>
              <w:noProof/>
              <w:lang w:eastAsia="es-419"/>
            </w:rPr>
          </w:pPr>
          <w:hyperlink w:anchor="_Toc145542391" w:history="1">
            <w:r w:rsidRPr="00943714">
              <w:rPr>
                <w:rStyle w:val="Hipervnculo"/>
                <w:noProof/>
              </w:rPr>
              <w:t>Introducción</w:t>
            </w:r>
            <w:r>
              <w:rPr>
                <w:noProof/>
                <w:webHidden/>
              </w:rPr>
              <w:tab/>
            </w:r>
            <w:r>
              <w:rPr>
                <w:noProof/>
                <w:webHidden/>
              </w:rPr>
              <w:fldChar w:fldCharType="begin"/>
            </w:r>
            <w:r>
              <w:rPr>
                <w:noProof/>
                <w:webHidden/>
              </w:rPr>
              <w:instrText xml:space="preserve"> PAGEREF _Toc145542391 \h </w:instrText>
            </w:r>
            <w:r>
              <w:rPr>
                <w:noProof/>
                <w:webHidden/>
              </w:rPr>
            </w:r>
            <w:r>
              <w:rPr>
                <w:noProof/>
                <w:webHidden/>
              </w:rPr>
              <w:fldChar w:fldCharType="separate"/>
            </w:r>
            <w:r>
              <w:rPr>
                <w:noProof/>
                <w:webHidden/>
              </w:rPr>
              <w:t>3</w:t>
            </w:r>
            <w:r>
              <w:rPr>
                <w:noProof/>
                <w:webHidden/>
              </w:rPr>
              <w:fldChar w:fldCharType="end"/>
            </w:r>
          </w:hyperlink>
        </w:p>
        <w:p w14:paraId="1F5E73ED" w14:textId="007088F2" w:rsidR="009A2A20" w:rsidRDefault="009A2A20">
          <w:pPr>
            <w:pStyle w:val="TDC1"/>
            <w:tabs>
              <w:tab w:val="right" w:leader="dot" w:pos="8828"/>
            </w:tabs>
            <w:rPr>
              <w:rFonts w:eastAsiaTheme="minorEastAsia"/>
              <w:noProof/>
              <w:lang w:eastAsia="es-419"/>
            </w:rPr>
          </w:pPr>
          <w:hyperlink w:anchor="_Toc145542392" w:history="1">
            <w:r w:rsidRPr="00943714">
              <w:rPr>
                <w:rStyle w:val="Hipervnculo"/>
                <w:noProof/>
              </w:rPr>
              <w:t>Objetivos</w:t>
            </w:r>
            <w:r>
              <w:rPr>
                <w:noProof/>
                <w:webHidden/>
              </w:rPr>
              <w:tab/>
            </w:r>
            <w:r>
              <w:rPr>
                <w:noProof/>
                <w:webHidden/>
              </w:rPr>
              <w:fldChar w:fldCharType="begin"/>
            </w:r>
            <w:r>
              <w:rPr>
                <w:noProof/>
                <w:webHidden/>
              </w:rPr>
              <w:instrText xml:space="preserve"> PAGEREF _Toc145542392 \h </w:instrText>
            </w:r>
            <w:r>
              <w:rPr>
                <w:noProof/>
                <w:webHidden/>
              </w:rPr>
            </w:r>
            <w:r>
              <w:rPr>
                <w:noProof/>
                <w:webHidden/>
              </w:rPr>
              <w:fldChar w:fldCharType="separate"/>
            </w:r>
            <w:r>
              <w:rPr>
                <w:noProof/>
                <w:webHidden/>
              </w:rPr>
              <w:t>3</w:t>
            </w:r>
            <w:r>
              <w:rPr>
                <w:noProof/>
                <w:webHidden/>
              </w:rPr>
              <w:fldChar w:fldCharType="end"/>
            </w:r>
          </w:hyperlink>
        </w:p>
        <w:p w14:paraId="05920339" w14:textId="7BACCF9C" w:rsidR="009A2A20" w:rsidRDefault="009A2A20">
          <w:pPr>
            <w:pStyle w:val="TDC1"/>
            <w:tabs>
              <w:tab w:val="right" w:leader="dot" w:pos="8828"/>
            </w:tabs>
            <w:rPr>
              <w:rFonts w:eastAsiaTheme="minorEastAsia"/>
              <w:noProof/>
              <w:lang w:eastAsia="es-419"/>
            </w:rPr>
          </w:pPr>
          <w:hyperlink w:anchor="_Toc145542393" w:history="1">
            <w:r w:rsidRPr="00943714">
              <w:rPr>
                <w:rStyle w:val="Hipervnculo"/>
                <w:noProof/>
              </w:rPr>
              <w:t>Problema Empresarial</w:t>
            </w:r>
            <w:r>
              <w:rPr>
                <w:noProof/>
                <w:webHidden/>
              </w:rPr>
              <w:tab/>
            </w:r>
            <w:r>
              <w:rPr>
                <w:noProof/>
                <w:webHidden/>
              </w:rPr>
              <w:fldChar w:fldCharType="begin"/>
            </w:r>
            <w:r>
              <w:rPr>
                <w:noProof/>
                <w:webHidden/>
              </w:rPr>
              <w:instrText xml:space="preserve"> PAGEREF _Toc145542393 \h </w:instrText>
            </w:r>
            <w:r>
              <w:rPr>
                <w:noProof/>
                <w:webHidden/>
              </w:rPr>
            </w:r>
            <w:r>
              <w:rPr>
                <w:noProof/>
                <w:webHidden/>
              </w:rPr>
              <w:fldChar w:fldCharType="separate"/>
            </w:r>
            <w:r>
              <w:rPr>
                <w:noProof/>
                <w:webHidden/>
              </w:rPr>
              <w:t>4</w:t>
            </w:r>
            <w:r>
              <w:rPr>
                <w:noProof/>
                <w:webHidden/>
              </w:rPr>
              <w:fldChar w:fldCharType="end"/>
            </w:r>
          </w:hyperlink>
        </w:p>
        <w:p w14:paraId="4D92570E" w14:textId="71FC1C6A" w:rsidR="009A2A20" w:rsidRDefault="009A2A20">
          <w:pPr>
            <w:pStyle w:val="TDC1"/>
            <w:tabs>
              <w:tab w:val="right" w:leader="dot" w:pos="8828"/>
            </w:tabs>
            <w:rPr>
              <w:rFonts w:eastAsiaTheme="minorEastAsia"/>
              <w:noProof/>
              <w:lang w:eastAsia="es-419"/>
            </w:rPr>
          </w:pPr>
          <w:hyperlink w:anchor="_Toc145542394" w:history="1">
            <w:r w:rsidRPr="00943714">
              <w:rPr>
                <w:rStyle w:val="Hipervnculo"/>
                <w:noProof/>
              </w:rPr>
              <w:t>Historias de Usuario</w:t>
            </w:r>
            <w:r>
              <w:rPr>
                <w:noProof/>
                <w:webHidden/>
              </w:rPr>
              <w:tab/>
            </w:r>
            <w:r>
              <w:rPr>
                <w:noProof/>
                <w:webHidden/>
              </w:rPr>
              <w:fldChar w:fldCharType="begin"/>
            </w:r>
            <w:r>
              <w:rPr>
                <w:noProof/>
                <w:webHidden/>
              </w:rPr>
              <w:instrText xml:space="preserve"> PAGEREF _Toc145542394 \h </w:instrText>
            </w:r>
            <w:r>
              <w:rPr>
                <w:noProof/>
                <w:webHidden/>
              </w:rPr>
            </w:r>
            <w:r>
              <w:rPr>
                <w:noProof/>
                <w:webHidden/>
              </w:rPr>
              <w:fldChar w:fldCharType="separate"/>
            </w:r>
            <w:r>
              <w:rPr>
                <w:noProof/>
                <w:webHidden/>
              </w:rPr>
              <w:t>5</w:t>
            </w:r>
            <w:r>
              <w:rPr>
                <w:noProof/>
                <w:webHidden/>
              </w:rPr>
              <w:fldChar w:fldCharType="end"/>
            </w:r>
          </w:hyperlink>
        </w:p>
        <w:p w14:paraId="02229A84" w14:textId="57776F14" w:rsidR="009A2A20" w:rsidRDefault="009A2A20">
          <w:pPr>
            <w:pStyle w:val="TDC1"/>
            <w:tabs>
              <w:tab w:val="right" w:leader="dot" w:pos="8828"/>
            </w:tabs>
            <w:rPr>
              <w:rFonts w:eastAsiaTheme="minorEastAsia"/>
              <w:noProof/>
              <w:lang w:eastAsia="es-419"/>
            </w:rPr>
          </w:pPr>
          <w:hyperlink w:anchor="_Toc145542395" w:history="1">
            <w:r w:rsidRPr="00943714">
              <w:rPr>
                <w:rStyle w:val="Hipervnculo"/>
                <w:noProof/>
              </w:rPr>
              <w:t>Requerimientos</w:t>
            </w:r>
            <w:r>
              <w:rPr>
                <w:noProof/>
                <w:webHidden/>
              </w:rPr>
              <w:tab/>
            </w:r>
            <w:r>
              <w:rPr>
                <w:noProof/>
                <w:webHidden/>
              </w:rPr>
              <w:fldChar w:fldCharType="begin"/>
            </w:r>
            <w:r>
              <w:rPr>
                <w:noProof/>
                <w:webHidden/>
              </w:rPr>
              <w:instrText xml:space="preserve"> PAGEREF _Toc145542395 \h </w:instrText>
            </w:r>
            <w:r>
              <w:rPr>
                <w:noProof/>
                <w:webHidden/>
              </w:rPr>
            </w:r>
            <w:r>
              <w:rPr>
                <w:noProof/>
                <w:webHidden/>
              </w:rPr>
              <w:fldChar w:fldCharType="separate"/>
            </w:r>
            <w:r>
              <w:rPr>
                <w:noProof/>
                <w:webHidden/>
              </w:rPr>
              <w:t>9</w:t>
            </w:r>
            <w:r>
              <w:rPr>
                <w:noProof/>
                <w:webHidden/>
              </w:rPr>
              <w:fldChar w:fldCharType="end"/>
            </w:r>
          </w:hyperlink>
        </w:p>
        <w:p w14:paraId="048E790C" w14:textId="39C94CC0" w:rsidR="009A2A20" w:rsidRDefault="009A2A20">
          <w:pPr>
            <w:pStyle w:val="TDC1"/>
            <w:tabs>
              <w:tab w:val="right" w:leader="dot" w:pos="8828"/>
            </w:tabs>
            <w:rPr>
              <w:rFonts w:eastAsiaTheme="minorEastAsia"/>
              <w:noProof/>
              <w:lang w:eastAsia="es-419"/>
            </w:rPr>
          </w:pPr>
          <w:hyperlink w:anchor="_Toc145542396" w:history="1">
            <w:r w:rsidRPr="00943714">
              <w:rPr>
                <w:rStyle w:val="Hipervnculo"/>
                <w:noProof/>
              </w:rPr>
              <w:t>Prioridades</w:t>
            </w:r>
            <w:r>
              <w:rPr>
                <w:noProof/>
                <w:webHidden/>
              </w:rPr>
              <w:tab/>
            </w:r>
            <w:r>
              <w:rPr>
                <w:noProof/>
                <w:webHidden/>
              </w:rPr>
              <w:fldChar w:fldCharType="begin"/>
            </w:r>
            <w:r>
              <w:rPr>
                <w:noProof/>
                <w:webHidden/>
              </w:rPr>
              <w:instrText xml:space="preserve"> PAGEREF _Toc145542396 \h </w:instrText>
            </w:r>
            <w:r>
              <w:rPr>
                <w:noProof/>
                <w:webHidden/>
              </w:rPr>
            </w:r>
            <w:r>
              <w:rPr>
                <w:noProof/>
                <w:webHidden/>
              </w:rPr>
              <w:fldChar w:fldCharType="separate"/>
            </w:r>
            <w:r>
              <w:rPr>
                <w:noProof/>
                <w:webHidden/>
              </w:rPr>
              <w:t>10</w:t>
            </w:r>
            <w:r>
              <w:rPr>
                <w:noProof/>
                <w:webHidden/>
              </w:rPr>
              <w:fldChar w:fldCharType="end"/>
            </w:r>
          </w:hyperlink>
        </w:p>
        <w:p w14:paraId="68C67296" w14:textId="45FFDAE5" w:rsidR="009A2A20" w:rsidRDefault="009A2A20">
          <w:pPr>
            <w:pStyle w:val="TDC1"/>
            <w:tabs>
              <w:tab w:val="right" w:leader="dot" w:pos="8828"/>
            </w:tabs>
            <w:rPr>
              <w:rFonts w:eastAsiaTheme="minorEastAsia"/>
              <w:noProof/>
              <w:lang w:eastAsia="es-419"/>
            </w:rPr>
          </w:pPr>
          <w:hyperlink w:anchor="_Toc145542397" w:history="1">
            <w:r w:rsidRPr="00943714">
              <w:rPr>
                <w:rStyle w:val="Hipervnculo"/>
                <w:noProof/>
              </w:rPr>
              <w:t>Diagrama de Clases</w:t>
            </w:r>
            <w:r>
              <w:rPr>
                <w:noProof/>
                <w:webHidden/>
              </w:rPr>
              <w:tab/>
            </w:r>
            <w:r>
              <w:rPr>
                <w:noProof/>
                <w:webHidden/>
              </w:rPr>
              <w:fldChar w:fldCharType="begin"/>
            </w:r>
            <w:r>
              <w:rPr>
                <w:noProof/>
                <w:webHidden/>
              </w:rPr>
              <w:instrText xml:space="preserve"> PAGEREF _Toc145542397 \h </w:instrText>
            </w:r>
            <w:r>
              <w:rPr>
                <w:noProof/>
                <w:webHidden/>
              </w:rPr>
            </w:r>
            <w:r>
              <w:rPr>
                <w:noProof/>
                <w:webHidden/>
              </w:rPr>
              <w:fldChar w:fldCharType="separate"/>
            </w:r>
            <w:r>
              <w:rPr>
                <w:noProof/>
                <w:webHidden/>
              </w:rPr>
              <w:t>11</w:t>
            </w:r>
            <w:r>
              <w:rPr>
                <w:noProof/>
                <w:webHidden/>
              </w:rPr>
              <w:fldChar w:fldCharType="end"/>
            </w:r>
          </w:hyperlink>
        </w:p>
        <w:p w14:paraId="2026E24A" w14:textId="33EF8154" w:rsidR="009A2A20" w:rsidRDefault="009A2A20" w:rsidP="009A2A20">
          <w:pPr>
            <w:pStyle w:val="TDC2"/>
            <w:tabs>
              <w:tab w:val="right" w:leader="dot" w:pos="8828"/>
            </w:tabs>
            <w:ind w:left="0"/>
            <w:rPr>
              <w:rFonts w:eastAsiaTheme="minorEastAsia"/>
              <w:noProof/>
              <w:lang w:eastAsia="es-419"/>
            </w:rPr>
          </w:pPr>
          <w:hyperlink w:anchor="_Toc145542398" w:history="1">
            <w:r w:rsidRPr="00943714">
              <w:rPr>
                <w:rStyle w:val="Hipervnculo"/>
                <w:noProof/>
              </w:rPr>
              <w:t>Modelo Conceptual</w:t>
            </w:r>
            <w:r>
              <w:rPr>
                <w:noProof/>
                <w:webHidden/>
              </w:rPr>
              <w:tab/>
            </w:r>
            <w:r>
              <w:rPr>
                <w:noProof/>
                <w:webHidden/>
              </w:rPr>
              <w:fldChar w:fldCharType="begin"/>
            </w:r>
            <w:r>
              <w:rPr>
                <w:noProof/>
                <w:webHidden/>
              </w:rPr>
              <w:instrText xml:space="preserve"> PAGEREF _Toc145542398 \h </w:instrText>
            </w:r>
            <w:r>
              <w:rPr>
                <w:noProof/>
                <w:webHidden/>
              </w:rPr>
            </w:r>
            <w:r>
              <w:rPr>
                <w:noProof/>
                <w:webHidden/>
              </w:rPr>
              <w:fldChar w:fldCharType="separate"/>
            </w:r>
            <w:r>
              <w:rPr>
                <w:noProof/>
                <w:webHidden/>
              </w:rPr>
              <w:t>12</w:t>
            </w:r>
            <w:r>
              <w:rPr>
                <w:noProof/>
                <w:webHidden/>
              </w:rPr>
              <w:fldChar w:fldCharType="end"/>
            </w:r>
          </w:hyperlink>
        </w:p>
        <w:p w14:paraId="0EC3FA77" w14:textId="38976120" w:rsidR="009A2A20" w:rsidRDefault="009A2A20">
          <w:pPr>
            <w:pStyle w:val="TDC1"/>
            <w:tabs>
              <w:tab w:val="right" w:leader="dot" w:pos="8828"/>
            </w:tabs>
            <w:rPr>
              <w:rFonts w:eastAsiaTheme="minorEastAsia"/>
              <w:noProof/>
              <w:lang w:eastAsia="es-419"/>
            </w:rPr>
          </w:pPr>
          <w:hyperlink w:anchor="_Toc145542399" w:history="1">
            <w:r w:rsidRPr="00943714">
              <w:rPr>
                <w:rStyle w:val="Hipervnculo"/>
                <w:noProof/>
              </w:rPr>
              <w:t>Modelo lógico</w:t>
            </w:r>
            <w:r>
              <w:rPr>
                <w:noProof/>
                <w:webHidden/>
              </w:rPr>
              <w:tab/>
            </w:r>
            <w:r>
              <w:rPr>
                <w:noProof/>
                <w:webHidden/>
              </w:rPr>
              <w:fldChar w:fldCharType="begin"/>
            </w:r>
            <w:r>
              <w:rPr>
                <w:noProof/>
                <w:webHidden/>
              </w:rPr>
              <w:instrText xml:space="preserve"> PAGEREF _Toc145542399 \h </w:instrText>
            </w:r>
            <w:r>
              <w:rPr>
                <w:noProof/>
                <w:webHidden/>
              </w:rPr>
            </w:r>
            <w:r>
              <w:rPr>
                <w:noProof/>
                <w:webHidden/>
              </w:rPr>
              <w:fldChar w:fldCharType="separate"/>
            </w:r>
            <w:r>
              <w:rPr>
                <w:noProof/>
                <w:webHidden/>
              </w:rPr>
              <w:t>13</w:t>
            </w:r>
            <w:r>
              <w:rPr>
                <w:noProof/>
                <w:webHidden/>
              </w:rPr>
              <w:fldChar w:fldCharType="end"/>
            </w:r>
          </w:hyperlink>
        </w:p>
        <w:p w14:paraId="0F6C68F2" w14:textId="73A2FE51" w:rsidR="009A2A20" w:rsidRDefault="009A2A20">
          <w:pPr>
            <w:pStyle w:val="TDC1"/>
            <w:tabs>
              <w:tab w:val="right" w:leader="dot" w:pos="8828"/>
            </w:tabs>
            <w:rPr>
              <w:rFonts w:eastAsiaTheme="minorEastAsia"/>
              <w:noProof/>
              <w:lang w:eastAsia="es-419"/>
            </w:rPr>
          </w:pPr>
          <w:hyperlink w:anchor="_Toc145542400" w:history="1">
            <w:r w:rsidRPr="00943714">
              <w:rPr>
                <w:rStyle w:val="Hipervnculo"/>
                <w:noProof/>
              </w:rPr>
              <w:t>Diccionario de Datos</w:t>
            </w:r>
            <w:r>
              <w:rPr>
                <w:noProof/>
                <w:webHidden/>
              </w:rPr>
              <w:tab/>
            </w:r>
            <w:r>
              <w:rPr>
                <w:noProof/>
                <w:webHidden/>
              </w:rPr>
              <w:fldChar w:fldCharType="begin"/>
            </w:r>
            <w:r>
              <w:rPr>
                <w:noProof/>
                <w:webHidden/>
              </w:rPr>
              <w:instrText xml:space="preserve"> PAGEREF _Toc145542400 \h </w:instrText>
            </w:r>
            <w:r>
              <w:rPr>
                <w:noProof/>
                <w:webHidden/>
              </w:rPr>
            </w:r>
            <w:r>
              <w:rPr>
                <w:noProof/>
                <w:webHidden/>
              </w:rPr>
              <w:fldChar w:fldCharType="separate"/>
            </w:r>
            <w:r>
              <w:rPr>
                <w:noProof/>
                <w:webHidden/>
              </w:rPr>
              <w:t>14</w:t>
            </w:r>
            <w:r>
              <w:rPr>
                <w:noProof/>
                <w:webHidden/>
              </w:rPr>
              <w:fldChar w:fldCharType="end"/>
            </w:r>
          </w:hyperlink>
        </w:p>
        <w:p w14:paraId="4D02CADA" w14:textId="5329C72D" w:rsidR="009A2A20" w:rsidRDefault="009A2A20">
          <w:pPr>
            <w:pStyle w:val="TDC1"/>
            <w:tabs>
              <w:tab w:val="right" w:leader="dot" w:pos="8828"/>
            </w:tabs>
            <w:rPr>
              <w:rFonts w:eastAsiaTheme="minorEastAsia"/>
              <w:noProof/>
              <w:lang w:eastAsia="es-419"/>
            </w:rPr>
          </w:pPr>
          <w:hyperlink w:anchor="_Toc145542401" w:history="1">
            <w:r w:rsidRPr="00943714">
              <w:rPr>
                <w:rStyle w:val="Hipervnculo"/>
                <w:noProof/>
              </w:rPr>
              <w:t>Conclusiones</w:t>
            </w:r>
            <w:r>
              <w:rPr>
                <w:noProof/>
                <w:webHidden/>
              </w:rPr>
              <w:tab/>
            </w:r>
            <w:r>
              <w:rPr>
                <w:noProof/>
                <w:webHidden/>
              </w:rPr>
              <w:fldChar w:fldCharType="begin"/>
            </w:r>
            <w:r>
              <w:rPr>
                <w:noProof/>
                <w:webHidden/>
              </w:rPr>
              <w:instrText xml:space="preserve"> PAGEREF _Toc145542401 \h </w:instrText>
            </w:r>
            <w:r>
              <w:rPr>
                <w:noProof/>
                <w:webHidden/>
              </w:rPr>
            </w:r>
            <w:r>
              <w:rPr>
                <w:noProof/>
                <w:webHidden/>
              </w:rPr>
              <w:fldChar w:fldCharType="separate"/>
            </w:r>
            <w:r>
              <w:rPr>
                <w:noProof/>
                <w:webHidden/>
              </w:rPr>
              <w:t>16</w:t>
            </w:r>
            <w:r>
              <w:rPr>
                <w:noProof/>
                <w:webHidden/>
              </w:rPr>
              <w:fldChar w:fldCharType="end"/>
            </w:r>
          </w:hyperlink>
        </w:p>
        <w:p w14:paraId="7F2CFD36" w14:textId="69139EB0" w:rsidR="009A2A20" w:rsidRDefault="009A2A20">
          <w:pPr>
            <w:pStyle w:val="TDC1"/>
            <w:tabs>
              <w:tab w:val="right" w:leader="dot" w:pos="8828"/>
            </w:tabs>
            <w:rPr>
              <w:rFonts w:eastAsiaTheme="minorEastAsia"/>
              <w:noProof/>
              <w:lang w:eastAsia="es-419"/>
            </w:rPr>
          </w:pPr>
          <w:hyperlink w:anchor="_Toc145542402" w:history="1">
            <w:r w:rsidRPr="00943714">
              <w:rPr>
                <w:rStyle w:val="Hipervnculo"/>
                <w:noProof/>
              </w:rPr>
              <w:t>Anexos</w:t>
            </w:r>
            <w:r>
              <w:rPr>
                <w:noProof/>
                <w:webHidden/>
              </w:rPr>
              <w:tab/>
            </w:r>
            <w:r>
              <w:rPr>
                <w:noProof/>
                <w:webHidden/>
              </w:rPr>
              <w:fldChar w:fldCharType="begin"/>
            </w:r>
            <w:r>
              <w:rPr>
                <w:noProof/>
                <w:webHidden/>
              </w:rPr>
              <w:instrText xml:space="preserve"> PAGEREF _Toc145542402 \h </w:instrText>
            </w:r>
            <w:r>
              <w:rPr>
                <w:noProof/>
                <w:webHidden/>
              </w:rPr>
            </w:r>
            <w:r>
              <w:rPr>
                <w:noProof/>
                <w:webHidden/>
              </w:rPr>
              <w:fldChar w:fldCharType="separate"/>
            </w:r>
            <w:r>
              <w:rPr>
                <w:noProof/>
                <w:webHidden/>
              </w:rPr>
              <w:t>17</w:t>
            </w:r>
            <w:r>
              <w:rPr>
                <w:noProof/>
                <w:webHidden/>
              </w:rPr>
              <w:fldChar w:fldCharType="end"/>
            </w:r>
          </w:hyperlink>
        </w:p>
        <w:p w14:paraId="2F2CA283" w14:textId="7BFAEFA8" w:rsidR="007A4073" w:rsidRDefault="007A4073">
          <w:r>
            <w:rPr>
              <w:b/>
              <w:bCs/>
              <w:lang w:val="es-ES"/>
            </w:rPr>
            <w:fldChar w:fldCharType="end"/>
          </w:r>
        </w:p>
      </w:sdtContent>
    </w:sdt>
    <w:p w14:paraId="41F75142" w14:textId="77777777" w:rsidR="00996A3B" w:rsidRDefault="00996A3B" w:rsidP="00ED2386">
      <w:pPr>
        <w:spacing w:line="360" w:lineRule="auto"/>
        <w:jc w:val="center"/>
        <w:rPr>
          <w:rFonts w:eastAsiaTheme="majorEastAsia" w:cstheme="majorBidi"/>
          <w:b/>
          <w:bCs/>
          <w:sz w:val="32"/>
          <w:szCs w:val="32"/>
        </w:rPr>
      </w:pPr>
    </w:p>
    <w:p w14:paraId="1ACA2A0E" w14:textId="77777777" w:rsidR="00C86907" w:rsidRDefault="00C86907" w:rsidP="00ED2386">
      <w:pPr>
        <w:spacing w:line="360" w:lineRule="auto"/>
        <w:jc w:val="center"/>
        <w:rPr>
          <w:rFonts w:eastAsiaTheme="majorEastAsia" w:cstheme="majorBidi"/>
          <w:b/>
          <w:bCs/>
          <w:sz w:val="32"/>
          <w:szCs w:val="32"/>
        </w:rPr>
      </w:pPr>
    </w:p>
    <w:p w14:paraId="43FA1FCB" w14:textId="77777777" w:rsidR="00C86907" w:rsidRDefault="00C86907" w:rsidP="00ED2386">
      <w:pPr>
        <w:spacing w:line="360" w:lineRule="auto"/>
        <w:jc w:val="center"/>
        <w:rPr>
          <w:rFonts w:eastAsiaTheme="majorEastAsia" w:cstheme="majorBidi"/>
          <w:b/>
          <w:bCs/>
          <w:sz w:val="32"/>
          <w:szCs w:val="32"/>
        </w:rPr>
      </w:pPr>
    </w:p>
    <w:p w14:paraId="0CE6509F" w14:textId="77777777" w:rsidR="00C86907" w:rsidRDefault="00C86907" w:rsidP="00ED2386">
      <w:pPr>
        <w:spacing w:line="360" w:lineRule="auto"/>
        <w:jc w:val="center"/>
        <w:rPr>
          <w:rFonts w:eastAsiaTheme="majorEastAsia" w:cstheme="majorBidi"/>
          <w:b/>
          <w:bCs/>
          <w:sz w:val="32"/>
          <w:szCs w:val="32"/>
        </w:rPr>
      </w:pPr>
    </w:p>
    <w:p w14:paraId="3B21E9AA" w14:textId="77777777" w:rsidR="00C86907" w:rsidRDefault="00C86907" w:rsidP="00ED2386">
      <w:pPr>
        <w:spacing w:line="360" w:lineRule="auto"/>
        <w:jc w:val="center"/>
        <w:rPr>
          <w:rFonts w:eastAsiaTheme="majorEastAsia" w:cstheme="majorBidi"/>
          <w:b/>
          <w:bCs/>
          <w:sz w:val="32"/>
          <w:szCs w:val="32"/>
        </w:rPr>
      </w:pPr>
    </w:p>
    <w:p w14:paraId="73D37099" w14:textId="77777777" w:rsidR="00C86907" w:rsidRDefault="00C86907" w:rsidP="00ED2386">
      <w:pPr>
        <w:spacing w:line="360" w:lineRule="auto"/>
        <w:jc w:val="center"/>
        <w:rPr>
          <w:rFonts w:eastAsiaTheme="majorEastAsia" w:cstheme="majorBidi"/>
          <w:b/>
          <w:bCs/>
          <w:sz w:val="32"/>
          <w:szCs w:val="32"/>
        </w:rPr>
      </w:pPr>
    </w:p>
    <w:p w14:paraId="675836EB" w14:textId="77777777" w:rsidR="00C86907" w:rsidRDefault="00C86907" w:rsidP="00ED2386">
      <w:pPr>
        <w:spacing w:line="360" w:lineRule="auto"/>
        <w:jc w:val="center"/>
        <w:rPr>
          <w:rFonts w:eastAsiaTheme="majorEastAsia" w:cstheme="majorBidi"/>
          <w:b/>
          <w:bCs/>
          <w:sz w:val="32"/>
          <w:szCs w:val="32"/>
        </w:rPr>
      </w:pPr>
    </w:p>
    <w:p w14:paraId="30D4A6E1" w14:textId="77777777" w:rsidR="00C86907" w:rsidRDefault="00C86907" w:rsidP="00ED2386">
      <w:pPr>
        <w:spacing w:line="360" w:lineRule="auto"/>
        <w:jc w:val="center"/>
        <w:rPr>
          <w:rFonts w:eastAsiaTheme="majorEastAsia" w:cstheme="majorBidi"/>
          <w:b/>
          <w:bCs/>
          <w:sz w:val="32"/>
          <w:szCs w:val="32"/>
        </w:rPr>
      </w:pPr>
    </w:p>
    <w:p w14:paraId="11ED3B67" w14:textId="77777777" w:rsidR="00C86907" w:rsidRDefault="00C86907" w:rsidP="00ED2386">
      <w:pPr>
        <w:spacing w:line="360" w:lineRule="auto"/>
        <w:jc w:val="center"/>
        <w:rPr>
          <w:rFonts w:eastAsiaTheme="majorEastAsia" w:cstheme="majorBidi"/>
          <w:b/>
          <w:bCs/>
          <w:sz w:val="32"/>
          <w:szCs w:val="32"/>
        </w:rPr>
      </w:pPr>
    </w:p>
    <w:p w14:paraId="5CAAC25B" w14:textId="77777777" w:rsidR="00C86907" w:rsidRDefault="00C86907" w:rsidP="00ED2386">
      <w:pPr>
        <w:spacing w:line="360" w:lineRule="auto"/>
        <w:jc w:val="center"/>
        <w:rPr>
          <w:rFonts w:eastAsiaTheme="majorEastAsia" w:cstheme="majorBidi"/>
          <w:b/>
          <w:bCs/>
          <w:sz w:val="32"/>
          <w:szCs w:val="32"/>
        </w:rPr>
      </w:pPr>
    </w:p>
    <w:p w14:paraId="75853013" w14:textId="77777777" w:rsidR="00C86907" w:rsidRDefault="00C86907" w:rsidP="00ED2386">
      <w:pPr>
        <w:spacing w:line="360" w:lineRule="auto"/>
        <w:jc w:val="center"/>
        <w:rPr>
          <w:rFonts w:eastAsiaTheme="majorEastAsia" w:cstheme="majorBidi"/>
          <w:b/>
          <w:bCs/>
          <w:sz w:val="32"/>
          <w:szCs w:val="32"/>
        </w:rPr>
      </w:pPr>
    </w:p>
    <w:p w14:paraId="66BC382F" w14:textId="77777777" w:rsidR="00C86907" w:rsidRDefault="00C86907" w:rsidP="005A6F16">
      <w:pPr>
        <w:pStyle w:val="Ttulo1"/>
      </w:pPr>
    </w:p>
    <w:p w14:paraId="7EA3345E" w14:textId="37F90186" w:rsidR="00ED2386" w:rsidRDefault="005A6F16" w:rsidP="005A6F16">
      <w:pPr>
        <w:pStyle w:val="Ttulo1"/>
      </w:pPr>
      <w:bookmarkStart w:id="1" w:name="_Toc145542391"/>
      <w:r>
        <w:t>Introducción</w:t>
      </w:r>
      <w:bookmarkEnd w:id="1"/>
      <w:r>
        <w:t xml:space="preserve"> </w:t>
      </w:r>
    </w:p>
    <w:p w14:paraId="7DB2816E" w14:textId="77777777" w:rsidR="00EF2EFC" w:rsidRPr="00EF2EFC" w:rsidRDefault="00EF2EFC" w:rsidP="00EF2EFC"/>
    <w:p w14:paraId="0A0DBC96" w14:textId="77777777" w:rsidR="0094411B" w:rsidRDefault="00AB3C08" w:rsidP="00EF2EFC">
      <w:r w:rsidRPr="00AB3C08">
        <w:t>En el dinámico mundo empresarial, la optimización de procesos y la gestión eficiente son fundamentales para el éxito a largo plazo. En el contexto de una panadería, donde la frescura y la calidad de los productos son esenciales, la implementación de un sistema de facturación se convierte en una pieza clave para garantizar la satisfacción del cliente y la eficiencia operativa.</w:t>
      </w:r>
    </w:p>
    <w:p w14:paraId="7D2A8607" w14:textId="77777777" w:rsidR="0094411B" w:rsidRDefault="0094411B" w:rsidP="00EF2EFC"/>
    <w:p w14:paraId="07CB48AF" w14:textId="4209B912" w:rsidR="00C62932" w:rsidRDefault="00AB3C08" w:rsidP="00EF2EFC">
      <w:r w:rsidRPr="00AB3C08">
        <w:t xml:space="preserve"> Este proyecto se enfoca en el diseño y desarrollo de un sistema de facturación específicamente adaptado a las necesidades de una panadería. Para lograrlo, se utilizarán principios ágiles, en particular la metodología Scrum, que permite una entrega iterativa y continua de funcionalidades, lo que resulta en una solución altamente adaptable a las demandas cambiantes del negocio. La implementación se llevará a cabo en el lenguaje de programación Java y se utilizará SQL para la gestión de la base de datos, lo que garantiza la robustez y escalabilidad del sistema. La estructura en capas de la aplicación permitirá un mayor modularidad y facilitará el mantenimiento a largo plazo.</w:t>
      </w:r>
    </w:p>
    <w:p w14:paraId="7BC7FB89" w14:textId="77777777" w:rsidR="0094411B" w:rsidRDefault="0094411B" w:rsidP="00EF2EFC"/>
    <w:p w14:paraId="55827716" w14:textId="137CF2EF" w:rsidR="00AB3C08" w:rsidRDefault="00AB3C08" w:rsidP="00EF2EFC">
      <w:r w:rsidRPr="00AB3C08">
        <w:t>Este documento explorará en detalle el diseño, desarrollo e implementación de este sistema de facturación, incluyendo diagramas de base de datos, ejemplos de código y prácticas recomendadas. Asimismo, destacará los beneficios de la metodología Scrum en el desarrollo de software y ofrecerá pautas para garantizar un sistema sólido y eficiente. Esperamos que esta solución proporcione una herramienta valiosa para mejorar la operación de la panadería, manteniendo la frescura y calidad de sus productos, mientras se optimiza la gestión financiera y se impulsa la satisfacción del cliente.</w:t>
      </w:r>
    </w:p>
    <w:p w14:paraId="2D1B4341" w14:textId="77777777" w:rsidR="00C62932" w:rsidRDefault="00C62932" w:rsidP="00EF2EFC"/>
    <w:p w14:paraId="52798262" w14:textId="77777777" w:rsidR="00C62932" w:rsidRDefault="00C62932" w:rsidP="00EF2EFC"/>
    <w:p w14:paraId="011FFD58" w14:textId="77777777" w:rsidR="00C62932" w:rsidRDefault="00C62932" w:rsidP="00EF2EFC"/>
    <w:p w14:paraId="0E8B3E2D" w14:textId="77777777" w:rsidR="00C62932" w:rsidRDefault="00C62932" w:rsidP="00EF2EFC"/>
    <w:p w14:paraId="4F49FDBF" w14:textId="77777777" w:rsidR="00C62932" w:rsidRDefault="00C62932" w:rsidP="00EF2EFC"/>
    <w:p w14:paraId="4350D003" w14:textId="77777777" w:rsidR="00C62932" w:rsidRDefault="00C62932" w:rsidP="00EF2EFC"/>
    <w:p w14:paraId="1C47C886" w14:textId="77777777" w:rsidR="00C62932" w:rsidRDefault="00C62932" w:rsidP="00EF2EFC"/>
    <w:p w14:paraId="40788BA4" w14:textId="77777777" w:rsidR="00C62932" w:rsidRDefault="00C62932" w:rsidP="00EF2EFC"/>
    <w:p w14:paraId="57A07C9F" w14:textId="77777777" w:rsidR="00C62932" w:rsidRDefault="00C62932" w:rsidP="00EF2EFC"/>
    <w:p w14:paraId="35EB9808" w14:textId="77777777" w:rsidR="00C62932" w:rsidRDefault="00C62932" w:rsidP="00EF2EFC"/>
    <w:p w14:paraId="31526FAA" w14:textId="77777777" w:rsidR="00C62932" w:rsidRDefault="00C62932" w:rsidP="00EF2EFC"/>
    <w:p w14:paraId="0DE31AB5" w14:textId="77777777" w:rsidR="00C62932" w:rsidRDefault="00C62932" w:rsidP="00EF2EFC"/>
    <w:p w14:paraId="5A4C6F80" w14:textId="77777777" w:rsidR="00C62932" w:rsidRDefault="00C62932" w:rsidP="00EF2EFC"/>
    <w:p w14:paraId="5CEB5E61" w14:textId="77777777" w:rsidR="00C62932" w:rsidRDefault="00C62932" w:rsidP="00EF2EFC"/>
    <w:p w14:paraId="6082CEF4" w14:textId="77777777" w:rsidR="00C62932" w:rsidRDefault="00C62932" w:rsidP="00EF2EFC"/>
    <w:p w14:paraId="5DAC73F0" w14:textId="77777777" w:rsidR="00C62932" w:rsidRDefault="00C62932" w:rsidP="00EF2EFC"/>
    <w:p w14:paraId="68FFA977" w14:textId="77777777" w:rsidR="00C62932" w:rsidRDefault="00C62932" w:rsidP="00EF2EFC"/>
    <w:p w14:paraId="2F642FF6" w14:textId="0E9308E0" w:rsidR="00ED2386" w:rsidRDefault="00DA6BE3" w:rsidP="00C62932">
      <w:pPr>
        <w:pStyle w:val="Ttulo1"/>
      </w:pPr>
      <w:bookmarkStart w:id="2" w:name="_Toc145542392"/>
      <w:r>
        <w:t>Objetivos</w:t>
      </w:r>
      <w:bookmarkEnd w:id="2"/>
    </w:p>
    <w:p w14:paraId="057F0C98" w14:textId="77777777" w:rsidR="00C62932" w:rsidRDefault="00C62932" w:rsidP="00C62932"/>
    <w:p w14:paraId="5560AB40" w14:textId="77777777" w:rsidR="00B33458" w:rsidRDefault="00B33458" w:rsidP="00B33458">
      <w:r>
        <w:lastRenderedPageBreak/>
        <w:t xml:space="preserve">Objetivo General: </w:t>
      </w:r>
    </w:p>
    <w:p w14:paraId="7896ABE2" w14:textId="77777777" w:rsidR="00B33458" w:rsidRDefault="00B33458" w:rsidP="00B33458">
      <w:r>
        <w:t>1)</w:t>
      </w:r>
      <w:r>
        <w:tab/>
        <w:t>Desarrollar aplicaciones empresariales en ambiente Web, según los requerimientos de la clientela y el diseño.</w:t>
      </w:r>
    </w:p>
    <w:p w14:paraId="5D42FB09" w14:textId="77777777" w:rsidR="00B33458" w:rsidRDefault="00B33458" w:rsidP="00B33458"/>
    <w:p w14:paraId="474D040C" w14:textId="77777777" w:rsidR="00B33458" w:rsidRDefault="00B33458" w:rsidP="00B33458">
      <w:r>
        <w:t xml:space="preserve">Objetivos específicos: </w:t>
      </w:r>
    </w:p>
    <w:p w14:paraId="70A11F71" w14:textId="77777777" w:rsidR="00B33458" w:rsidRDefault="00B33458" w:rsidP="00B33458">
      <w:r>
        <w:t>1)</w:t>
      </w:r>
      <w:r>
        <w:tab/>
        <w:t>Fomentar la creatividad</w:t>
      </w:r>
    </w:p>
    <w:p w14:paraId="70401F25" w14:textId="77777777" w:rsidR="00B33458" w:rsidRDefault="00B33458" w:rsidP="00B33458">
      <w:r>
        <w:t>2)</w:t>
      </w:r>
      <w:r>
        <w:tab/>
        <w:t>Fortalecer la capacidad de análisis técnico</w:t>
      </w:r>
    </w:p>
    <w:p w14:paraId="6C9A82BE" w14:textId="66F7BA43" w:rsidR="00A41DA9" w:rsidRDefault="00B33458" w:rsidP="00B33458">
      <w:r>
        <w:t>3)</w:t>
      </w:r>
      <w:r>
        <w:tab/>
        <w:t>Potencializar la capacidad de exposición y venta de ideas y productos.</w:t>
      </w:r>
    </w:p>
    <w:p w14:paraId="2188914F" w14:textId="77777777" w:rsidR="004F788C" w:rsidRDefault="004F788C" w:rsidP="00CE7B72"/>
    <w:p w14:paraId="73216D12" w14:textId="77777777" w:rsidR="004F788C" w:rsidRDefault="004F788C" w:rsidP="00CE7B72"/>
    <w:p w14:paraId="2751889B" w14:textId="09EA4191" w:rsidR="004F788C" w:rsidRPr="00C62932" w:rsidRDefault="00A41DA9" w:rsidP="00A41DA9">
      <w:pPr>
        <w:pStyle w:val="Ttulo1"/>
      </w:pPr>
      <w:bookmarkStart w:id="3" w:name="_Toc145542393"/>
      <w:r>
        <w:t>Problema Empresarial</w:t>
      </w:r>
      <w:bookmarkEnd w:id="3"/>
      <w:r>
        <w:t xml:space="preserve"> </w:t>
      </w:r>
    </w:p>
    <w:p w14:paraId="34C41BC5" w14:textId="170C0975" w:rsidR="00A41DA9" w:rsidRDefault="000926EE" w:rsidP="00A41DA9">
      <w:r>
        <w:t>Problema para solucionar</w:t>
      </w:r>
    </w:p>
    <w:p w14:paraId="743990D5" w14:textId="0BB19A10" w:rsidR="00467168" w:rsidRDefault="00467168" w:rsidP="00467168"/>
    <w:p w14:paraId="5F762733" w14:textId="77777777" w:rsidR="00467168" w:rsidRDefault="00467168" w:rsidP="00467168"/>
    <w:p w14:paraId="52CAB80D" w14:textId="5A613E57" w:rsidR="00467168" w:rsidRDefault="00467168" w:rsidP="00467168">
      <w:r>
        <w:t>La panadería "La Casita del Pan" enfrenta un reto fundamental en la gestión de su panadería en crecimiento. El proceso actual de ventas se realiza de forma manual, lo que propicia errores en la generación de facturas y dificulta el seguimiento del inventario de productos horneados. Además, la falta de un sistema organizado para registrar compras de insumos y productos impide una gestión efectiva de costos y toma de decisiones basadas en datos.</w:t>
      </w:r>
    </w:p>
    <w:p w14:paraId="4603B379" w14:textId="77777777" w:rsidR="00467168" w:rsidRDefault="00467168" w:rsidP="00467168"/>
    <w:p w14:paraId="17090040" w14:textId="77777777" w:rsidR="00467168" w:rsidRDefault="00467168" w:rsidP="00467168">
      <w:r>
        <w:t>El sistema de facturación que se busca desarrollar debe ser capaz de administrar información detallada de:</w:t>
      </w:r>
    </w:p>
    <w:p w14:paraId="4F5B622D" w14:textId="77777777" w:rsidR="00467168" w:rsidRDefault="00467168" w:rsidP="00467168"/>
    <w:p w14:paraId="7FD24AC2" w14:textId="716DCF0C" w:rsidR="00467168" w:rsidRDefault="00467168" w:rsidP="00467168">
      <w:r>
        <w:t>Productos/Servicios: El sistema debe permitir registrar los productos y servicios ofrecidos por la panadería, incluyendo su descripción, precio y categorización.</w:t>
      </w:r>
    </w:p>
    <w:p w14:paraId="418B02B1" w14:textId="77777777" w:rsidR="00467168" w:rsidRDefault="00467168" w:rsidP="00467168"/>
    <w:p w14:paraId="0CF310DA" w14:textId="77777777" w:rsidR="00467168" w:rsidRDefault="00467168" w:rsidP="00467168">
      <w:r>
        <w:t>Clientes: Deberá gestionar la información de los clientes, incluyendo sus datos personales y su historial de compras.</w:t>
      </w:r>
    </w:p>
    <w:p w14:paraId="63DA38C9" w14:textId="77777777" w:rsidR="00467168" w:rsidRDefault="00467168" w:rsidP="00467168"/>
    <w:p w14:paraId="45C15CB2" w14:textId="078BA727" w:rsidR="00467168" w:rsidRDefault="00467168" w:rsidP="00467168">
      <w:r>
        <w:t>Proveedores: Se deberá mantener un registro de los proveedores de insumos y productos para la panadería.</w:t>
      </w:r>
    </w:p>
    <w:p w14:paraId="260E052A" w14:textId="77777777" w:rsidR="00467168" w:rsidRDefault="00467168" w:rsidP="00467168"/>
    <w:p w14:paraId="02E8D056" w14:textId="77777777" w:rsidR="00467168" w:rsidRDefault="00467168" w:rsidP="00467168">
      <w:r>
        <w:t>Ventas y Facturación: El sistema debe ser capaz de generar facturas detalladas para las transacciones de venta y llevar un registro histórico de las mismas.</w:t>
      </w:r>
    </w:p>
    <w:p w14:paraId="388D2FEF" w14:textId="77777777" w:rsidR="00467168" w:rsidRDefault="00467168" w:rsidP="00467168"/>
    <w:p w14:paraId="1B74C29D" w14:textId="541EE7E8" w:rsidR="00467168" w:rsidRDefault="00467168" w:rsidP="00467168">
      <w:r>
        <w:t>Inventario: Deberá llevar un control preciso del inventario de productos horneados, incluyendo niveles de existencias.</w:t>
      </w:r>
    </w:p>
    <w:p w14:paraId="695AC2E5" w14:textId="77777777" w:rsidR="00467168" w:rsidRDefault="00467168" w:rsidP="00467168"/>
    <w:p w14:paraId="59F3BE6E" w14:textId="44BC4BB3" w:rsidR="00467168" w:rsidRDefault="00467168" w:rsidP="00467168">
      <w:r>
        <w:t xml:space="preserve">Mantenimiento de Datos: Debe ofrecer funciones para el mantenimiento de datos, incluyendo crear, leer, actualizar y borrar (CRUD) para </w:t>
      </w:r>
      <w:r w:rsidR="007603F1">
        <w:t>clientes, vendedores</w:t>
      </w:r>
      <w:r>
        <w:t xml:space="preserve">, </w:t>
      </w:r>
      <w:r w:rsidR="007603F1">
        <w:t>productos, compras</w:t>
      </w:r>
      <w:r>
        <w:t xml:space="preserve"> y ventas.</w:t>
      </w:r>
    </w:p>
    <w:p w14:paraId="76DD69BC" w14:textId="77777777" w:rsidR="00467168" w:rsidRDefault="00467168" w:rsidP="00467168"/>
    <w:p w14:paraId="272E4117" w14:textId="13C8AEA3" w:rsidR="00467168" w:rsidRDefault="00467168" w:rsidP="00467168">
      <w:r>
        <w:t>El sistema debe realizar como mínimo:</w:t>
      </w:r>
    </w:p>
    <w:p w14:paraId="3483E97F" w14:textId="77777777" w:rsidR="00467168" w:rsidRDefault="00467168" w:rsidP="00467168"/>
    <w:p w14:paraId="04571A64" w14:textId="7D5DAB6A" w:rsidR="00467168" w:rsidRDefault="00467168" w:rsidP="00467168">
      <w:r>
        <w:lastRenderedPageBreak/>
        <w:t>Gestión de Ventas y Facturación: El sistema deberá automatizar el proceso de ventas, incluyendo la selección de productos por parte de los clientes y la generación detallada de facturas.</w:t>
      </w:r>
    </w:p>
    <w:p w14:paraId="1C9C2BFF" w14:textId="77777777" w:rsidR="00467168" w:rsidRDefault="00467168" w:rsidP="00467168"/>
    <w:p w14:paraId="2E509BEC" w14:textId="082B57A3" w:rsidR="00467168" w:rsidRDefault="00467168" w:rsidP="00467168">
      <w:r>
        <w:t>Administración de Inventarios: El sistema llevará un control de inventario en tiempo real.</w:t>
      </w:r>
    </w:p>
    <w:p w14:paraId="657A6EBF" w14:textId="77777777" w:rsidR="00467168" w:rsidRDefault="00467168" w:rsidP="00467168"/>
    <w:p w14:paraId="24F77034" w14:textId="388C6724" w:rsidR="00467168" w:rsidRDefault="00467168" w:rsidP="00467168">
      <w:r>
        <w:t>Registros de Pagos: Registrará las formas de pago utilizadas.</w:t>
      </w:r>
    </w:p>
    <w:p w14:paraId="43983410" w14:textId="77777777" w:rsidR="00467168" w:rsidRDefault="00467168" w:rsidP="00467168"/>
    <w:p w14:paraId="4FAB17F3" w14:textId="384D821F" w:rsidR="00B54737" w:rsidRDefault="00467168" w:rsidP="00501EA3">
      <w:r>
        <w:t>Este proyecto tiene como objetivo principal mejorar la eficiencia operativa de "La Casita del Pan", garantizando la precisión en las transacciones y facilitando la toma de decisiones basadas en datos. La implementación de este sistema contribuirá a una mayor rentabilidad y un mejor control de las operaciones de la panadería.</w:t>
      </w:r>
    </w:p>
    <w:p w14:paraId="5233F582" w14:textId="77777777" w:rsidR="00B54737" w:rsidRDefault="00B54737" w:rsidP="00501EA3"/>
    <w:p w14:paraId="564CA9B0" w14:textId="77777777" w:rsidR="00501EA3" w:rsidRDefault="00501EA3" w:rsidP="00501EA3"/>
    <w:p w14:paraId="30444FBC" w14:textId="5AF00B07" w:rsidR="00763E31" w:rsidRDefault="00763E31" w:rsidP="00731D9D">
      <w:pPr>
        <w:pStyle w:val="Ttulo1"/>
      </w:pPr>
      <w:bookmarkStart w:id="4" w:name="_Toc145542394"/>
      <w:r>
        <w:t>Historias de Usuario</w:t>
      </w:r>
      <w:bookmarkEnd w:id="4"/>
    </w:p>
    <w:p w14:paraId="112E6C82" w14:textId="77777777" w:rsidR="00881821" w:rsidRPr="00881821" w:rsidRDefault="00881821" w:rsidP="00881821"/>
    <w:p w14:paraId="6BC9D721" w14:textId="77777777" w:rsidR="00B54737" w:rsidRDefault="00B54737" w:rsidP="00B54737">
      <w:r>
        <w:t>Historia de Usuario 1:</w:t>
      </w:r>
    </w:p>
    <w:p w14:paraId="394EF01F" w14:textId="77777777" w:rsidR="00B54737" w:rsidRDefault="00B54737" w:rsidP="00B54737">
      <w:r>
        <w:t>Como: empleado de la panadería</w:t>
      </w:r>
    </w:p>
    <w:p w14:paraId="245E94BA" w14:textId="77777777" w:rsidR="00B54737" w:rsidRDefault="00B54737" w:rsidP="00B54737">
      <w:r>
        <w:t>Quiero: poder registrar productos vendidos</w:t>
      </w:r>
    </w:p>
    <w:p w14:paraId="5B7C77A3" w14:textId="77777777" w:rsidR="00B54737" w:rsidRDefault="00B54737" w:rsidP="00B54737">
      <w:r>
        <w:t>Para: llevar un registro de las ventas realizadas.</w:t>
      </w:r>
    </w:p>
    <w:p w14:paraId="5106A0C6" w14:textId="77777777" w:rsidR="00B54737" w:rsidRDefault="00B54737" w:rsidP="00B54737"/>
    <w:p w14:paraId="0652AFBD" w14:textId="77777777" w:rsidR="00B54737" w:rsidRDefault="00B54737" w:rsidP="00B54737">
      <w:r>
        <w:t>Criterios de Aceptación:</w:t>
      </w:r>
    </w:p>
    <w:p w14:paraId="2D2C970A" w14:textId="77777777" w:rsidR="00B54737" w:rsidRDefault="00B54737" w:rsidP="00B54737"/>
    <w:p w14:paraId="22AB2903" w14:textId="77777777" w:rsidR="00B54737" w:rsidRDefault="00B54737" w:rsidP="00B54737">
      <w:r>
        <w:t>Puedo ingresar los productos vendidos, incluyendo su nombre, precio y cantidad.</w:t>
      </w:r>
    </w:p>
    <w:p w14:paraId="1B510B6B" w14:textId="77777777" w:rsidR="00B54737" w:rsidRDefault="00B54737" w:rsidP="00B54737">
      <w:r>
        <w:t>El sistema calculará automáticamente el monto total de la venta.</w:t>
      </w:r>
    </w:p>
    <w:p w14:paraId="0F2FCB9C" w14:textId="77777777" w:rsidR="00B54737" w:rsidRDefault="00B54737" w:rsidP="00B54737">
      <w:r>
        <w:t>Puedo asignar la venta a un cliente registrado en el sistema.</w:t>
      </w:r>
    </w:p>
    <w:p w14:paraId="37A2DAF1" w14:textId="77777777" w:rsidR="00B54737" w:rsidRDefault="00B54737" w:rsidP="00B54737">
      <w:r>
        <w:t>Se genera una factura detallada con la lista de productos vendidos y el total a pagar.</w:t>
      </w:r>
    </w:p>
    <w:p w14:paraId="7DB61D06" w14:textId="77777777" w:rsidR="00B54737" w:rsidRDefault="00B54737" w:rsidP="00B54737">
      <w:r>
        <w:t>Reglas de Negocio:</w:t>
      </w:r>
    </w:p>
    <w:p w14:paraId="4E846857" w14:textId="77777777" w:rsidR="00B54737" w:rsidRDefault="00B54737" w:rsidP="00B54737"/>
    <w:p w14:paraId="48A3A081" w14:textId="77777777" w:rsidR="00B54737" w:rsidRDefault="00B54737" w:rsidP="00B54737">
      <w:r>
        <w:t>Solo se pueden registrar ventas de productos existentes en el catálogo de productos de la panadería.</w:t>
      </w:r>
    </w:p>
    <w:p w14:paraId="485158F8" w14:textId="77777777" w:rsidR="00B54737" w:rsidRDefault="00B54737" w:rsidP="00B54737">
      <w:r>
        <w:t>Las ventas deben estar asociadas a un cliente registrado en el sistema.</w:t>
      </w:r>
    </w:p>
    <w:p w14:paraId="473EBB27" w14:textId="77777777" w:rsidR="007E2AC9" w:rsidRDefault="007E2AC9" w:rsidP="00B54737"/>
    <w:p w14:paraId="73CEEF58" w14:textId="77777777" w:rsidR="00B54737" w:rsidRDefault="00B54737" w:rsidP="00B54737">
      <w:r>
        <w:t>Historia de Usuario 2:</w:t>
      </w:r>
    </w:p>
    <w:p w14:paraId="64C0E739" w14:textId="77777777" w:rsidR="00B54737" w:rsidRDefault="00B54737" w:rsidP="00B54737">
      <w:r>
        <w:t>Como: empleado de la panadería</w:t>
      </w:r>
    </w:p>
    <w:p w14:paraId="5773510B" w14:textId="77777777" w:rsidR="00B54737" w:rsidRDefault="00B54737" w:rsidP="00B54737">
      <w:r>
        <w:t>Quiero: poder gestionar el catálogo de productos</w:t>
      </w:r>
    </w:p>
    <w:p w14:paraId="7DF8FCF1" w14:textId="77777777" w:rsidR="00B54737" w:rsidRDefault="00B54737" w:rsidP="00B54737">
      <w:r>
        <w:t>Para: mantener actualizada la lista de productos disponibles.</w:t>
      </w:r>
    </w:p>
    <w:p w14:paraId="540CA39C" w14:textId="77777777" w:rsidR="00B54737" w:rsidRDefault="00B54737" w:rsidP="00B54737"/>
    <w:p w14:paraId="03ED6D78" w14:textId="77777777" w:rsidR="00B54737" w:rsidRDefault="00B54737" w:rsidP="00B54737">
      <w:r>
        <w:t>Criterios de Aceptación:</w:t>
      </w:r>
    </w:p>
    <w:p w14:paraId="468D473F" w14:textId="77777777" w:rsidR="00B54737" w:rsidRDefault="00B54737" w:rsidP="00B54737"/>
    <w:p w14:paraId="34F30DA2" w14:textId="77777777" w:rsidR="00B54737" w:rsidRDefault="00B54737" w:rsidP="00B54737">
      <w:r>
        <w:t>Puedo agregar nuevos productos al catálogo, incluyendo nombre, descripción y precio.</w:t>
      </w:r>
    </w:p>
    <w:p w14:paraId="6B5EE035" w14:textId="77777777" w:rsidR="00B54737" w:rsidRDefault="00B54737" w:rsidP="00B54737">
      <w:r>
        <w:t>Puedo editar la información de productos existentes, incluyendo su precio.</w:t>
      </w:r>
    </w:p>
    <w:p w14:paraId="31CC41B9" w14:textId="77777777" w:rsidR="00B54737" w:rsidRDefault="00B54737" w:rsidP="00B54737">
      <w:r>
        <w:t>Puedo eliminar productos del catálogo si ya no están disponibles.</w:t>
      </w:r>
    </w:p>
    <w:p w14:paraId="0402226A" w14:textId="77777777" w:rsidR="00B54737" w:rsidRDefault="00B54737" w:rsidP="00B54737">
      <w:r>
        <w:t>Reglas de Negocio:</w:t>
      </w:r>
    </w:p>
    <w:p w14:paraId="60EEE591" w14:textId="77777777" w:rsidR="00B54737" w:rsidRDefault="00B54737" w:rsidP="00B54737"/>
    <w:p w14:paraId="47E9DA32" w14:textId="77777777" w:rsidR="00B54737" w:rsidRDefault="00B54737" w:rsidP="00B54737">
      <w:r>
        <w:lastRenderedPageBreak/>
        <w:t>Los precios de los productos deben ser números válidos y no negativos.</w:t>
      </w:r>
    </w:p>
    <w:p w14:paraId="716486EE" w14:textId="77777777" w:rsidR="00B54737" w:rsidRDefault="00B54737" w:rsidP="00B54737">
      <w:r>
        <w:t>No se pueden eliminar productos si tienen ventas registradas en el sistema.</w:t>
      </w:r>
    </w:p>
    <w:p w14:paraId="5871EAA9" w14:textId="77777777" w:rsidR="007E2AC9" w:rsidRDefault="007E2AC9" w:rsidP="00B54737"/>
    <w:p w14:paraId="38993F57" w14:textId="77777777" w:rsidR="00B54737" w:rsidRDefault="00B54737" w:rsidP="00B54737">
      <w:r>
        <w:t>Historia de Usuario 3:</w:t>
      </w:r>
    </w:p>
    <w:p w14:paraId="6A1FAF37" w14:textId="77777777" w:rsidR="00B54737" w:rsidRDefault="00B54737" w:rsidP="00B54737">
      <w:r>
        <w:t>Como: empleado de la panadería</w:t>
      </w:r>
    </w:p>
    <w:p w14:paraId="5C91BD2D" w14:textId="77777777" w:rsidR="00B54737" w:rsidRDefault="00B54737" w:rsidP="00B54737">
      <w:r>
        <w:t>Quiero: poder ver el detalle de una factura</w:t>
      </w:r>
    </w:p>
    <w:p w14:paraId="5E134C46" w14:textId="77777777" w:rsidR="00B54737" w:rsidRDefault="00B54737" w:rsidP="00B54737">
      <w:r>
        <w:t>Para: revisar los productos y el monto de una compra anterior.</w:t>
      </w:r>
    </w:p>
    <w:p w14:paraId="25620CF9" w14:textId="77777777" w:rsidR="00B54737" w:rsidRDefault="00B54737" w:rsidP="00B54737"/>
    <w:p w14:paraId="3D986361" w14:textId="77777777" w:rsidR="00B54737" w:rsidRDefault="00B54737" w:rsidP="00B54737">
      <w:r>
        <w:t>Criterios de Aceptación:</w:t>
      </w:r>
    </w:p>
    <w:p w14:paraId="1A295F8D" w14:textId="77777777" w:rsidR="00B54737" w:rsidRDefault="00B54737" w:rsidP="00B54737"/>
    <w:p w14:paraId="4043597F" w14:textId="77777777" w:rsidR="00B54737" w:rsidRDefault="00B54737" w:rsidP="00B54737">
      <w:r>
        <w:t>Puedo acceder a un historial de mis facturas anteriores.</w:t>
      </w:r>
    </w:p>
    <w:p w14:paraId="72CD3C98" w14:textId="77777777" w:rsidR="00B54737" w:rsidRDefault="00B54737" w:rsidP="00B54737">
      <w:r>
        <w:t>Puedo seleccionar una factura específica y ver su detalle, incluyendo los productos comprados y el monto total.</w:t>
      </w:r>
    </w:p>
    <w:p w14:paraId="469A7CCB" w14:textId="77777777" w:rsidR="00B54737" w:rsidRDefault="00B54737" w:rsidP="00B54737">
      <w:r>
        <w:t>La información de la factura se muestra de forma clara y legible.</w:t>
      </w:r>
    </w:p>
    <w:p w14:paraId="2FB24F0A" w14:textId="77777777" w:rsidR="00B54737" w:rsidRDefault="00B54737" w:rsidP="00B54737">
      <w:r>
        <w:t>Reglas de Negocio:</w:t>
      </w:r>
    </w:p>
    <w:p w14:paraId="668EFD8F" w14:textId="77777777" w:rsidR="00B54737" w:rsidRDefault="00B54737" w:rsidP="00B54737"/>
    <w:p w14:paraId="16A2495E" w14:textId="77777777" w:rsidR="00B54737" w:rsidRDefault="00B54737" w:rsidP="00B54737">
      <w:r>
        <w:t>Solo se pueden consultar las facturas relacionadas con el empleado que las generó.</w:t>
      </w:r>
    </w:p>
    <w:p w14:paraId="7007D3AA" w14:textId="77777777" w:rsidR="007E2AC9" w:rsidRDefault="007E2AC9" w:rsidP="00B54737"/>
    <w:p w14:paraId="6AE55CA2" w14:textId="77777777" w:rsidR="00B54737" w:rsidRDefault="00B54737" w:rsidP="00B54737">
      <w:r>
        <w:t>Historia de Usuario 4:</w:t>
      </w:r>
    </w:p>
    <w:p w14:paraId="7C1FA99C" w14:textId="77777777" w:rsidR="00B54737" w:rsidRDefault="00B54737" w:rsidP="00B54737">
      <w:r>
        <w:t>Como: empleado de la panadería</w:t>
      </w:r>
    </w:p>
    <w:p w14:paraId="65BAC220" w14:textId="77777777" w:rsidR="00B54737" w:rsidRDefault="00B54737" w:rsidP="00B54737">
      <w:r>
        <w:t>Quiero: poder generar facturas y recibos</w:t>
      </w:r>
    </w:p>
    <w:p w14:paraId="48B63A96" w14:textId="77777777" w:rsidR="00B54737" w:rsidRDefault="00B54737" w:rsidP="00B54737">
      <w:r>
        <w:t>Para: proporcionar comprobantes de compra a los clientes.</w:t>
      </w:r>
    </w:p>
    <w:p w14:paraId="11F27B17" w14:textId="77777777" w:rsidR="00B54737" w:rsidRDefault="00B54737" w:rsidP="00B54737"/>
    <w:p w14:paraId="1E68D8BB" w14:textId="77777777" w:rsidR="00B54737" w:rsidRDefault="00B54737" w:rsidP="00B54737">
      <w:r>
        <w:t>Criterios de Aceptación:</w:t>
      </w:r>
    </w:p>
    <w:p w14:paraId="374F3A54" w14:textId="77777777" w:rsidR="00B54737" w:rsidRDefault="00B54737" w:rsidP="00B54737"/>
    <w:p w14:paraId="757D6B6C" w14:textId="77777777" w:rsidR="00B54737" w:rsidRDefault="00B54737" w:rsidP="00B54737">
      <w:r>
        <w:t>Puedo seleccionar una venta registrada y generar una factura detallada.</w:t>
      </w:r>
    </w:p>
    <w:p w14:paraId="678F164D" w14:textId="77777777" w:rsidR="00B54737" w:rsidRDefault="00B54737" w:rsidP="00B54737">
      <w:r>
        <w:t>La factura incluye la lista de productos vendidos y el total a pagar.</w:t>
      </w:r>
    </w:p>
    <w:p w14:paraId="775782C7" w14:textId="77777777" w:rsidR="00B54737" w:rsidRDefault="00B54737" w:rsidP="00B54737">
      <w:r>
        <w:t>Puedo imprimir la factura o generar un recibo para el cliente.</w:t>
      </w:r>
    </w:p>
    <w:p w14:paraId="73410154" w14:textId="77777777" w:rsidR="00B54737" w:rsidRDefault="00B54737" w:rsidP="00B54737">
      <w:r>
        <w:t>Reglas de Negocio:</w:t>
      </w:r>
    </w:p>
    <w:p w14:paraId="1FDCE93B" w14:textId="77777777" w:rsidR="00B54737" w:rsidRDefault="00B54737" w:rsidP="00B54737"/>
    <w:p w14:paraId="78EC3DB1" w14:textId="77777777" w:rsidR="00B54737" w:rsidRDefault="00B54737" w:rsidP="00B54737">
      <w:r>
        <w:t>Las facturas deben generarse con precisión y contener información completa.</w:t>
      </w:r>
    </w:p>
    <w:p w14:paraId="1A07B786" w14:textId="77777777" w:rsidR="00B54737" w:rsidRDefault="00B54737" w:rsidP="00B54737">
      <w:r>
        <w:t>Los recibos deben ser entregados a los clientes después de la compra.</w:t>
      </w:r>
    </w:p>
    <w:p w14:paraId="78ACB5D5" w14:textId="77777777" w:rsidR="007E2AC9" w:rsidRDefault="007E2AC9" w:rsidP="00B54737"/>
    <w:p w14:paraId="35184BD9" w14:textId="77777777" w:rsidR="00B54737" w:rsidRDefault="00B54737" w:rsidP="00B54737">
      <w:r>
        <w:t>Historia de Usuario 5:</w:t>
      </w:r>
    </w:p>
    <w:p w14:paraId="00229835" w14:textId="77777777" w:rsidR="00B54737" w:rsidRDefault="00B54737" w:rsidP="00B54737">
      <w:r>
        <w:t>Como: empleado de la panadería</w:t>
      </w:r>
    </w:p>
    <w:p w14:paraId="4A35CA99" w14:textId="77777777" w:rsidR="00B54737" w:rsidRDefault="00B54737" w:rsidP="00B54737">
      <w:r>
        <w:t>Quiero: poder registrar compras de insumos y productos</w:t>
      </w:r>
    </w:p>
    <w:p w14:paraId="0CAA22E8" w14:textId="77777777" w:rsidR="00B54737" w:rsidRDefault="00B54737" w:rsidP="00B54737">
      <w:r>
        <w:t>Para: llevar un registro de los suministros adquiridos para la panadería.</w:t>
      </w:r>
    </w:p>
    <w:p w14:paraId="7609DF8A" w14:textId="77777777" w:rsidR="00B54737" w:rsidRDefault="00B54737" w:rsidP="00B54737"/>
    <w:p w14:paraId="73D1B95A" w14:textId="77777777" w:rsidR="00B54737" w:rsidRDefault="00B54737" w:rsidP="00B54737">
      <w:r>
        <w:t>Criterios de Aceptación:</w:t>
      </w:r>
    </w:p>
    <w:p w14:paraId="4FC0943A" w14:textId="77777777" w:rsidR="00B54737" w:rsidRDefault="00B54737" w:rsidP="00B54737"/>
    <w:p w14:paraId="2A034984" w14:textId="77777777" w:rsidR="00B54737" w:rsidRDefault="00B54737" w:rsidP="00B54737">
      <w:r>
        <w:t>Puedo ingresar los detalles de las compras, incluyendo el nombre de los productos o insumos, cantidad y precio unitario.</w:t>
      </w:r>
    </w:p>
    <w:p w14:paraId="5B281BA0" w14:textId="77777777" w:rsidR="00B54737" w:rsidRDefault="00B54737" w:rsidP="00B54737">
      <w:r>
        <w:t>El sistema calculará automáticamente el costo total de la compra.</w:t>
      </w:r>
    </w:p>
    <w:p w14:paraId="2CB8BEB0" w14:textId="77777777" w:rsidR="00B54737" w:rsidRDefault="00B54737" w:rsidP="00B54737">
      <w:r>
        <w:t>Puedo asignar la compra a un proveedor registrado en el sistema.</w:t>
      </w:r>
    </w:p>
    <w:p w14:paraId="46783F8D" w14:textId="77777777" w:rsidR="00B54737" w:rsidRDefault="00B54737" w:rsidP="00B54737">
      <w:r>
        <w:lastRenderedPageBreak/>
        <w:t>Se genera un registro de la compra que incluye la lista de productos/insumos adquiridos y el monto total.</w:t>
      </w:r>
    </w:p>
    <w:p w14:paraId="0E2AE75B" w14:textId="77777777" w:rsidR="00B54737" w:rsidRDefault="00B54737" w:rsidP="00B54737">
      <w:r>
        <w:t>Reglas de Negocio:</w:t>
      </w:r>
    </w:p>
    <w:p w14:paraId="1EFA4D73" w14:textId="77777777" w:rsidR="00B54737" w:rsidRDefault="00B54737" w:rsidP="00B54737"/>
    <w:p w14:paraId="037A01E2" w14:textId="77777777" w:rsidR="00B54737" w:rsidRDefault="00B54737" w:rsidP="00B54737">
      <w:r>
        <w:t>Solo se pueden registrar compras de productos e insumos válidos y existentes en el catálogo de productos de la panadería.</w:t>
      </w:r>
    </w:p>
    <w:p w14:paraId="7AA6EB0D" w14:textId="77777777" w:rsidR="00B54737" w:rsidRDefault="00B54737" w:rsidP="00B54737">
      <w:r>
        <w:t>Las compras deben asignarse a un proveedor registrado en el sistema.</w:t>
      </w:r>
    </w:p>
    <w:p w14:paraId="57EA1696" w14:textId="77777777" w:rsidR="007E2AC9" w:rsidRDefault="007E2AC9" w:rsidP="00B54737"/>
    <w:p w14:paraId="70945B83" w14:textId="77777777" w:rsidR="00B54737" w:rsidRDefault="00B54737" w:rsidP="00B54737">
      <w:r>
        <w:t>Historia de Usuario 6:</w:t>
      </w:r>
    </w:p>
    <w:p w14:paraId="0687B24B" w14:textId="77777777" w:rsidR="00B54737" w:rsidRDefault="00B54737" w:rsidP="00B54737">
      <w:r>
        <w:t>Como: empleado de la panadería</w:t>
      </w:r>
    </w:p>
    <w:p w14:paraId="1ECFAAE9" w14:textId="77777777" w:rsidR="00B54737" w:rsidRDefault="00B54737" w:rsidP="00B54737">
      <w:r>
        <w:t>Quiero: poder gestionar la información de clientes</w:t>
      </w:r>
    </w:p>
    <w:p w14:paraId="1FDC60F2" w14:textId="77777777" w:rsidR="00B54737" w:rsidRDefault="00B54737" w:rsidP="00B54737">
      <w:r>
        <w:t>Para: mantener un registro actualizado de los clientes que realizan compras.</w:t>
      </w:r>
    </w:p>
    <w:p w14:paraId="647FF582" w14:textId="77777777" w:rsidR="00B54737" w:rsidRDefault="00B54737" w:rsidP="00B54737"/>
    <w:p w14:paraId="1BFA7503" w14:textId="77777777" w:rsidR="00B54737" w:rsidRDefault="00B54737" w:rsidP="00B54737">
      <w:r>
        <w:t>Criterios de Aceptación:</w:t>
      </w:r>
    </w:p>
    <w:p w14:paraId="7267C66F" w14:textId="77777777" w:rsidR="00B54737" w:rsidRDefault="00B54737" w:rsidP="00B54737"/>
    <w:p w14:paraId="12348212" w14:textId="77777777" w:rsidR="00B54737" w:rsidRDefault="00B54737" w:rsidP="00B54737">
      <w:r>
        <w:t>Puedo agregar nuevos clientes al sistema, incluyendo su nombre, información de contacto y detalles adicionales.</w:t>
      </w:r>
    </w:p>
    <w:p w14:paraId="036E95D4" w14:textId="77777777" w:rsidR="00B54737" w:rsidRDefault="00B54737" w:rsidP="00B54737">
      <w:r>
        <w:t>Puedo editar la información de clientes existentes en caso de cambios.</w:t>
      </w:r>
    </w:p>
    <w:p w14:paraId="44769CB7" w14:textId="77777777" w:rsidR="00B54737" w:rsidRDefault="00B54737" w:rsidP="00B54737">
      <w:r>
        <w:t>Puedo eliminar clientes del sistema si ya no son clientes activos.</w:t>
      </w:r>
    </w:p>
    <w:p w14:paraId="1566E2E3" w14:textId="77777777" w:rsidR="00B54737" w:rsidRDefault="00B54737" w:rsidP="00B54737">
      <w:r>
        <w:t>Reglas de Negocio:</w:t>
      </w:r>
    </w:p>
    <w:p w14:paraId="271AE01B" w14:textId="77777777" w:rsidR="00B54737" w:rsidRDefault="00B54737" w:rsidP="00B54737"/>
    <w:p w14:paraId="4D1423C8" w14:textId="77777777" w:rsidR="00B54737" w:rsidRDefault="00B54737" w:rsidP="00B54737">
      <w:r>
        <w:t>La información de contacto de los clientes debe ser precisa y completa.</w:t>
      </w:r>
    </w:p>
    <w:p w14:paraId="18AD7D6F" w14:textId="77777777" w:rsidR="00B54737" w:rsidRDefault="00B54737" w:rsidP="00B54737">
      <w:r>
        <w:t>No se pueden eliminar clientes si tienen registros de compras asociados en el sistema.</w:t>
      </w:r>
    </w:p>
    <w:p w14:paraId="6EE52F60" w14:textId="77777777" w:rsidR="007E2AC9" w:rsidRDefault="007E2AC9" w:rsidP="00B54737"/>
    <w:p w14:paraId="52B1D3A1" w14:textId="77777777" w:rsidR="00B54737" w:rsidRDefault="00B54737" w:rsidP="00B54737">
      <w:r>
        <w:t>Historia de Usuario 7:</w:t>
      </w:r>
    </w:p>
    <w:p w14:paraId="0B10AC32" w14:textId="77777777" w:rsidR="00B54737" w:rsidRDefault="00B54737" w:rsidP="00B54737">
      <w:r>
        <w:t>Como: empleado de la panadería</w:t>
      </w:r>
    </w:p>
    <w:p w14:paraId="19AAB270" w14:textId="77777777" w:rsidR="00B54737" w:rsidRDefault="00B54737" w:rsidP="00B54737">
      <w:r>
        <w:t>Quiero: poder gestionar la información de proveedores</w:t>
      </w:r>
    </w:p>
    <w:p w14:paraId="448C35F9" w14:textId="77777777" w:rsidR="00B54737" w:rsidRDefault="00B54737" w:rsidP="00B54737">
      <w:r>
        <w:t>Para: mantener un registro de los proveedores de insumos y productos.</w:t>
      </w:r>
    </w:p>
    <w:p w14:paraId="51FF6FA4" w14:textId="77777777" w:rsidR="00B54737" w:rsidRDefault="00B54737" w:rsidP="00B54737"/>
    <w:p w14:paraId="4F6ACCC8" w14:textId="77777777" w:rsidR="00B54737" w:rsidRDefault="00B54737" w:rsidP="00B54737">
      <w:r>
        <w:t>Criterios de Aceptación:</w:t>
      </w:r>
    </w:p>
    <w:p w14:paraId="4F3EE534" w14:textId="77777777" w:rsidR="00B54737" w:rsidRDefault="00B54737" w:rsidP="00B54737"/>
    <w:p w14:paraId="3AEBDFD8" w14:textId="77777777" w:rsidR="00B54737" w:rsidRDefault="00B54737" w:rsidP="00B54737">
      <w:r>
        <w:t>Puedo agregar nuevos proveedores al sistema, incluyendo su nombre, información de contacto y detalles adicionales.</w:t>
      </w:r>
    </w:p>
    <w:p w14:paraId="05F74726" w14:textId="77777777" w:rsidR="00B54737" w:rsidRDefault="00B54737" w:rsidP="00B54737">
      <w:r>
        <w:t>Puedo editar la información de proveedores existentes en caso de cambios.</w:t>
      </w:r>
    </w:p>
    <w:p w14:paraId="7A7142EF" w14:textId="77777777" w:rsidR="00B54737" w:rsidRDefault="00B54737" w:rsidP="00B54737">
      <w:r>
        <w:t>Puedo eliminar proveedores del sistema si ya no son proveedores activos.</w:t>
      </w:r>
    </w:p>
    <w:p w14:paraId="6621CBA0" w14:textId="77777777" w:rsidR="00B54737" w:rsidRDefault="00B54737" w:rsidP="00B54737">
      <w:r>
        <w:t>Reglas de Negocio:</w:t>
      </w:r>
    </w:p>
    <w:p w14:paraId="398D9C41" w14:textId="77777777" w:rsidR="00B54737" w:rsidRDefault="00B54737" w:rsidP="00B54737"/>
    <w:p w14:paraId="08B04F5F" w14:textId="77777777" w:rsidR="00B54737" w:rsidRDefault="00B54737" w:rsidP="00B54737">
      <w:r>
        <w:t>La información de contacto de los proveedores debe ser precisa y completa.</w:t>
      </w:r>
    </w:p>
    <w:p w14:paraId="6EE1963F" w14:textId="77777777" w:rsidR="00B54737" w:rsidRDefault="00B54737" w:rsidP="00B54737">
      <w:r>
        <w:t>No se pueden eliminar proveedores si tienen compras registradas en el sistema.</w:t>
      </w:r>
    </w:p>
    <w:p w14:paraId="140D4A3C" w14:textId="77777777" w:rsidR="007E2AC9" w:rsidRDefault="007E2AC9" w:rsidP="00B54737"/>
    <w:p w14:paraId="5F4DEB91" w14:textId="77777777" w:rsidR="00B54737" w:rsidRDefault="00B54737" w:rsidP="00B54737">
      <w:r>
        <w:t>Historia de Usuario 8:</w:t>
      </w:r>
    </w:p>
    <w:p w14:paraId="4B52FD1B" w14:textId="77777777" w:rsidR="00B54737" w:rsidRDefault="00B54737" w:rsidP="00B54737">
      <w:r>
        <w:t>Como: empleado de la panadería</w:t>
      </w:r>
    </w:p>
    <w:p w14:paraId="49C4D012" w14:textId="77777777" w:rsidR="00B54737" w:rsidRDefault="00B54737" w:rsidP="00B54737">
      <w:r>
        <w:t>Quiero: poder generar informes de ventas</w:t>
      </w:r>
    </w:p>
    <w:p w14:paraId="1E6F2586" w14:textId="77777777" w:rsidR="00B54737" w:rsidRDefault="00B54737" w:rsidP="00B54737">
      <w:r>
        <w:t>Para: obtener resúmenes y análisis de las ventas realizadas en un período específico.</w:t>
      </w:r>
    </w:p>
    <w:p w14:paraId="28FF3722" w14:textId="77777777" w:rsidR="00B54737" w:rsidRDefault="00B54737" w:rsidP="00B54737"/>
    <w:p w14:paraId="61F2E8B1" w14:textId="77777777" w:rsidR="00B54737" w:rsidRDefault="00B54737" w:rsidP="00B54737">
      <w:r>
        <w:t>Criterios de Aceptación:</w:t>
      </w:r>
    </w:p>
    <w:p w14:paraId="3ED5CA3C" w14:textId="77777777" w:rsidR="00B54737" w:rsidRDefault="00B54737" w:rsidP="00B54737"/>
    <w:p w14:paraId="2ABC23E9" w14:textId="77777777" w:rsidR="00B54737" w:rsidRDefault="00B54737" w:rsidP="00B54737">
      <w:r>
        <w:t>Puedo seleccionar un rango de fechas para el informe de ventas.</w:t>
      </w:r>
    </w:p>
    <w:p w14:paraId="0EBA5965" w14:textId="77777777" w:rsidR="00B54737" w:rsidRDefault="00B54737" w:rsidP="00B54737">
      <w:r>
        <w:t>El sistema generará un informe que incluye el total de ventas, los productos más vendidos y otros datos relevantes.</w:t>
      </w:r>
    </w:p>
    <w:p w14:paraId="1E043090" w14:textId="77777777" w:rsidR="00B54737" w:rsidRDefault="00B54737" w:rsidP="00B54737">
      <w:r>
        <w:t>Puedo exportar el informe a un archivo para su análisis posterior.</w:t>
      </w:r>
    </w:p>
    <w:p w14:paraId="21C7D8FC" w14:textId="77777777" w:rsidR="00B54737" w:rsidRDefault="00B54737" w:rsidP="00B54737">
      <w:r>
        <w:t>Reglas de Negocio:</w:t>
      </w:r>
    </w:p>
    <w:p w14:paraId="0ADBF8C4" w14:textId="77777777" w:rsidR="00B54737" w:rsidRDefault="00B54737" w:rsidP="00B54737"/>
    <w:p w14:paraId="33E33A0A" w14:textId="77777777" w:rsidR="00B54737" w:rsidRDefault="00B54737" w:rsidP="00B54737">
      <w:r>
        <w:t>Los informes de ventas deben generar datos precisos basados en las transacciones registradas en el sistema.</w:t>
      </w:r>
    </w:p>
    <w:p w14:paraId="2F366C5F" w14:textId="77777777" w:rsidR="00B54737" w:rsidRDefault="00B54737" w:rsidP="00B54737">
      <w:r>
        <w:t>El rango de fechas seleccionado para el informe debe ser válido.</w:t>
      </w:r>
    </w:p>
    <w:p w14:paraId="681EC69D" w14:textId="77777777" w:rsidR="007E2AC9" w:rsidRDefault="007E2AC9" w:rsidP="00B54737"/>
    <w:p w14:paraId="55E85113" w14:textId="209302AF" w:rsidR="00B54737" w:rsidRDefault="00B54737" w:rsidP="00B54737">
      <w:r>
        <w:t>Historia de Usuario 9:</w:t>
      </w:r>
    </w:p>
    <w:p w14:paraId="4C7B3A91" w14:textId="77777777" w:rsidR="00B54737" w:rsidRDefault="00B54737" w:rsidP="00B54737">
      <w:r>
        <w:t>Como: empleado de la panadería</w:t>
      </w:r>
    </w:p>
    <w:p w14:paraId="2E829F66" w14:textId="77777777" w:rsidR="00B54737" w:rsidRDefault="00B54737" w:rsidP="00B54737">
      <w:r>
        <w:t>Quiero: poder registrar pagos y formas de pago</w:t>
      </w:r>
    </w:p>
    <w:p w14:paraId="6429D3E9" w14:textId="77777777" w:rsidR="00B54737" w:rsidRDefault="00B54737" w:rsidP="00B54737">
      <w:r>
        <w:t>Para: llevar un registro preciso de cómo los clientes pagan por sus compras.</w:t>
      </w:r>
    </w:p>
    <w:p w14:paraId="33B372E7" w14:textId="77777777" w:rsidR="00B54737" w:rsidRDefault="00B54737" w:rsidP="00B54737"/>
    <w:p w14:paraId="064BD8EB" w14:textId="77777777" w:rsidR="00B54737" w:rsidRDefault="00B54737" w:rsidP="00B54737">
      <w:r>
        <w:t>Criterios de Aceptación:</w:t>
      </w:r>
    </w:p>
    <w:p w14:paraId="26CD7069" w14:textId="77777777" w:rsidR="00B54737" w:rsidRDefault="00B54737" w:rsidP="00B54737"/>
    <w:p w14:paraId="325E3919" w14:textId="77777777" w:rsidR="00B54737" w:rsidRDefault="00B54737" w:rsidP="00B54737">
      <w:r>
        <w:t>Puedo ingresar los detalles de los pagos realizados por los clientes, incluyendo la forma de pago (efectivo, tarjeta de crédito, débito, etc.).</w:t>
      </w:r>
    </w:p>
    <w:p w14:paraId="63C13C76" w14:textId="77777777" w:rsidR="00B54737" w:rsidRDefault="00B54737" w:rsidP="00B54737">
      <w:r>
        <w:t>El sistema calculará automáticamente el monto total de la transacción y aplicará descuentos por ley si corresponde.</w:t>
      </w:r>
    </w:p>
    <w:p w14:paraId="0739668B" w14:textId="77777777" w:rsidR="00B54737" w:rsidRDefault="00B54737" w:rsidP="00B54737">
      <w:r>
        <w:t>Reglas de Negocio:</w:t>
      </w:r>
    </w:p>
    <w:p w14:paraId="401F96A6" w14:textId="77777777" w:rsidR="00B54737" w:rsidRDefault="00B54737" w:rsidP="00B54737"/>
    <w:p w14:paraId="16E321F8" w14:textId="77777777" w:rsidR="00B54737" w:rsidRDefault="00B54737" w:rsidP="00B54737">
      <w:r>
        <w:t>Los pagos deben ser registrados de manera precisa y corresponder al monto total de la transacción.</w:t>
      </w:r>
    </w:p>
    <w:p w14:paraId="62A86DF2" w14:textId="229ADB65" w:rsidR="00EF2EF4" w:rsidRDefault="00B54737" w:rsidP="00B54737">
      <w:r>
        <w:t>Se aplicarán descuentos por ley automáticamente si la forma de pago es tarjeta de crédito/débito.</w:t>
      </w:r>
    </w:p>
    <w:p w14:paraId="6B6BD6E1" w14:textId="77777777" w:rsidR="00EF2EF4" w:rsidRDefault="00EF2EF4" w:rsidP="009956A2"/>
    <w:p w14:paraId="082A99D1" w14:textId="77777777" w:rsidR="00EF2EF4" w:rsidRDefault="00EF2EF4" w:rsidP="009956A2"/>
    <w:p w14:paraId="773B412C" w14:textId="77777777" w:rsidR="00AE4007" w:rsidRDefault="00AE4007" w:rsidP="00276F6B"/>
    <w:p w14:paraId="3F98FDB0" w14:textId="77777777" w:rsidR="00561B33" w:rsidRDefault="00561B33" w:rsidP="00276F6B"/>
    <w:p w14:paraId="784D529B" w14:textId="77777777" w:rsidR="00254750" w:rsidRDefault="00254750" w:rsidP="00276F6B"/>
    <w:p w14:paraId="6B963DE2" w14:textId="77777777" w:rsidR="00254750" w:rsidRDefault="00254750" w:rsidP="00276F6B"/>
    <w:p w14:paraId="53AB1431" w14:textId="77777777" w:rsidR="00254750" w:rsidRDefault="00254750" w:rsidP="00276F6B"/>
    <w:p w14:paraId="5EF1428E" w14:textId="77777777" w:rsidR="00254750" w:rsidRDefault="00254750" w:rsidP="00276F6B"/>
    <w:p w14:paraId="70841FC4" w14:textId="77777777" w:rsidR="00254750" w:rsidRDefault="00254750" w:rsidP="00276F6B"/>
    <w:p w14:paraId="432F7016" w14:textId="77777777" w:rsidR="00254750" w:rsidRDefault="00254750" w:rsidP="00276F6B"/>
    <w:p w14:paraId="2A8E4887" w14:textId="77777777" w:rsidR="00254750" w:rsidRDefault="00254750" w:rsidP="00276F6B"/>
    <w:p w14:paraId="0A407057" w14:textId="77777777" w:rsidR="00254750" w:rsidRDefault="00254750" w:rsidP="00276F6B"/>
    <w:p w14:paraId="75242BC5" w14:textId="77777777" w:rsidR="00254750" w:rsidRDefault="00254750" w:rsidP="00276F6B"/>
    <w:p w14:paraId="0CCFBC1C" w14:textId="77777777" w:rsidR="00254750" w:rsidRDefault="00254750" w:rsidP="00276F6B"/>
    <w:p w14:paraId="2597832C" w14:textId="77777777" w:rsidR="00254750" w:rsidRDefault="00254750" w:rsidP="00276F6B"/>
    <w:p w14:paraId="70113F6F" w14:textId="77777777" w:rsidR="00254750" w:rsidRDefault="00254750" w:rsidP="00276F6B"/>
    <w:p w14:paraId="146604B9" w14:textId="77777777" w:rsidR="00254750" w:rsidRDefault="00254750" w:rsidP="00276F6B"/>
    <w:p w14:paraId="6DF0932C" w14:textId="77777777" w:rsidR="00561B33" w:rsidRDefault="00561B33" w:rsidP="00276F6B"/>
    <w:p w14:paraId="72EDC00C" w14:textId="626452A3" w:rsidR="00561B33" w:rsidRDefault="00561B33" w:rsidP="00881821">
      <w:pPr>
        <w:pStyle w:val="Ttulo1"/>
      </w:pPr>
      <w:bookmarkStart w:id="5" w:name="_Toc145542395"/>
      <w:r>
        <w:t>Requerimientos</w:t>
      </w:r>
      <w:bookmarkEnd w:id="5"/>
      <w:r>
        <w:t xml:space="preserve"> </w:t>
      </w:r>
    </w:p>
    <w:p w14:paraId="2333CF45" w14:textId="77777777" w:rsidR="00C2340F" w:rsidRDefault="00C2340F" w:rsidP="00C2340F">
      <w:r>
        <w:t>Gestión de Productos:</w:t>
      </w:r>
    </w:p>
    <w:p w14:paraId="15A33D2C" w14:textId="77777777" w:rsidR="00C2340F" w:rsidRDefault="00C2340F" w:rsidP="00C2340F"/>
    <w:p w14:paraId="326E6FD1" w14:textId="77777777" w:rsidR="00C2340F" w:rsidRDefault="00C2340F" w:rsidP="00C2340F">
      <w:r>
        <w:t>Debe existir un catálogo de productos y servicios disponibles para la venta.</w:t>
      </w:r>
    </w:p>
    <w:p w14:paraId="51C46C8E" w14:textId="77777777" w:rsidR="00C2340F" w:rsidRDefault="00C2340F" w:rsidP="00C2340F">
      <w:r>
        <w:t>Los empleados deben poder agregar, editar y eliminar productos del catálogo.</w:t>
      </w:r>
    </w:p>
    <w:p w14:paraId="7785764C" w14:textId="77777777" w:rsidR="00C2340F" w:rsidRDefault="00C2340F" w:rsidP="00C2340F">
      <w:r>
        <w:t>Se deben incluir detalles como nombre, descripción y precio de cada producto.</w:t>
      </w:r>
    </w:p>
    <w:p w14:paraId="1B8E361E" w14:textId="77777777" w:rsidR="007E2AC9" w:rsidRDefault="007E2AC9" w:rsidP="00C2340F"/>
    <w:p w14:paraId="56184555" w14:textId="77777777" w:rsidR="00C2340F" w:rsidRDefault="00C2340F" w:rsidP="00C2340F">
      <w:r>
        <w:t>Registro de Ventas:</w:t>
      </w:r>
    </w:p>
    <w:p w14:paraId="7C28B44D" w14:textId="77777777" w:rsidR="00C2340F" w:rsidRDefault="00C2340F" w:rsidP="00C2340F"/>
    <w:p w14:paraId="4099F9CA" w14:textId="77777777" w:rsidR="00C2340F" w:rsidRDefault="00C2340F" w:rsidP="00C2340F">
      <w:r>
        <w:t>Los empleados deben poder registrar las ventas realizadas a los clientes.</w:t>
      </w:r>
    </w:p>
    <w:p w14:paraId="6E10921F" w14:textId="77777777" w:rsidR="00C2340F" w:rsidRDefault="00C2340F" w:rsidP="00C2340F">
      <w:r>
        <w:t>El sistema debe calcular automáticamente el monto total de la venta.</w:t>
      </w:r>
    </w:p>
    <w:p w14:paraId="0CC2A401" w14:textId="77777777" w:rsidR="00C2340F" w:rsidRDefault="00C2340F" w:rsidP="00C2340F">
      <w:r>
        <w:t>Debe quedar un registro histórico de cada transacción de venta.</w:t>
      </w:r>
    </w:p>
    <w:p w14:paraId="453DEE1B" w14:textId="77777777" w:rsidR="007E2AC9" w:rsidRDefault="007E2AC9" w:rsidP="00C2340F"/>
    <w:p w14:paraId="221A6DD7" w14:textId="77777777" w:rsidR="00C2340F" w:rsidRDefault="00C2340F" w:rsidP="00C2340F">
      <w:r>
        <w:t>Registro de Compras:</w:t>
      </w:r>
    </w:p>
    <w:p w14:paraId="6AF4A2C6" w14:textId="77777777" w:rsidR="00C2340F" w:rsidRDefault="00C2340F" w:rsidP="00C2340F"/>
    <w:p w14:paraId="461585AF" w14:textId="77777777" w:rsidR="00C2340F" w:rsidRDefault="00C2340F" w:rsidP="00C2340F">
      <w:r>
        <w:t>Debe haber un registro de las compras de insumos y productos para la panadería.</w:t>
      </w:r>
    </w:p>
    <w:p w14:paraId="42B658E0" w14:textId="77777777" w:rsidR="00C2340F" w:rsidRDefault="00C2340F" w:rsidP="00C2340F">
      <w:r>
        <w:t>Los empleados deben poder ingresar detalles de las compras, incluyendo nombre, cantidad y precio unitario.</w:t>
      </w:r>
    </w:p>
    <w:p w14:paraId="687C5C18" w14:textId="77777777" w:rsidR="00C2340F" w:rsidRDefault="00C2340F" w:rsidP="00C2340F">
      <w:r>
        <w:t>El sistema calculará automáticamente el costo total de la compra.</w:t>
      </w:r>
    </w:p>
    <w:p w14:paraId="71A8FAF0" w14:textId="77777777" w:rsidR="007E2AC9" w:rsidRDefault="007E2AC9" w:rsidP="00C2340F"/>
    <w:p w14:paraId="05E5F2F1" w14:textId="77777777" w:rsidR="00C2340F" w:rsidRDefault="00C2340F" w:rsidP="00C2340F">
      <w:r>
        <w:t>Gestión de Clientes:</w:t>
      </w:r>
    </w:p>
    <w:p w14:paraId="61A5C271" w14:textId="77777777" w:rsidR="00C2340F" w:rsidRDefault="00C2340F" w:rsidP="00C2340F"/>
    <w:p w14:paraId="2F21606A" w14:textId="77777777" w:rsidR="00C2340F" w:rsidRDefault="00C2340F" w:rsidP="00C2340F">
      <w:r>
        <w:t>Debe existir una base de datos de clientes que incluya su información de contacto y detalles personales.</w:t>
      </w:r>
    </w:p>
    <w:p w14:paraId="2E7C838C" w14:textId="77777777" w:rsidR="00C2340F" w:rsidRDefault="00C2340F" w:rsidP="00C2340F">
      <w:r>
        <w:t>Los empleados deben poder agregar, editar y eliminar clientes del sistema.</w:t>
      </w:r>
    </w:p>
    <w:p w14:paraId="79CF5ECF" w14:textId="77777777" w:rsidR="00C2340F" w:rsidRDefault="00C2340F" w:rsidP="00C2340F">
      <w:r>
        <w:t>Las ventas deben poder asociarse a clientes registrados.</w:t>
      </w:r>
    </w:p>
    <w:p w14:paraId="5D0AE5A2" w14:textId="77777777" w:rsidR="007E2AC9" w:rsidRDefault="007E2AC9" w:rsidP="00C2340F"/>
    <w:p w14:paraId="237519F2" w14:textId="77777777" w:rsidR="00C2340F" w:rsidRDefault="00C2340F" w:rsidP="00C2340F">
      <w:r>
        <w:t>Generación de Facturas:</w:t>
      </w:r>
    </w:p>
    <w:p w14:paraId="5E711E5F" w14:textId="77777777" w:rsidR="00C2340F" w:rsidRDefault="00C2340F" w:rsidP="00C2340F"/>
    <w:p w14:paraId="34A70AF6" w14:textId="77777777" w:rsidR="00C2340F" w:rsidRDefault="00C2340F" w:rsidP="00C2340F">
      <w:r>
        <w:t>La aplicación debe poder generar facturas detalladas para las transacciones de venta.</w:t>
      </w:r>
    </w:p>
    <w:p w14:paraId="075C6127" w14:textId="77777777" w:rsidR="00C2340F" w:rsidRDefault="00C2340F" w:rsidP="00C2340F">
      <w:r>
        <w:t>Las facturas deben incluir la lista de productos vendidos y el monto total a pagar por el cliente.</w:t>
      </w:r>
    </w:p>
    <w:p w14:paraId="7E07CA37" w14:textId="77777777" w:rsidR="00C2340F" w:rsidRDefault="00C2340F" w:rsidP="00C2340F">
      <w:r>
        <w:t>Se debe registrar la forma de pago utilizada.</w:t>
      </w:r>
    </w:p>
    <w:p w14:paraId="7A2FEEC0" w14:textId="77777777" w:rsidR="007E2AC9" w:rsidRDefault="007E2AC9" w:rsidP="00C2340F"/>
    <w:p w14:paraId="28611743" w14:textId="1BE72E18" w:rsidR="00C2340F" w:rsidRDefault="00C2340F" w:rsidP="00C2340F">
      <w:r>
        <w:t>Interfaz Intuitiva:</w:t>
      </w:r>
    </w:p>
    <w:p w14:paraId="2FC62973" w14:textId="77777777" w:rsidR="00C2340F" w:rsidRDefault="00C2340F" w:rsidP="00C2340F">
      <w:r>
        <w:t>La interfaz de usuario debe ser intuitiva y fácil de usar tanto en dispositivos móviles como en computadoras.</w:t>
      </w:r>
    </w:p>
    <w:p w14:paraId="6159DE43" w14:textId="6030FEE3" w:rsidR="00D3314A" w:rsidRDefault="00C2340F" w:rsidP="00C2340F">
      <w:r>
        <w:t>Los empleados de la panadería deben poder navegar y utilizar la aplicación sin dificultad.</w:t>
      </w:r>
    </w:p>
    <w:p w14:paraId="42C037BC" w14:textId="77777777" w:rsidR="00D3314A" w:rsidRDefault="00D3314A" w:rsidP="00D13EFF"/>
    <w:p w14:paraId="6CFB6F83" w14:textId="77777777" w:rsidR="00D3314A" w:rsidRPr="00D13EFF" w:rsidRDefault="00D3314A" w:rsidP="00D13EFF"/>
    <w:p w14:paraId="6B45FBCB" w14:textId="77777777" w:rsidR="00CE163A" w:rsidRDefault="00CE163A" w:rsidP="00CE163A"/>
    <w:p w14:paraId="124B1434" w14:textId="77777777" w:rsidR="00254750" w:rsidRDefault="00254750" w:rsidP="00CE163A"/>
    <w:p w14:paraId="36447BCD" w14:textId="77777777" w:rsidR="00254750" w:rsidRDefault="00254750" w:rsidP="00CE163A"/>
    <w:p w14:paraId="74007DFA" w14:textId="0FF15490" w:rsidR="00364070" w:rsidRPr="0051346E" w:rsidRDefault="00FB2780" w:rsidP="00881821">
      <w:pPr>
        <w:pStyle w:val="Ttulo1"/>
      </w:pPr>
      <w:bookmarkStart w:id="6" w:name="_Toc145542396"/>
      <w:r w:rsidRPr="0051346E">
        <w:t>Prioridades</w:t>
      </w:r>
      <w:bookmarkEnd w:id="6"/>
      <w:r w:rsidRPr="0051346E">
        <w:t xml:space="preserve"> </w:t>
      </w:r>
    </w:p>
    <w:p w14:paraId="6B31A6EE" w14:textId="77777777" w:rsidR="00C2340F" w:rsidRDefault="00C2340F" w:rsidP="00C2340F">
      <w:r>
        <w:t>Gestión de Productos:</w:t>
      </w:r>
    </w:p>
    <w:p w14:paraId="6ADDE9D3" w14:textId="77777777" w:rsidR="00C2340F" w:rsidRDefault="00C2340F" w:rsidP="00C2340F"/>
    <w:p w14:paraId="5E603D1C" w14:textId="77777777" w:rsidR="00C2340F" w:rsidRDefault="00C2340F" w:rsidP="00C2340F">
      <w:r>
        <w:t>Permitir a los empleados agregar, editar y eliminar productos en el catálogo de productos de la panadería.</w:t>
      </w:r>
    </w:p>
    <w:p w14:paraId="2D1545F2" w14:textId="77777777" w:rsidR="00C2340F" w:rsidRDefault="00C2340F" w:rsidP="00C2340F">
      <w:r>
        <w:t>Registrar las ventas de productos de manera precisa y generar facturas para los clientes.</w:t>
      </w:r>
    </w:p>
    <w:p w14:paraId="24292889" w14:textId="77777777" w:rsidR="00C2340F" w:rsidRDefault="00C2340F" w:rsidP="00C2340F">
      <w:r>
        <w:t>Llevar un registro histórico de las transacciones de ventas.</w:t>
      </w:r>
    </w:p>
    <w:p w14:paraId="6B9CEDC7" w14:textId="77777777" w:rsidR="004A63E2" w:rsidRDefault="004A63E2" w:rsidP="00C2340F"/>
    <w:p w14:paraId="5A04DE85" w14:textId="77777777" w:rsidR="00C2340F" w:rsidRDefault="00C2340F" w:rsidP="00C2340F">
      <w:r>
        <w:t>Registro de Compras:</w:t>
      </w:r>
    </w:p>
    <w:p w14:paraId="07D96A7D" w14:textId="77777777" w:rsidR="00C2340F" w:rsidRDefault="00C2340F" w:rsidP="00C2340F"/>
    <w:p w14:paraId="3AD6EC8A" w14:textId="77777777" w:rsidR="00C2340F" w:rsidRDefault="00C2340F" w:rsidP="00C2340F">
      <w:r>
        <w:t>Registrar las compras de insumos y productos para mantener actualizado el inventario de la panadería.</w:t>
      </w:r>
    </w:p>
    <w:p w14:paraId="623D4DA3" w14:textId="77777777" w:rsidR="00C2340F" w:rsidRDefault="00C2340F" w:rsidP="00C2340F">
      <w:r>
        <w:t>Calcular automáticamente el costo total de cada compra.</w:t>
      </w:r>
    </w:p>
    <w:p w14:paraId="64D84872" w14:textId="77777777" w:rsidR="00C2340F" w:rsidRDefault="00C2340F" w:rsidP="00C2340F">
      <w:r>
        <w:t>Asociar las compras con los proveedores correspondientes.</w:t>
      </w:r>
    </w:p>
    <w:p w14:paraId="7D32251C" w14:textId="77777777" w:rsidR="004A63E2" w:rsidRDefault="004A63E2" w:rsidP="00C2340F"/>
    <w:p w14:paraId="58601C46" w14:textId="77777777" w:rsidR="00C2340F" w:rsidRDefault="00C2340F" w:rsidP="00C2340F">
      <w:r>
        <w:t>Gestión de Clientes:</w:t>
      </w:r>
    </w:p>
    <w:p w14:paraId="7A29819E" w14:textId="77777777" w:rsidR="00C2340F" w:rsidRDefault="00C2340F" w:rsidP="00C2340F"/>
    <w:p w14:paraId="255E8296" w14:textId="77777777" w:rsidR="00C2340F" w:rsidRDefault="00C2340F" w:rsidP="00C2340F">
      <w:r>
        <w:t>Mantener una base de datos de clientes que incluya su información de contacto y detalles personales.</w:t>
      </w:r>
    </w:p>
    <w:p w14:paraId="35C47575" w14:textId="77777777" w:rsidR="00C2340F" w:rsidRDefault="00C2340F" w:rsidP="00C2340F">
      <w:r>
        <w:t>Permitir a los empleados agregar, editar y eliminar clientes en el sistema.</w:t>
      </w:r>
    </w:p>
    <w:p w14:paraId="4CDACF7D" w14:textId="77777777" w:rsidR="00C2340F" w:rsidRDefault="00C2340F" w:rsidP="00C2340F">
      <w:r>
        <w:t>Asociar las ventas a clientes registrados para un seguimiento preciso.</w:t>
      </w:r>
    </w:p>
    <w:p w14:paraId="69F23192" w14:textId="77777777" w:rsidR="004A63E2" w:rsidRDefault="004A63E2" w:rsidP="00C2340F"/>
    <w:p w14:paraId="0156BAEB" w14:textId="77777777" w:rsidR="00C2340F" w:rsidRDefault="00C2340F" w:rsidP="00C2340F">
      <w:r>
        <w:t>Generación de Facturas:</w:t>
      </w:r>
    </w:p>
    <w:p w14:paraId="774D67F0" w14:textId="77777777" w:rsidR="00C2340F" w:rsidRDefault="00C2340F" w:rsidP="00C2340F"/>
    <w:p w14:paraId="6F996696" w14:textId="77777777" w:rsidR="00C2340F" w:rsidRDefault="00C2340F" w:rsidP="00C2340F">
      <w:r>
        <w:t>Facilitar la generación de facturas detalladas para las transacciones de venta.</w:t>
      </w:r>
    </w:p>
    <w:p w14:paraId="6B016C5F" w14:textId="77777777" w:rsidR="00C2340F" w:rsidRDefault="00C2340F" w:rsidP="00C2340F">
      <w:r>
        <w:t>Incluir en las facturas la lista de productos vendidos y el monto total a pagar.</w:t>
      </w:r>
    </w:p>
    <w:p w14:paraId="30A7574C" w14:textId="77777777" w:rsidR="00C2340F" w:rsidRDefault="00C2340F" w:rsidP="00C2340F">
      <w:r>
        <w:t>Registrar la forma de pago utilizada por el cliente en cada transacción.</w:t>
      </w:r>
    </w:p>
    <w:p w14:paraId="2B616D0A" w14:textId="77777777" w:rsidR="004A63E2" w:rsidRDefault="004A63E2" w:rsidP="00C2340F"/>
    <w:p w14:paraId="6204B4E2" w14:textId="77777777" w:rsidR="007E2AC9" w:rsidRDefault="007E2AC9" w:rsidP="00C2340F"/>
    <w:p w14:paraId="63950022" w14:textId="699C1B7D" w:rsidR="00C2340F" w:rsidRDefault="00C2340F" w:rsidP="00C2340F">
      <w:r>
        <w:t>Interfaz Intuitiva:</w:t>
      </w:r>
    </w:p>
    <w:p w14:paraId="5FBC868D" w14:textId="77777777" w:rsidR="004A63E2" w:rsidRDefault="004A63E2" w:rsidP="00C2340F"/>
    <w:p w14:paraId="663309DE" w14:textId="77777777" w:rsidR="00C2340F" w:rsidRDefault="00C2340F" w:rsidP="00C2340F">
      <w:r>
        <w:t>Diseñar una interfaz de usuario intuitiva y fácil de usar tanto en dispositivos móviles como en computadoras.</w:t>
      </w:r>
    </w:p>
    <w:p w14:paraId="5D580B2D" w14:textId="4F0E6A9B" w:rsidR="00674612" w:rsidRDefault="00C2340F" w:rsidP="00C2340F">
      <w:r>
        <w:t>Permitir que los empleados de la panadería naveguen y utilicen la aplicación sin dificultades, agilizando las operaciones diarias.</w:t>
      </w:r>
    </w:p>
    <w:p w14:paraId="589A62C4" w14:textId="6697683C" w:rsidR="00674612" w:rsidRDefault="00674612" w:rsidP="00C9615A"/>
    <w:p w14:paraId="220AC3D0" w14:textId="77777777" w:rsidR="00674612" w:rsidRDefault="00674612" w:rsidP="00C9615A"/>
    <w:p w14:paraId="28F5131D" w14:textId="77777777" w:rsidR="00674612" w:rsidRDefault="00674612" w:rsidP="00C9615A"/>
    <w:p w14:paraId="3FC0E600" w14:textId="77777777" w:rsidR="00674612" w:rsidRDefault="00674612" w:rsidP="00C9615A"/>
    <w:p w14:paraId="6722CDDD" w14:textId="77777777" w:rsidR="00674612" w:rsidRDefault="00674612" w:rsidP="00C9615A"/>
    <w:p w14:paraId="71037376" w14:textId="77777777" w:rsidR="00674612" w:rsidRDefault="00674612" w:rsidP="00C9615A"/>
    <w:p w14:paraId="14954747" w14:textId="77777777" w:rsidR="00674612" w:rsidRDefault="00674612" w:rsidP="00C9615A"/>
    <w:p w14:paraId="407D69DA" w14:textId="77777777" w:rsidR="00674612" w:rsidRDefault="00674612" w:rsidP="00C9615A"/>
    <w:p w14:paraId="4BB993CC" w14:textId="77777777" w:rsidR="00674612" w:rsidRDefault="00674612" w:rsidP="00C9615A"/>
    <w:p w14:paraId="4205A6F6" w14:textId="77777777" w:rsidR="00254750" w:rsidRDefault="00254750" w:rsidP="00674612">
      <w:pPr>
        <w:pStyle w:val="Ttulo1"/>
      </w:pPr>
    </w:p>
    <w:p w14:paraId="745E1F7C" w14:textId="3913A74A" w:rsidR="00674612" w:rsidRDefault="00674612" w:rsidP="00674612">
      <w:pPr>
        <w:pStyle w:val="Ttulo1"/>
      </w:pPr>
      <w:bookmarkStart w:id="7" w:name="_Toc145542397"/>
      <w:r>
        <w:t>Diagrama de Clases</w:t>
      </w:r>
      <w:bookmarkEnd w:id="7"/>
    </w:p>
    <w:p w14:paraId="6B1DD7AE" w14:textId="77777777" w:rsidR="00227230" w:rsidRDefault="00227230" w:rsidP="00227230"/>
    <w:p w14:paraId="4C97B4E1" w14:textId="7DFFA3DE" w:rsidR="00227230" w:rsidRDefault="00227230" w:rsidP="00227230"/>
    <w:p w14:paraId="44058F8F" w14:textId="77777777" w:rsidR="00250436" w:rsidRDefault="00250436" w:rsidP="00227230"/>
    <w:p w14:paraId="422FFC83" w14:textId="77777777" w:rsidR="00250436" w:rsidRDefault="00250436" w:rsidP="00227230"/>
    <w:p w14:paraId="2E699537" w14:textId="77777777" w:rsidR="00250436" w:rsidRDefault="00250436" w:rsidP="00227230"/>
    <w:p w14:paraId="209713F0" w14:textId="6C077AEE" w:rsidR="00250436" w:rsidRDefault="00DC49BF" w:rsidP="00227230">
      <w:r>
        <w:rPr>
          <w:noProof/>
        </w:rPr>
        <w:drawing>
          <wp:inline distT="0" distB="0" distL="0" distR="0" wp14:anchorId="2D9A1361" wp14:editId="08958B23">
            <wp:extent cx="5607050" cy="4511675"/>
            <wp:effectExtent l="0" t="0" r="0" b="3175"/>
            <wp:docPr id="1890044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0" cy="4511675"/>
                    </a:xfrm>
                    <a:prstGeom prst="rect">
                      <a:avLst/>
                    </a:prstGeom>
                    <a:noFill/>
                    <a:ln>
                      <a:noFill/>
                    </a:ln>
                  </pic:spPr>
                </pic:pic>
              </a:graphicData>
            </a:graphic>
          </wp:inline>
        </w:drawing>
      </w:r>
    </w:p>
    <w:p w14:paraId="06FEDB85" w14:textId="77777777" w:rsidR="00250436" w:rsidRDefault="00250436" w:rsidP="00227230"/>
    <w:p w14:paraId="5AF6736C" w14:textId="77777777" w:rsidR="00250436" w:rsidRDefault="00250436" w:rsidP="00227230"/>
    <w:p w14:paraId="71A3A030" w14:textId="77777777" w:rsidR="00250436" w:rsidRDefault="00250436" w:rsidP="00227230"/>
    <w:p w14:paraId="57C70D69" w14:textId="77777777" w:rsidR="00250436" w:rsidRDefault="00250436" w:rsidP="00227230"/>
    <w:p w14:paraId="46164566" w14:textId="77777777" w:rsidR="00250436" w:rsidRDefault="00250436" w:rsidP="00227230"/>
    <w:p w14:paraId="15C3BFA6" w14:textId="77777777" w:rsidR="00250436" w:rsidRDefault="00250436" w:rsidP="00227230"/>
    <w:p w14:paraId="2A39E718" w14:textId="77777777" w:rsidR="00250436" w:rsidRDefault="00250436" w:rsidP="00227230"/>
    <w:p w14:paraId="1D79D19F" w14:textId="77777777" w:rsidR="00250436" w:rsidRDefault="00250436" w:rsidP="00227230"/>
    <w:p w14:paraId="5319F073" w14:textId="77777777" w:rsidR="00DC49BF" w:rsidRDefault="00DC49BF" w:rsidP="00227230"/>
    <w:p w14:paraId="6693771D" w14:textId="77777777" w:rsidR="00250436" w:rsidRDefault="00250436" w:rsidP="00227230"/>
    <w:p w14:paraId="5B8E3D8A" w14:textId="77777777" w:rsidR="00DC49BF" w:rsidRDefault="00DC49BF" w:rsidP="00DC49BF">
      <w:pPr>
        <w:pStyle w:val="Ttulo2"/>
      </w:pPr>
    </w:p>
    <w:p w14:paraId="5D37630E" w14:textId="77777777" w:rsidR="00DC49BF" w:rsidRDefault="00DC49BF" w:rsidP="00DC49BF">
      <w:pPr>
        <w:pStyle w:val="Ttulo2"/>
      </w:pPr>
    </w:p>
    <w:p w14:paraId="6AF369DF" w14:textId="77777777" w:rsidR="00DC49BF" w:rsidRDefault="00DC49BF" w:rsidP="00DC49BF">
      <w:pPr>
        <w:pStyle w:val="Ttulo2"/>
      </w:pPr>
    </w:p>
    <w:p w14:paraId="6228EEBA" w14:textId="77777777" w:rsidR="00DC49BF" w:rsidRDefault="00DC49BF" w:rsidP="00DC49BF">
      <w:pPr>
        <w:pStyle w:val="Ttulo2"/>
      </w:pPr>
    </w:p>
    <w:p w14:paraId="05F9C181" w14:textId="17318786" w:rsidR="00254750" w:rsidRDefault="00254750" w:rsidP="00DC49BF">
      <w:pPr>
        <w:pStyle w:val="Ttulo2"/>
      </w:pPr>
      <w:bookmarkStart w:id="8" w:name="_Toc145542398"/>
      <w:r>
        <w:t>Modelo Conceptual</w:t>
      </w:r>
      <w:bookmarkEnd w:id="8"/>
    </w:p>
    <w:p w14:paraId="6EFC6024" w14:textId="77777777" w:rsidR="00DC49BF" w:rsidRDefault="00DC49BF" w:rsidP="00DC49BF"/>
    <w:p w14:paraId="3EE359E9" w14:textId="77777777" w:rsidR="00DC49BF" w:rsidRPr="00DC49BF" w:rsidRDefault="00DC49BF" w:rsidP="00DC49BF"/>
    <w:p w14:paraId="5A6E4B67" w14:textId="2DD4737A" w:rsidR="00254750" w:rsidRDefault="00DC49BF" w:rsidP="00DC49BF">
      <w:r>
        <w:rPr>
          <w:noProof/>
        </w:rPr>
        <w:drawing>
          <wp:inline distT="0" distB="0" distL="0" distR="0" wp14:anchorId="296D5BF7" wp14:editId="513E025D">
            <wp:extent cx="5607050" cy="4451350"/>
            <wp:effectExtent l="0" t="0" r="0" b="6350"/>
            <wp:docPr id="14033458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7050" cy="4451350"/>
                    </a:xfrm>
                    <a:prstGeom prst="rect">
                      <a:avLst/>
                    </a:prstGeom>
                    <a:noFill/>
                    <a:ln>
                      <a:noFill/>
                    </a:ln>
                  </pic:spPr>
                </pic:pic>
              </a:graphicData>
            </a:graphic>
          </wp:inline>
        </w:drawing>
      </w:r>
    </w:p>
    <w:p w14:paraId="34774ED6" w14:textId="77777777" w:rsidR="00DC49BF" w:rsidRDefault="00DC49BF" w:rsidP="00DC49BF"/>
    <w:p w14:paraId="4AB494EE" w14:textId="77777777" w:rsidR="00DC49BF" w:rsidRDefault="00DC49BF" w:rsidP="00266067">
      <w:pPr>
        <w:pStyle w:val="Ttulo1"/>
      </w:pPr>
    </w:p>
    <w:p w14:paraId="16DAA6F0" w14:textId="77777777" w:rsidR="00DC49BF" w:rsidRDefault="00DC49BF" w:rsidP="00266067">
      <w:pPr>
        <w:pStyle w:val="Ttulo1"/>
      </w:pPr>
    </w:p>
    <w:p w14:paraId="6E195A1E" w14:textId="77777777" w:rsidR="00DC49BF" w:rsidRDefault="00DC49BF" w:rsidP="00266067">
      <w:pPr>
        <w:pStyle w:val="Ttulo1"/>
      </w:pPr>
    </w:p>
    <w:p w14:paraId="54557598" w14:textId="77777777" w:rsidR="00DC49BF" w:rsidRDefault="00DC49BF" w:rsidP="00266067">
      <w:pPr>
        <w:pStyle w:val="Ttulo1"/>
      </w:pPr>
    </w:p>
    <w:p w14:paraId="339FBD0D" w14:textId="5DA3147A" w:rsidR="00250436" w:rsidRDefault="00254750" w:rsidP="00266067">
      <w:pPr>
        <w:pStyle w:val="Ttulo1"/>
      </w:pPr>
      <w:bookmarkStart w:id="9" w:name="_Toc145542399"/>
      <w:r>
        <w:t>Modelo</w:t>
      </w:r>
      <w:r w:rsidR="00266067">
        <w:t xml:space="preserve"> lógico</w:t>
      </w:r>
      <w:bookmarkEnd w:id="9"/>
      <w:r w:rsidR="00266067">
        <w:t xml:space="preserve"> </w:t>
      </w:r>
    </w:p>
    <w:p w14:paraId="63D7170B" w14:textId="77777777" w:rsidR="00DC49BF" w:rsidRDefault="00DC49BF" w:rsidP="00DC49BF"/>
    <w:p w14:paraId="70D36224" w14:textId="77777777" w:rsidR="00DC49BF" w:rsidRPr="00DC49BF" w:rsidRDefault="00DC49BF" w:rsidP="00DC49BF"/>
    <w:p w14:paraId="1781699C" w14:textId="7ECFE49E" w:rsidR="007F5565" w:rsidRDefault="00254750" w:rsidP="00266067">
      <w:r>
        <w:rPr>
          <w:noProof/>
        </w:rPr>
        <w:drawing>
          <wp:inline distT="0" distB="0" distL="0" distR="0" wp14:anchorId="65961D79" wp14:editId="5D1B63C8">
            <wp:extent cx="5607050" cy="3769995"/>
            <wp:effectExtent l="0" t="0" r="0" b="1905"/>
            <wp:docPr id="16584003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3769995"/>
                    </a:xfrm>
                    <a:prstGeom prst="rect">
                      <a:avLst/>
                    </a:prstGeom>
                    <a:noFill/>
                    <a:ln>
                      <a:noFill/>
                    </a:ln>
                  </pic:spPr>
                </pic:pic>
              </a:graphicData>
            </a:graphic>
          </wp:inline>
        </w:drawing>
      </w:r>
    </w:p>
    <w:p w14:paraId="0FEF51FA" w14:textId="77777777" w:rsidR="00254750" w:rsidRDefault="00254750" w:rsidP="00266067"/>
    <w:p w14:paraId="10C7FEB2" w14:textId="77777777" w:rsidR="00254750" w:rsidRDefault="00254750" w:rsidP="00266067"/>
    <w:p w14:paraId="285FEB67" w14:textId="77777777" w:rsidR="00254750" w:rsidRDefault="00254750" w:rsidP="00266067"/>
    <w:p w14:paraId="7FA0020B" w14:textId="77777777" w:rsidR="00254750" w:rsidRDefault="00254750" w:rsidP="00266067"/>
    <w:p w14:paraId="6E1584FF" w14:textId="77777777" w:rsidR="00254750" w:rsidRDefault="00254750" w:rsidP="00266067"/>
    <w:p w14:paraId="615E4BB8" w14:textId="77777777" w:rsidR="00254750" w:rsidRDefault="00254750" w:rsidP="00266067"/>
    <w:p w14:paraId="0145A7B8" w14:textId="77777777" w:rsidR="00254750" w:rsidRDefault="00254750" w:rsidP="00266067"/>
    <w:p w14:paraId="79DFD406" w14:textId="77777777" w:rsidR="00254750" w:rsidRDefault="00254750" w:rsidP="00266067"/>
    <w:p w14:paraId="1D5C4E74" w14:textId="77777777" w:rsidR="00254750" w:rsidRDefault="00254750" w:rsidP="00266067"/>
    <w:p w14:paraId="553BD029" w14:textId="77777777" w:rsidR="00254750" w:rsidRDefault="00254750" w:rsidP="00266067"/>
    <w:p w14:paraId="75A27017" w14:textId="384C98DF" w:rsidR="00C703A2" w:rsidRDefault="00EF7924" w:rsidP="00EF7924">
      <w:pPr>
        <w:pStyle w:val="Ttulo1"/>
      </w:pPr>
      <w:bookmarkStart w:id="10" w:name="_Toc145542400"/>
      <w:r>
        <w:lastRenderedPageBreak/>
        <w:t>Diccionario de Datos</w:t>
      </w:r>
      <w:bookmarkEnd w:id="10"/>
    </w:p>
    <w:p w14:paraId="30353956" w14:textId="77777777" w:rsidR="00DC49BF" w:rsidRPr="00DC49BF" w:rsidRDefault="00DC49BF" w:rsidP="00DC49BF"/>
    <w:tbl>
      <w:tblPr>
        <w:tblW w:w="11600" w:type="dxa"/>
        <w:jc w:val="center"/>
        <w:tblCellMar>
          <w:left w:w="70" w:type="dxa"/>
          <w:right w:w="70" w:type="dxa"/>
        </w:tblCellMar>
        <w:tblLook w:val="04A0" w:firstRow="1" w:lastRow="0" w:firstColumn="1" w:lastColumn="0" w:noHBand="0" w:noVBand="1"/>
      </w:tblPr>
      <w:tblGrid>
        <w:gridCol w:w="2380"/>
        <w:gridCol w:w="1520"/>
        <w:gridCol w:w="1200"/>
        <w:gridCol w:w="2000"/>
        <w:gridCol w:w="1200"/>
        <w:gridCol w:w="3300"/>
      </w:tblGrid>
      <w:tr w:rsidR="00594D9C" w:rsidRPr="00594D9C" w14:paraId="4FFCE92E" w14:textId="77777777" w:rsidTr="00594D9C">
        <w:trPr>
          <w:trHeight w:val="300"/>
          <w:jc w:val="center"/>
        </w:trPr>
        <w:tc>
          <w:tcPr>
            <w:tcW w:w="2380" w:type="dxa"/>
            <w:tcBorders>
              <w:top w:val="single" w:sz="4" w:space="0" w:color="auto"/>
              <w:left w:val="single" w:sz="4" w:space="0" w:color="auto"/>
              <w:bottom w:val="single" w:sz="4" w:space="0" w:color="auto"/>
              <w:right w:val="nil"/>
            </w:tcBorders>
            <w:shd w:val="clear" w:color="000000" w:fill="4472C4"/>
            <w:noWrap/>
            <w:vAlign w:val="bottom"/>
            <w:hideMark/>
          </w:tcPr>
          <w:p w14:paraId="37C3B3F2"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Tabla: CLIENTES</w:t>
            </w:r>
          </w:p>
        </w:tc>
        <w:tc>
          <w:tcPr>
            <w:tcW w:w="1520" w:type="dxa"/>
            <w:tcBorders>
              <w:top w:val="single" w:sz="4" w:space="0" w:color="auto"/>
              <w:left w:val="nil"/>
              <w:bottom w:val="single" w:sz="4" w:space="0" w:color="auto"/>
              <w:right w:val="single" w:sz="4" w:space="0" w:color="auto"/>
            </w:tcBorders>
            <w:shd w:val="clear" w:color="000000" w:fill="4472C4"/>
            <w:noWrap/>
            <w:vAlign w:val="bottom"/>
            <w:hideMark/>
          </w:tcPr>
          <w:p w14:paraId="69DB27A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178DECB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3AC00725"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3DEF346"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4B27C6A8"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6233B4B1"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348A74DC"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3EB1EC05"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AB85C53"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1DBAB432"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E9FA60D"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6DB209ED"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4A39609B"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74A7E435"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67EAB365"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1F12A7F"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0BF806D5"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52AD1CD"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16BF76B3"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50FA1AFC" w14:textId="77777777" w:rsidTr="00594D9C">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63C014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Atributo</w:t>
            </w:r>
          </w:p>
        </w:tc>
        <w:tc>
          <w:tcPr>
            <w:tcW w:w="1520" w:type="dxa"/>
            <w:tcBorders>
              <w:top w:val="single" w:sz="4" w:space="0" w:color="auto"/>
              <w:left w:val="nil"/>
              <w:bottom w:val="single" w:sz="4" w:space="0" w:color="auto"/>
              <w:right w:val="single" w:sz="4" w:space="0" w:color="auto"/>
            </w:tcBorders>
            <w:shd w:val="clear" w:color="000000" w:fill="92D050"/>
            <w:noWrap/>
            <w:vAlign w:val="bottom"/>
            <w:hideMark/>
          </w:tcPr>
          <w:p w14:paraId="170930D9"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56A3AF9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Llave</w:t>
            </w:r>
          </w:p>
        </w:tc>
        <w:tc>
          <w:tcPr>
            <w:tcW w:w="2000" w:type="dxa"/>
            <w:tcBorders>
              <w:top w:val="single" w:sz="4" w:space="0" w:color="auto"/>
              <w:left w:val="nil"/>
              <w:bottom w:val="single" w:sz="4" w:space="0" w:color="auto"/>
              <w:right w:val="single" w:sz="4" w:space="0" w:color="auto"/>
            </w:tcBorders>
            <w:shd w:val="clear" w:color="000000" w:fill="92D050"/>
            <w:noWrap/>
            <w:vAlign w:val="bottom"/>
            <w:hideMark/>
          </w:tcPr>
          <w:p w14:paraId="609383D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Restricción</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1635254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spellStart"/>
            <w:r w:rsidRPr="00594D9C">
              <w:rPr>
                <w:rFonts w:ascii="Calibri" w:eastAsia="Times New Roman" w:hAnsi="Calibri" w:cs="Calibri"/>
                <w:color w:val="000000"/>
                <w:kern w:val="0"/>
                <w:lang w:eastAsia="es-419"/>
                <w14:ligatures w14:val="none"/>
              </w:rPr>
              <w:t>Not</w:t>
            </w:r>
            <w:proofErr w:type="spellEnd"/>
            <w:r w:rsidRPr="00594D9C">
              <w:rPr>
                <w:rFonts w:ascii="Calibri" w:eastAsia="Times New Roman" w:hAnsi="Calibri" w:cs="Calibri"/>
                <w:color w:val="000000"/>
                <w:kern w:val="0"/>
                <w:lang w:eastAsia="es-419"/>
                <w14:ligatures w14:val="none"/>
              </w:rPr>
              <w:t xml:space="preserve"> </w:t>
            </w:r>
            <w:proofErr w:type="spellStart"/>
            <w:r w:rsidRPr="00594D9C">
              <w:rPr>
                <w:rFonts w:ascii="Calibri" w:eastAsia="Times New Roman" w:hAnsi="Calibri" w:cs="Calibri"/>
                <w:color w:val="000000"/>
                <w:kern w:val="0"/>
                <w:lang w:eastAsia="es-419"/>
                <w14:ligatures w14:val="none"/>
              </w:rPr>
              <w:t>Null</w:t>
            </w:r>
            <w:proofErr w:type="spellEnd"/>
          </w:p>
        </w:tc>
        <w:tc>
          <w:tcPr>
            <w:tcW w:w="3300" w:type="dxa"/>
            <w:tcBorders>
              <w:top w:val="single" w:sz="4" w:space="0" w:color="auto"/>
              <w:left w:val="nil"/>
              <w:bottom w:val="single" w:sz="4" w:space="0" w:color="auto"/>
              <w:right w:val="single" w:sz="4" w:space="0" w:color="auto"/>
            </w:tcBorders>
            <w:shd w:val="clear" w:color="000000" w:fill="92D050"/>
            <w:noWrap/>
            <w:vAlign w:val="bottom"/>
            <w:hideMark/>
          </w:tcPr>
          <w:p w14:paraId="0FE4A0D1"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Otras</w:t>
            </w:r>
          </w:p>
        </w:tc>
      </w:tr>
      <w:tr w:rsidR="00594D9C" w:rsidRPr="00594D9C" w14:paraId="20FD238C"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25EA2411"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_CLIENTE</w:t>
            </w:r>
          </w:p>
        </w:tc>
        <w:tc>
          <w:tcPr>
            <w:tcW w:w="1520" w:type="dxa"/>
            <w:tcBorders>
              <w:top w:val="nil"/>
              <w:left w:val="nil"/>
              <w:bottom w:val="nil"/>
              <w:right w:val="nil"/>
            </w:tcBorders>
            <w:shd w:val="clear" w:color="auto" w:fill="auto"/>
            <w:noWrap/>
            <w:vAlign w:val="bottom"/>
            <w:hideMark/>
          </w:tcPr>
          <w:p w14:paraId="227676F2"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35BDE26E"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PK</w:t>
            </w:r>
          </w:p>
        </w:tc>
        <w:tc>
          <w:tcPr>
            <w:tcW w:w="2000" w:type="dxa"/>
            <w:tcBorders>
              <w:top w:val="nil"/>
              <w:left w:val="nil"/>
              <w:bottom w:val="nil"/>
              <w:right w:val="nil"/>
            </w:tcBorders>
            <w:shd w:val="clear" w:color="auto" w:fill="auto"/>
            <w:noWrap/>
            <w:vAlign w:val="bottom"/>
            <w:hideMark/>
          </w:tcPr>
          <w:p w14:paraId="50A4587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4BE3E55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3300" w:type="dxa"/>
            <w:tcBorders>
              <w:top w:val="nil"/>
              <w:left w:val="nil"/>
              <w:bottom w:val="nil"/>
              <w:right w:val="single" w:sz="4" w:space="0" w:color="auto"/>
            </w:tcBorders>
            <w:shd w:val="clear" w:color="auto" w:fill="auto"/>
            <w:noWrap/>
            <w:vAlign w:val="bottom"/>
            <w:hideMark/>
          </w:tcPr>
          <w:p w14:paraId="00E309D7"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ENTITY</w:t>
            </w:r>
          </w:p>
        </w:tc>
      </w:tr>
      <w:tr w:rsidR="00594D9C" w:rsidRPr="00594D9C" w14:paraId="7B36920B"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2A496C4E"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NOMBRE_COMPLETO</w:t>
            </w:r>
          </w:p>
        </w:tc>
        <w:tc>
          <w:tcPr>
            <w:tcW w:w="1520" w:type="dxa"/>
            <w:tcBorders>
              <w:top w:val="nil"/>
              <w:left w:val="nil"/>
              <w:bottom w:val="nil"/>
              <w:right w:val="nil"/>
            </w:tcBorders>
            <w:shd w:val="clear" w:color="auto" w:fill="auto"/>
            <w:noWrap/>
            <w:vAlign w:val="bottom"/>
            <w:hideMark/>
          </w:tcPr>
          <w:p w14:paraId="5DCCC56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VARCHAR(</w:t>
            </w:r>
            <w:proofErr w:type="gramEnd"/>
            <w:r w:rsidRPr="00594D9C">
              <w:rPr>
                <w:rFonts w:ascii="Calibri" w:eastAsia="Times New Roman" w:hAnsi="Calibri" w:cs="Calibri"/>
                <w:color w:val="000000"/>
                <w:kern w:val="0"/>
                <w:lang w:eastAsia="es-419"/>
                <w14:ligatures w14:val="none"/>
              </w:rPr>
              <w:t>100)</w:t>
            </w:r>
          </w:p>
        </w:tc>
        <w:tc>
          <w:tcPr>
            <w:tcW w:w="1200" w:type="dxa"/>
            <w:tcBorders>
              <w:top w:val="nil"/>
              <w:left w:val="nil"/>
              <w:bottom w:val="nil"/>
              <w:right w:val="nil"/>
            </w:tcBorders>
            <w:shd w:val="clear" w:color="auto" w:fill="auto"/>
            <w:noWrap/>
            <w:vAlign w:val="bottom"/>
            <w:hideMark/>
          </w:tcPr>
          <w:p w14:paraId="13BD4F61"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609B0751"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674886A"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I</w:t>
            </w:r>
          </w:p>
        </w:tc>
        <w:tc>
          <w:tcPr>
            <w:tcW w:w="3300" w:type="dxa"/>
            <w:tcBorders>
              <w:top w:val="nil"/>
              <w:left w:val="nil"/>
              <w:bottom w:val="nil"/>
              <w:right w:val="single" w:sz="4" w:space="0" w:color="auto"/>
            </w:tcBorders>
            <w:shd w:val="clear" w:color="auto" w:fill="auto"/>
            <w:noWrap/>
            <w:vAlign w:val="bottom"/>
            <w:hideMark/>
          </w:tcPr>
          <w:p w14:paraId="2FA22A1E"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r>
      <w:tr w:rsidR="00594D9C" w:rsidRPr="00594D9C" w14:paraId="070113E3" w14:textId="77777777" w:rsidTr="00594D9C">
        <w:trPr>
          <w:trHeight w:val="300"/>
          <w:jc w:val="center"/>
        </w:trPr>
        <w:tc>
          <w:tcPr>
            <w:tcW w:w="2380" w:type="dxa"/>
            <w:tcBorders>
              <w:top w:val="nil"/>
              <w:left w:val="single" w:sz="4" w:space="0" w:color="auto"/>
              <w:bottom w:val="single" w:sz="4" w:space="0" w:color="auto"/>
              <w:right w:val="nil"/>
            </w:tcBorders>
            <w:shd w:val="clear" w:color="auto" w:fill="auto"/>
            <w:noWrap/>
            <w:vAlign w:val="bottom"/>
            <w:hideMark/>
          </w:tcPr>
          <w:p w14:paraId="778DA55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CEDULA</w:t>
            </w:r>
          </w:p>
        </w:tc>
        <w:tc>
          <w:tcPr>
            <w:tcW w:w="1520" w:type="dxa"/>
            <w:tcBorders>
              <w:top w:val="nil"/>
              <w:left w:val="nil"/>
              <w:bottom w:val="single" w:sz="4" w:space="0" w:color="auto"/>
              <w:right w:val="nil"/>
            </w:tcBorders>
            <w:shd w:val="clear" w:color="auto" w:fill="auto"/>
            <w:noWrap/>
            <w:vAlign w:val="bottom"/>
            <w:hideMark/>
          </w:tcPr>
          <w:p w14:paraId="100C991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VARCHAR(</w:t>
            </w:r>
            <w:proofErr w:type="gramEnd"/>
            <w:r w:rsidRPr="00594D9C">
              <w:rPr>
                <w:rFonts w:ascii="Calibri" w:eastAsia="Times New Roman" w:hAnsi="Calibri" w:cs="Calibri"/>
                <w:color w:val="000000"/>
                <w:kern w:val="0"/>
                <w:lang w:eastAsia="es-419"/>
                <w14:ligatures w14:val="none"/>
              </w:rPr>
              <w:t>9)</w:t>
            </w:r>
          </w:p>
        </w:tc>
        <w:tc>
          <w:tcPr>
            <w:tcW w:w="1200" w:type="dxa"/>
            <w:tcBorders>
              <w:top w:val="nil"/>
              <w:left w:val="nil"/>
              <w:bottom w:val="single" w:sz="4" w:space="0" w:color="auto"/>
              <w:right w:val="nil"/>
            </w:tcBorders>
            <w:shd w:val="clear" w:color="auto" w:fill="auto"/>
            <w:noWrap/>
            <w:vAlign w:val="bottom"/>
            <w:hideMark/>
          </w:tcPr>
          <w:p w14:paraId="4E5A5196"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2000" w:type="dxa"/>
            <w:tcBorders>
              <w:top w:val="nil"/>
              <w:left w:val="nil"/>
              <w:bottom w:val="single" w:sz="4" w:space="0" w:color="auto"/>
              <w:right w:val="nil"/>
            </w:tcBorders>
            <w:shd w:val="clear" w:color="auto" w:fill="auto"/>
            <w:noWrap/>
            <w:vAlign w:val="bottom"/>
            <w:hideMark/>
          </w:tcPr>
          <w:p w14:paraId="79F8CAD8"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1200" w:type="dxa"/>
            <w:tcBorders>
              <w:top w:val="nil"/>
              <w:left w:val="nil"/>
              <w:bottom w:val="single" w:sz="4" w:space="0" w:color="auto"/>
              <w:right w:val="nil"/>
            </w:tcBorders>
            <w:shd w:val="clear" w:color="auto" w:fill="auto"/>
            <w:noWrap/>
            <w:vAlign w:val="bottom"/>
            <w:hideMark/>
          </w:tcPr>
          <w:p w14:paraId="588ABB20"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I</w:t>
            </w:r>
          </w:p>
        </w:tc>
        <w:tc>
          <w:tcPr>
            <w:tcW w:w="3300" w:type="dxa"/>
            <w:tcBorders>
              <w:top w:val="nil"/>
              <w:left w:val="nil"/>
              <w:bottom w:val="single" w:sz="4" w:space="0" w:color="auto"/>
              <w:right w:val="single" w:sz="4" w:space="0" w:color="auto"/>
            </w:tcBorders>
            <w:shd w:val="clear" w:color="auto" w:fill="auto"/>
            <w:noWrap/>
            <w:vAlign w:val="bottom"/>
            <w:hideMark/>
          </w:tcPr>
          <w:p w14:paraId="5D39A1C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UNIQUE</w:t>
            </w:r>
          </w:p>
        </w:tc>
      </w:tr>
      <w:tr w:rsidR="00594D9C" w:rsidRPr="00594D9C" w14:paraId="1B7F3327"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4F6499D8"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1520" w:type="dxa"/>
            <w:tcBorders>
              <w:top w:val="nil"/>
              <w:left w:val="nil"/>
              <w:bottom w:val="nil"/>
              <w:right w:val="nil"/>
            </w:tcBorders>
            <w:shd w:val="clear" w:color="auto" w:fill="auto"/>
            <w:noWrap/>
            <w:vAlign w:val="bottom"/>
            <w:hideMark/>
          </w:tcPr>
          <w:p w14:paraId="616EDE04"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5482487"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6BAE5084"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953D35D"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3FE0508E"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458B4773"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79DA114B"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3DD657F1"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2F88F64"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74A1DD2C"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0AEC5C4"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4BE5AF84"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7DCC308A" w14:textId="77777777" w:rsidTr="00594D9C">
        <w:trPr>
          <w:trHeight w:val="300"/>
          <w:jc w:val="center"/>
        </w:trPr>
        <w:tc>
          <w:tcPr>
            <w:tcW w:w="2380" w:type="dxa"/>
            <w:tcBorders>
              <w:top w:val="single" w:sz="4" w:space="0" w:color="auto"/>
              <w:left w:val="single" w:sz="4" w:space="0" w:color="auto"/>
              <w:bottom w:val="single" w:sz="4" w:space="0" w:color="auto"/>
              <w:right w:val="nil"/>
            </w:tcBorders>
            <w:shd w:val="clear" w:color="000000" w:fill="4472C4"/>
            <w:noWrap/>
            <w:vAlign w:val="bottom"/>
            <w:hideMark/>
          </w:tcPr>
          <w:p w14:paraId="0B40ECA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Tabla: VENDEDORES</w:t>
            </w:r>
          </w:p>
        </w:tc>
        <w:tc>
          <w:tcPr>
            <w:tcW w:w="1520" w:type="dxa"/>
            <w:tcBorders>
              <w:top w:val="single" w:sz="4" w:space="0" w:color="auto"/>
              <w:left w:val="nil"/>
              <w:bottom w:val="single" w:sz="4" w:space="0" w:color="auto"/>
              <w:right w:val="single" w:sz="4" w:space="0" w:color="auto"/>
            </w:tcBorders>
            <w:shd w:val="clear" w:color="000000" w:fill="4472C4"/>
            <w:noWrap/>
            <w:vAlign w:val="bottom"/>
            <w:hideMark/>
          </w:tcPr>
          <w:p w14:paraId="54C4AA3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17C42754"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5B257F55"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892B419"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3F140337"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3FF75E96"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1D6F1CFD"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4AB7DD51"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AB24A3D"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74D6C985"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EFDD878"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1B6655D4"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4B025583"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0FF47FA8"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31D1F75F"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F0BB8D9"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5FBF45A8"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7E01C4A"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7BAA300D"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2EEB50D4" w14:textId="77777777" w:rsidTr="00594D9C">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39766E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Atributo</w:t>
            </w:r>
          </w:p>
        </w:tc>
        <w:tc>
          <w:tcPr>
            <w:tcW w:w="1520" w:type="dxa"/>
            <w:tcBorders>
              <w:top w:val="single" w:sz="4" w:space="0" w:color="auto"/>
              <w:left w:val="nil"/>
              <w:bottom w:val="single" w:sz="4" w:space="0" w:color="auto"/>
              <w:right w:val="single" w:sz="4" w:space="0" w:color="auto"/>
            </w:tcBorders>
            <w:shd w:val="clear" w:color="000000" w:fill="92D050"/>
            <w:noWrap/>
            <w:vAlign w:val="bottom"/>
            <w:hideMark/>
          </w:tcPr>
          <w:p w14:paraId="52542787"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017D3DF0"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Llave</w:t>
            </w:r>
          </w:p>
        </w:tc>
        <w:tc>
          <w:tcPr>
            <w:tcW w:w="2000" w:type="dxa"/>
            <w:tcBorders>
              <w:top w:val="single" w:sz="4" w:space="0" w:color="auto"/>
              <w:left w:val="nil"/>
              <w:bottom w:val="single" w:sz="4" w:space="0" w:color="auto"/>
              <w:right w:val="single" w:sz="4" w:space="0" w:color="auto"/>
            </w:tcBorders>
            <w:shd w:val="clear" w:color="000000" w:fill="92D050"/>
            <w:noWrap/>
            <w:vAlign w:val="bottom"/>
            <w:hideMark/>
          </w:tcPr>
          <w:p w14:paraId="3CBDD62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Restricción</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59CCCE29"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spellStart"/>
            <w:r w:rsidRPr="00594D9C">
              <w:rPr>
                <w:rFonts w:ascii="Calibri" w:eastAsia="Times New Roman" w:hAnsi="Calibri" w:cs="Calibri"/>
                <w:color w:val="000000"/>
                <w:kern w:val="0"/>
                <w:lang w:eastAsia="es-419"/>
                <w14:ligatures w14:val="none"/>
              </w:rPr>
              <w:t>Not</w:t>
            </w:r>
            <w:proofErr w:type="spellEnd"/>
            <w:r w:rsidRPr="00594D9C">
              <w:rPr>
                <w:rFonts w:ascii="Calibri" w:eastAsia="Times New Roman" w:hAnsi="Calibri" w:cs="Calibri"/>
                <w:color w:val="000000"/>
                <w:kern w:val="0"/>
                <w:lang w:eastAsia="es-419"/>
                <w14:ligatures w14:val="none"/>
              </w:rPr>
              <w:t xml:space="preserve"> </w:t>
            </w:r>
            <w:proofErr w:type="spellStart"/>
            <w:r w:rsidRPr="00594D9C">
              <w:rPr>
                <w:rFonts w:ascii="Calibri" w:eastAsia="Times New Roman" w:hAnsi="Calibri" w:cs="Calibri"/>
                <w:color w:val="000000"/>
                <w:kern w:val="0"/>
                <w:lang w:eastAsia="es-419"/>
                <w14:ligatures w14:val="none"/>
              </w:rPr>
              <w:t>Null</w:t>
            </w:r>
            <w:proofErr w:type="spellEnd"/>
          </w:p>
        </w:tc>
        <w:tc>
          <w:tcPr>
            <w:tcW w:w="3300" w:type="dxa"/>
            <w:tcBorders>
              <w:top w:val="single" w:sz="4" w:space="0" w:color="auto"/>
              <w:left w:val="nil"/>
              <w:bottom w:val="single" w:sz="4" w:space="0" w:color="auto"/>
              <w:right w:val="single" w:sz="4" w:space="0" w:color="auto"/>
            </w:tcBorders>
            <w:shd w:val="clear" w:color="000000" w:fill="92D050"/>
            <w:noWrap/>
            <w:vAlign w:val="bottom"/>
            <w:hideMark/>
          </w:tcPr>
          <w:p w14:paraId="210DF13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Otras</w:t>
            </w:r>
          </w:p>
        </w:tc>
      </w:tr>
      <w:tr w:rsidR="00594D9C" w:rsidRPr="00594D9C" w14:paraId="468029B4"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14888EF0"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_VENDEDOR</w:t>
            </w:r>
          </w:p>
        </w:tc>
        <w:tc>
          <w:tcPr>
            <w:tcW w:w="1520" w:type="dxa"/>
            <w:tcBorders>
              <w:top w:val="nil"/>
              <w:left w:val="nil"/>
              <w:bottom w:val="nil"/>
              <w:right w:val="nil"/>
            </w:tcBorders>
            <w:shd w:val="clear" w:color="auto" w:fill="auto"/>
            <w:noWrap/>
            <w:vAlign w:val="bottom"/>
            <w:hideMark/>
          </w:tcPr>
          <w:p w14:paraId="55E05052"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19765067"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PK</w:t>
            </w:r>
          </w:p>
        </w:tc>
        <w:tc>
          <w:tcPr>
            <w:tcW w:w="2000" w:type="dxa"/>
            <w:tcBorders>
              <w:top w:val="nil"/>
              <w:left w:val="nil"/>
              <w:bottom w:val="nil"/>
              <w:right w:val="nil"/>
            </w:tcBorders>
            <w:shd w:val="clear" w:color="auto" w:fill="auto"/>
            <w:noWrap/>
            <w:vAlign w:val="bottom"/>
            <w:hideMark/>
          </w:tcPr>
          <w:p w14:paraId="6AF7477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2B7EC94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3300" w:type="dxa"/>
            <w:tcBorders>
              <w:top w:val="nil"/>
              <w:left w:val="nil"/>
              <w:bottom w:val="nil"/>
              <w:right w:val="single" w:sz="4" w:space="0" w:color="auto"/>
            </w:tcBorders>
            <w:shd w:val="clear" w:color="auto" w:fill="auto"/>
            <w:noWrap/>
            <w:vAlign w:val="bottom"/>
            <w:hideMark/>
          </w:tcPr>
          <w:p w14:paraId="39FD53A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ENTITY</w:t>
            </w:r>
          </w:p>
        </w:tc>
      </w:tr>
      <w:tr w:rsidR="00594D9C" w:rsidRPr="00594D9C" w14:paraId="04205C75"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3DCCC30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NOMBRE_COMPLETO</w:t>
            </w:r>
          </w:p>
        </w:tc>
        <w:tc>
          <w:tcPr>
            <w:tcW w:w="1520" w:type="dxa"/>
            <w:tcBorders>
              <w:top w:val="nil"/>
              <w:left w:val="nil"/>
              <w:bottom w:val="nil"/>
              <w:right w:val="nil"/>
            </w:tcBorders>
            <w:shd w:val="clear" w:color="auto" w:fill="auto"/>
            <w:noWrap/>
            <w:vAlign w:val="bottom"/>
            <w:hideMark/>
          </w:tcPr>
          <w:p w14:paraId="73626E7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VARCHAR(</w:t>
            </w:r>
            <w:proofErr w:type="gramEnd"/>
            <w:r w:rsidRPr="00594D9C">
              <w:rPr>
                <w:rFonts w:ascii="Calibri" w:eastAsia="Times New Roman" w:hAnsi="Calibri" w:cs="Calibri"/>
                <w:color w:val="000000"/>
                <w:kern w:val="0"/>
                <w:lang w:eastAsia="es-419"/>
                <w14:ligatures w14:val="none"/>
              </w:rPr>
              <w:t>100)</w:t>
            </w:r>
          </w:p>
        </w:tc>
        <w:tc>
          <w:tcPr>
            <w:tcW w:w="1200" w:type="dxa"/>
            <w:tcBorders>
              <w:top w:val="nil"/>
              <w:left w:val="nil"/>
              <w:bottom w:val="nil"/>
              <w:right w:val="nil"/>
            </w:tcBorders>
            <w:shd w:val="clear" w:color="auto" w:fill="auto"/>
            <w:noWrap/>
            <w:vAlign w:val="bottom"/>
            <w:hideMark/>
          </w:tcPr>
          <w:p w14:paraId="2235527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72A90A06"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9F278D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I</w:t>
            </w:r>
          </w:p>
        </w:tc>
        <w:tc>
          <w:tcPr>
            <w:tcW w:w="3300" w:type="dxa"/>
            <w:tcBorders>
              <w:top w:val="nil"/>
              <w:left w:val="nil"/>
              <w:bottom w:val="nil"/>
              <w:right w:val="single" w:sz="4" w:space="0" w:color="auto"/>
            </w:tcBorders>
            <w:shd w:val="clear" w:color="auto" w:fill="auto"/>
            <w:noWrap/>
            <w:vAlign w:val="bottom"/>
            <w:hideMark/>
          </w:tcPr>
          <w:p w14:paraId="4613E40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r>
      <w:tr w:rsidR="00594D9C" w:rsidRPr="00594D9C" w14:paraId="1383A5FE"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68879B8A"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CEDULA</w:t>
            </w:r>
          </w:p>
        </w:tc>
        <w:tc>
          <w:tcPr>
            <w:tcW w:w="1520" w:type="dxa"/>
            <w:tcBorders>
              <w:top w:val="nil"/>
              <w:left w:val="nil"/>
              <w:bottom w:val="nil"/>
              <w:right w:val="nil"/>
            </w:tcBorders>
            <w:shd w:val="clear" w:color="auto" w:fill="auto"/>
            <w:noWrap/>
            <w:vAlign w:val="bottom"/>
            <w:hideMark/>
          </w:tcPr>
          <w:p w14:paraId="3566EF5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VARCHAR(</w:t>
            </w:r>
            <w:proofErr w:type="gramEnd"/>
            <w:r w:rsidRPr="00594D9C">
              <w:rPr>
                <w:rFonts w:ascii="Calibri" w:eastAsia="Times New Roman" w:hAnsi="Calibri" w:cs="Calibri"/>
                <w:color w:val="000000"/>
                <w:kern w:val="0"/>
                <w:lang w:eastAsia="es-419"/>
                <w14:ligatures w14:val="none"/>
              </w:rPr>
              <w:t>9)</w:t>
            </w:r>
          </w:p>
        </w:tc>
        <w:tc>
          <w:tcPr>
            <w:tcW w:w="1200" w:type="dxa"/>
            <w:tcBorders>
              <w:top w:val="nil"/>
              <w:left w:val="nil"/>
              <w:bottom w:val="nil"/>
              <w:right w:val="nil"/>
            </w:tcBorders>
            <w:shd w:val="clear" w:color="auto" w:fill="auto"/>
            <w:noWrap/>
            <w:vAlign w:val="bottom"/>
            <w:hideMark/>
          </w:tcPr>
          <w:p w14:paraId="48F81619"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707499D7"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43EC85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I</w:t>
            </w:r>
          </w:p>
        </w:tc>
        <w:tc>
          <w:tcPr>
            <w:tcW w:w="3300" w:type="dxa"/>
            <w:tcBorders>
              <w:top w:val="nil"/>
              <w:left w:val="nil"/>
              <w:bottom w:val="nil"/>
              <w:right w:val="single" w:sz="4" w:space="0" w:color="auto"/>
            </w:tcBorders>
            <w:shd w:val="clear" w:color="auto" w:fill="auto"/>
            <w:noWrap/>
            <w:vAlign w:val="bottom"/>
            <w:hideMark/>
          </w:tcPr>
          <w:p w14:paraId="379969F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UNIQUE</w:t>
            </w:r>
          </w:p>
        </w:tc>
      </w:tr>
      <w:tr w:rsidR="00594D9C" w:rsidRPr="00594D9C" w14:paraId="0906AAAD" w14:textId="77777777" w:rsidTr="00594D9C">
        <w:trPr>
          <w:trHeight w:val="300"/>
          <w:jc w:val="center"/>
        </w:trPr>
        <w:tc>
          <w:tcPr>
            <w:tcW w:w="2380" w:type="dxa"/>
            <w:tcBorders>
              <w:top w:val="nil"/>
              <w:left w:val="single" w:sz="4" w:space="0" w:color="auto"/>
              <w:bottom w:val="single" w:sz="4" w:space="0" w:color="auto"/>
              <w:right w:val="nil"/>
            </w:tcBorders>
            <w:shd w:val="clear" w:color="auto" w:fill="auto"/>
            <w:noWrap/>
            <w:vAlign w:val="bottom"/>
            <w:hideMark/>
          </w:tcPr>
          <w:p w14:paraId="3C83B2A7"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CORREO_ELECTRONICO</w:t>
            </w:r>
          </w:p>
        </w:tc>
        <w:tc>
          <w:tcPr>
            <w:tcW w:w="1520" w:type="dxa"/>
            <w:tcBorders>
              <w:top w:val="nil"/>
              <w:left w:val="nil"/>
              <w:bottom w:val="single" w:sz="4" w:space="0" w:color="auto"/>
              <w:right w:val="nil"/>
            </w:tcBorders>
            <w:shd w:val="clear" w:color="auto" w:fill="auto"/>
            <w:noWrap/>
            <w:vAlign w:val="bottom"/>
            <w:hideMark/>
          </w:tcPr>
          <w:p w14:paraId="23697F0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VARCHAR(</w:t>
            </w:r>
            <w:proofErr w:type="gramEnd"/>
            <w:r w:rsidRPr="00594D9C">
              <w:rPr>
                <w:rFonts w:ascii="Calibri" w:eastAsia="Times New Roman" w:hAnsi="Calibri" w:cs="Calibri"/>
                <w:color w:val="000000"/>
                <w:kern w:val="0"/>
                <w:lang w:eastAsia="es-419"/>
                <w14:ligatures w14:val="none"/>
              </w:rPr>
              <w:t>100)</w:t>
            </w:r>
          </w:p>
        </w:tc>
        <w:tc>
          <w:tcPr>
            <w:tcW w:w="1200" w:type="dxa"/>
            <w:tcBorders>
              <w:top w:val="nil"/>
              <w:left w:val="nil"/>
              <w:bottom w:val="single" w:sz="4" w:space="0" w:color="auto"/>
              <w:right w:val="nil"/>
            </w:tcBorders>
            <w:shd w:val="clear" w:color="auto" w:fill="auto"/>
            <w:noWrap/>
            <w:vAlign w:val="bottom"/>
            <w:hideMark/>
          </w:tcPr>
          <w:p w14:paraId="213BA2B0"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2000" w:type="dxa"/>
            <w:tcBorders>
              <w:top w:val="nil"/>
              <w:left w:val="nil"/>
              <w:bottom w:val="single" w:sz="4" w:space="0" w:color="auto"/>
              <w:right w:val="nil"/>
            </w:tcBorders>
            <w:shd w:val="clear" w:color="auto" w:fill="auto"/>
            <w:noWrap/>
            <w:vAlign w:val="bottom"/>
            <w:hideMark/>
          </w:tcPr>
          <w:p w14:paraId="07DCFDA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1200" w:type="dxa"/>
            <w:tcBorders>
              <w:top w:val="nil"/>
              <w:left w:val="nil"/>
              <w:bottom w:val="single" w:sz="4" w:space="0" w:color="auto"/>
              <w:right w:val="nil"/>
            </w:tcBorders>
            <w:shd w:val="clear" w:color="auto" w:fill="auto"/>
            <w:noWrap/>
            <w:vAlign w:val="bottom"/>
            <w:hideMark/>
          </w:tcPr>
          <w:p w14:paraId="43FC911E"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I</w:t>
            </w:r>
          </w:p>
        </w:tc>
        <w:tc>
          <w:tcPr>
            <w:tcW w:w="3300" w:type="dxa"/>
            <w:tcBorders>
              <w:top w:val="nil"/>
              <w:left w:val="nil"/>
              <w:bottom w:val="single" w:sz="4" w:space="0" w:color="auto"/>
              <w:right w:val="single" w:sz="4" w:space="0" w:color="auto"/>
            </w:tcBorders>
            <w:shd w:val="clear" w:color="auto" w:fill="auto"/>
            <w:noWrap/>
            <w:vAlign w:val="bottom"/>
            <w:hideMark/>
          </w:tcPr>
          <w:p w14:paraId="4B57F960"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r>
      <w:tr w:rsidR="00594D9C" w:rsidRPr="00594D9C" w14:paraId="4312BBA5"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5FCE574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1520" w:type="dxa"/>
            <w:tcBorders>
              <w:top w:val="nil"/>
              <w:left w:val="nil"/>
              <w:bottom w:val="nil"/>
              <w:right w:val="nil"/>
            </w:tcBorders>
            <w:shd w:val="clear" w:color="auto" w:fill="auto"/>
            <w:noWrap/>
            <w:vAlign w:val="bottom"/>
            <w:hideMark/>
          </w:tcPr>
          <w:p w14:paraId="09F84ED7"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5F5391E"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7B9CF169"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EE64E37"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74538498"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7BA8687D"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40B58FAB"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10556E16"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86D091A"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4A02EC62"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D333F72"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6215DC11"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1D394E7B" w14:textId="77777777" w:rsidTr="00594D9C">
        <w:trPr>
          <w:trHeight w:val="300"/>
          <w:jc w:val="center"/>
        </w:trPr>
        <w:tc>
          <w:tcPr>
            <w:tcW w:w="2380" w:type="dxa"/>
            <w:tcBorders>
              <w:top w:val="nil"/>
              <w:left w:val="nil"/>
              <w:bottom w:val="single" w:sz="4" w:space="0" w:color="auto"/>
              <w:right w:val="nil"/>
            </w:tcBorders>
            <w:shd w:val="clear" w:color="000000" w:fill="4472C4"/>
            <w:noWrap/>
            <w:vAlign w:val="bottom"/>
            <w:hideMark/>
          </w:tcPr>
          <w:p w14:paraId="06BD8E5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Tabla: PRODUCTOS</w:t>
            </w:r>
          </w:p>
        </w:tc>
        <w:tc>
          <w:tcPr>
            <w:tcW w:w="1520" w:type="dxa"/>
            <w:tcBorders>
              <w:top w:val="nil"/>
              <w:left w:val="nil"/>
              <w:bottom w:val="single" w:sz="4" w:space="0" w:color="auto"/>
              <w:right w:val="nil"/>
            </w:tcBorders>
            <w:shd w:val="clear" w:color="000000" w:fill="4472C4"/>
            <w:noWrap/>
            <w:vAlign w:val="bottom"/>
            <w:hideMark/>
          </w:tcPr>
          <w:p w14:paraId="3109FD5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6749B23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11481672"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591DB0C"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178D27B7"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6D25ADE3"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3A848499"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08DFB91A"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9CCD3EB"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11EA9E10"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0BE8E6C"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596AB16E"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1CA049A8"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598CD101"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0A3AF0CD"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234AF5C"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0A380975"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2CF875A"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0E8843DE"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74093BA4" w14:textId="77777777" w:rsidTr="00594D9C">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C3679B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Atributo</w:t>
            </w:r>
          </w:p>
        </w:tc>
        <w:tc>
          <w:tcPr>
            <w:tcW w:w="1520" w:type="dxa"/>
            <w:tcBorders>
              <w:top w:val="single" w:sz="4" w:space="0" w:color="auto"/>
              <w:left w:val="nil"/>
              <w:bottom w:val="single" w:sz="4" w:space="0" w:color="auto"/>
              <w:right w:val="single" w:sz="4" w:space="0" w:color="auto"/>
            </w:tcBorders>
            <w:shd w:val="clear" w:color="000000" w:fill="92D050"/>
            <w:noWrap/>
            <w:vAlign w:val="bottom"/>
            <w:hideMark/>
          </w:tcPr>
          <w:p w14:paraId="60E91AF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69BCE86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Llave</w:t>
            </w:r>
          </w:p>
        </w:tc>
        <w:tc>
          <w:tcPr>
            <w:tcW w:w="2000" w:type="dxa"/>
            <w:tcBorders>
              <w:top w:val="single" w:sz="4" w:space="0" w:color="auto"/>
              <w:left w:val="nil"/>
              <w:bottom w:val="single" w:sz="4" w:space="0" w:color="auto"/>
              <w:right w:val="single" w:sz="4" w:space="0" w:color="auto"/>
            </w:tcBorders>
            <w:shd w:val="clear" w:color="000000" w:fill="92D050"/>
            <w:noWrap/>
            <w:vAlign w:val="bottom"/>
            <w:hideMark/>
          </w:tcPr>
          <w:p w14:paraId="0F2D5DE4"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Restricción</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5A77A17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spellStart"/>
            <w:r w:rsidRPr="00594D9C">
              <w:rPr>
                <w:rFonts w:ascii="Calibri" w:eastAsia="Times New Roman" w:hAnsi="Calibri" w:cs="Calibri"/>
                <w:color w:val="000000"/>
                <w:kern w:val="0"/>
                <w:lang w:eastAsia="es-419"/>
                <w14:ligatures w14:val="none"/>
              </w:rPr>
              <w:t>Not</w:t>
            </w:r>
            <w:proofErr w:type="spellEnd"/>
            <w:r w:rsidRPr="00594D9C">
              <w:rPr>
                <w:rFonts w:ascii="Calibri" w:eastAsia="Times New Roman" w:hAnsi="Calibri" w:cs="Calibri"/>
                <w:color w:val="000000"/>
                <w:kern w:val="0"/>
                <w:lang w:eastAsia="es-419"/>
                <w14:ligatures w14:val="none"/>
              </w:rPr>
              <w:t xml:space="preserve"> </w:t>
            </w:r>
            <w:proofErr w:type="spellStart"/>
            <w:r w:rsidRPr="00594D9C">
              <w:rPr>
                <w:rFonts w:ascii="Calibri" w:eastAsia="Times New Roman" w:hAnsi="Calibri" w:cs="Calibri"/>
                <w:color w:val="000000"/>
                <w:kern w:val="0"/>
                <w:lang w:eastAsia="es-419"/>
                <w14:ligatures w14:val="none"/>
              </w:rPr>
              <w:t>Null</w:t>
            </w:r>
            <w:proofErr w:type="spellEnd"/>
          </w:p>
        </w:tc>
        <w:tc>
          <w:tcPr>
            <w:tcW w:w="3300" w:type="dxa"/>
            <w:tcBorders>
              <w:top w:val="single" w:sz="4" w:space="0" w:color="auto"/>
              <w:left w:val="nil"/>
              <w:bottom w:val="single" w:sz="4" w:space="0" w:color="auto"/>
              <w:right w:val="single" w:sz="4" w:space="0" w:color="auto"/>
            </w:tcBorders>
            <w:shd w:val="clear" w:color="000000" w:fill="92D050"/>
            <w:noWrap/>
            <w:vAlign w:val="bottom"/>
            <w:hideMark/>
          </w:tcPr>
          <w:p w14:paraId="3A79F719"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Otras</w:t>
            </w:r>
          </w:p>
        </w:tc>
      </w:tr>
      <w:tr w:rsidR="00594D9C" w:rsidRPr="00594D9C" w14:paraId="076E98F1"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2142004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_PRODUCTO</w:t>
            </w:r>
          </w:p>
        </w:tc>
        <w:tc>
          <w:tcPr>
            <w:tcW w:w="1520" w:type="dxa"/>
            <w:tcBorders>
              <w:top w:val="nil"/>
              <w:left w:val="nil"/>
              <w:bottom w:val="nil"/>
              <w:right w:val="nil"/>
            </w:tcBorders>
            <w:shd w:val="clear" w:color="auto" w:fill="auto"/>
            <w:noWrap/>
            <w:vAlign w:val="bottom"/>
            <w:hideMark/>
          </w:tcPr>
          <w:p w14:paraId="7C12A8BE"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72E07D40"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PK</w:t>
            </w:r>
          </w:p>
        </w:tc>
        <w:tc>
          <w:tcPr>
            <w:tcW w:w="2000" w:type="dxa"/>
            <w:tcBorders>
              <w:top w:val="nil"/>
              <w:left w:val="nil"/>
              <w:bottom w:val="nil"/>
              <w:right w:val="nil"/>
            </w:tcBorders>
            <w:shd w:val="clear" w:color="auto" w:fill="auto"/>
            <w:noWrap/>
            <w:vAlign w:val="bottom"/>
            <w:hideMark/>
          </w:tcPr>
          <w:p w14:paraId="293206B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7F39A90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3300" w:type="dxa"/>
            <w:tcBorders>
              <w:top w:val="nil"/>
              <w:left w:val="nil"/>
              <w:bottom w:val="nil"/>
              <w:right w:val="single" w:sz="4" w:space="0" w:color="auto"/>
            </w:tcBorders>
            <w:shd w:val="clear" w:color="auto" w:fill="auto"/>
            <w:noWrap/>
            <w:vAlign w:val="bottom"/>
            <w:hideMark/>
          </w:tcPr>
          <w:p w14:paraId="62162AA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ENTITY</w:t>
            </w:r>
          </w:p>
        </w:tc>
      </w:tr>
      <w:tr w:rsidR="00594D9C" w:rsidRPr="00594D9C" w14:paraId="0047F142"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38EE1457"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NOMBRE</w:t>
            </w:r>
          </w:p>
        </w:tc>
        <w:tc>
          <w:tcPr>
            <w:tcW w:w="1520" w:type="dxa"/>
            <w:tcBorders>
              <w:top w:val="nil"/>
              <w:left w:val="nil"/>
              <w:bottom w:val="nil"/>
              <w:right w:val="nil"/>
            </w:tcBorders>
            <w:shd w:val="clear" w:color="auto" w:fill="auto"/>
            <w:noWrap/>
            <w:vAlign w:val="bottom"/>
            <w:hideMark/>
          </w:tcPr>
          <w:p w14:paraId="208F2FB0"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VARCHAR(</w:t>
            </w:r>
            <w:proofErr w:type="gramEnd"/>
            <w:r w:rsidRPr="00594D9C">
              <w:rPr>
                <w:rFonts w:ascii="Calibri" w:eastAsia="Times New Roman" w:hAnsi="Calibri" w:cs="Calibri"/>
                <w:color w:val="000000"/>
                <w:kern w:val="0"/>
                <w:lang w:eastAsia="es-419"/>
                <w14:ligatures w14:val="none"/>
              </w:rPr>
              <w:t>100)</w:t>
            </w:r>
          </w:p>
        </w:tc>
        <w:tc>
          <w:tcPr>
            <w:tcW w:w="1200" w:type="dxa"/>
            <w:tcBorders>
              <w:top w:val="nil"/>
              <w:left w:val="nil"/>
              <w:bottom w:val="nil"/>
              <w:right w:val="nil"/>
            </w:tcBorders>
            <w:shd w:val="clear" w:color="auto" w:fill="auto"/>
            <w:noWrap/>
            <w:vAlign w:val="bottom"/>
            <w:hideMark/>
          </w:tcPr>
          <w:p w14:paraId="302543D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20A92F5B"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58A8722"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I</w:t>
            </w:r>
          </w:p>
        </w:tc>
        <w:tc>
          <w:tcPr>
            <w:tcW w:w="3300" w:type="dxa"/>
            <w:tcBorders>
              <w:top w:val="nil"/>
              <w:left w:val="nil"/>
              <w:bottom w:val="nil"/>
              <w:right w:val="single" w:sz="4" w:space="0" w:color="auto"/>
            </w:tcBorders>
            <w:shd w:val="clear" w:color="auto" w:fill="auto"/>
            <w:noWrap/>
            <w:vAlign w:val="bottom"/>
            <w:hideMark/>
          </w:tcPr>
          <w:p w14:paraId="7E6EEB5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r>
      <w:tr w:rsidR="00594D9C" w:rsidRPr="00594D9C" w14:paraId="62128B68"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62FF135E"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DESCRIPCION</w:t>
            </w:r>
          </w:p>
        </w:tc>
        <w:tc>
          <w:tcPr>
            <w:tcW w:w="1520" w:type="dxa"/>
            <w:tcBorders>
              <w:top w:val="nil"/>
              <w:left w:val="nil"/>
              <w:bottom w:val="nil"/>
              <w:right w:val="nil"/>
            </w:tcBorders>
            <w:shd w:val="clear" w:color="auto" w:fill="auto"/>
            <w:noWrap/>
            <w:vAlign w:val="bottom"/>
            <w:hideMark/>
          </w:tcPr>
          <w:p w14:paraId="6E96E54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VARCHAR(</w:t>
            </w:r>
            <w:proofErr w:type="gramEnd"/>
            <w:r w:rsidRPr="00594D9C">
              <w:rPr>
                <w:rFonts w:ascii="Calibri" w:eastAsia="Times New Roman" w:hAnsi="Calibri" w:cs="Calibri"/>
                <w:color w:val="000000"/>
                <w:kern w:val="0"/>
                <w:lang w:eastAsia="es-419"/>
                <w14:ligatures w14:val="none"/>
              </w:rPr>
              <w:t>600)</w:t>
            </w:r>
          </w:p>
        </w:tc>
        <w:tc>
          <w:tcPr>
            <w:tcW w:w="1200" w:type="dxa"/>
            <w:tcBorders>
              <w:top w:val="nil"/>
              <w:left w:val="nil"/>
              <w:bottom w:val="nil"/>
              <w:right w:val="nil"/>
            </w:tcBorders>
            <w:shd w:val="clear" w:color="auto" w:fill="auto"/>
            <w:noWrap/>
            <w:vAlign w:val="bottom"/>
            <w:hideMark/>
          </w:tcPr>
          <w:p w14:paraId="2DE78F4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27700AE2"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05E3827"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I</w:t>
            </w:r>
          </w:p>
        </w:tc>
        <w:tc>
          <w:tcPr>
            <w:tcW w:w="3300" w:type="dxa"/>
            <w:tcBorders>
              <w:top w:val="nil"/>
              <w:left w:val="nil"/>
              <w:bottom w:val="nil"/>
              <w:right w:val="single" w:sz="4" w:space="0" w:color="auto"/>
            </w:tcBorders>
            <w:shd w:val="clear" w:color="auto" w:fill="auto"/>
            <w:noWrap/>
            <w:vAlign w:val="bottom"/>
            <w:hideMark/>
          </w:tcPr>
          <w:p w14:paraId="099CDE8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r>
      <w:tr w:rsidR="00594D9C" w:rsidRPr="00594D9C" w14:paraId="00791CF2"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7C7AF9D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PRECIO</w:t>
            </w:r>
          </w:p>
        </w:tc>
        <w:tc>
          <w:tcPr>
            <w:tcW w:w="1520" w:type="dxa"/>
            <w:tcBorders>
              <w:top w:val="nil"/>
              <w:left w:val="nil"/>
              <w:bottom w:val="nil"/>
              <w:right w:val="nil"/>
            </w:tcBorders>
            <w:shd w:val="clear" w:color="auto" w:fill="auto"/>
            <w:noWrap/>
            <w:vAlign w:val="bottom"/>
            <w:hideMark/>
          </w:tcPr>
          <w:p w14:paraId="14D0480A"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DECIMAL(</w:t>
            </w:r>
            <w:proofErr w:type="gramEnd"/>
            <w:r w:rsidRPr="00594D9C">
              <w:rPr>
                <w:rFonts w:ascii="Calibri" w:eastAsia="Times New Roman" w:hAnsi="Calibri" w:cs="Calibri"/>
                <w:color w:val="000000"/>
                <w:kern w:val="0"/>
                <w:lang w:eastAsia="es-419"/>
                <w14:ligatures w14:val="none"/>
              </w:rPr>
              <w:t>10,2)</w:t>
            </w:r>
          </w:p>
        </w:tc>
        <w:tc>
          <w:tcPr>
            <w:tcW w:w="1200" w:type="dxa"/>
            <w:tcBorders>
              <w:top w:val="nil"/>
              <w:left w:val="nil"/>
              <w:bottom w:val="nil"/>
              <w:right w:val="nil"/>
            </w:tcBorders>
            <w:shd w:val="clear" w:color="auto" w:fill="auto"/>
            <w:noWrap/>
            <w:vAlign w:val="bottom"/>
            <w:hideMark/>
          </w:tcPr>
          <w:p w14:paraId="15685651"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5EC41B1E"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CHECK (&gt;= 0)</w:t>
            </w:r>
          </w:p>
        </w:tc>
        <w:tc>
          <w:tcPr>
            <w:tcW w:w="1200" w:type="dxa"/>
            <w:tcBorders>
              <w:top w:val="nil"/>
              <w:left w:val="nil"/>
              <w:bottom w:val="nil"/>
              <w:right w:val="nil"/>
            </w:tcBorders>
            <w:shd w:val="clear" w:color="auto" w:fill="auto"/>
            <w:noWrap/>
            <w:vAlign w:val="bottom"/>
            <w:hideMark/>
          </w:tcPr>
          <w:p w14:paraId="245148D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I</w:t>
            </w:r>
          </w:p>
        </w:tc>
        <w:tc>
          <w:tcPr>
            <w:tcW w:w="3300" w:type="dxa"/>
            <w:tcBorders>
              <w:top w:val="nil"/>
              <w:left w:val="nil"/>
              <w:bottom w:val="nil"/>
              <w:right w:val="single" w:sz="4" w:space="0" w:color="auto"/>
            </w:tcBorders>
            <w:shd w:val="clear" w:color="auto" w:fill="auto"/>
            <w:noWrap/>
            <w:vAlign w:val="bottom"/>
            <w:hideMark/>
          </w:tcPr>
          <w:p w14:paraId="5D64D62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r>
      <w:tr w:rsidR="00594D9C" w:rsidRPr="00594D9C" w14:paraId="142205C1" w14:textId="77777777" w:rsidTr="00594D9C">
        <w:trPr>
          <w:trHeight w:val="300"/>
          <w:jc w:val="center"/>
        </w:trPr>
        <w:tc>
          <w:tcPr>
            <w:tcW w:w="2380" w:type="dxa"/>
            <w:tcBorders>
              <w:top w:val="nil"/>
              <w:left w:val="single" w:sz="4" w:space="0" w:color="auto"/>
              <w:bottom w:val="single" w:sz="4" w:space="0" w:color="auto"/>
              <w:right w:val="nil"/>
            </w:tcBorders>
            <w:shd w:val="clear" w:color="auto" w:fill="auto"/>
            <w:noWrap/>
            <w:vAlign w:val="bottom"/>
            <w:hideMark/>
          </w:tcPr>
          <w:p w14:paraId="415823EA"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TOCK</w:t>
            </w:r>
          </w:p>
        </w:tc>
        <w:tc>
          <w:tcPr>
            <w:tcW w:w="1520" w:type="dxa"/>
            <w:tcBorders>
              <w:top w:val="nil"/>
              <w:left w:val="nil"/>
              <w:bottom w:val="single" w:sz="4" w:space="0" w:color="auto"/>
              <w:right w:val="nil"/>
            </w:tcBorders>
            <w:shd w:val="clear" w:color="auto" w:fill="auto"/>
            <w:noWrap/>
            <w:vAlign w:val="bottom"/>
            <w:hideMark/>
          </w:tcPr>
          <w:p w14:paraId="6D66A418"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nil"/>
            </w:tcBorders>
            <w:shd w:val="clear" w:color="auto" w:fill="auto"/>
            <w:noWrap/>
            <w:vAlign w:val="bottom"/>
            <w:hideMark/>
          </w:tcPr>
          <w:p w14:paraId="15B21B17"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2000" w:type="dxa"/>
            <w:tcBorders>
              <w:top w:val="nil"/>
              <w:left w:val="nil"/>
              <w:bottom w:val="single" w:sz="4" w:space="0" w:color="auto"/>
              <w:right w:val="nil"/>
            </w:tcBorders>
            <w:shd w:val="clear" w:color="auto" w:fill="auto"/>
            <w:noWrap/>
            <w:vAlign w:val="bottom"/>
            <w:hideMark/>
          </w:tcPr>
          <w:p w14:paraId="6CC60A42"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CHECK (&gt;= 0)</w:t>
            </w:r>
          </w:p>
        </w:tc>
        <w:tc>
          <w:tcPr>
            <w:tcW w:w="1200" w:type="dxa"/>
            <w:tcBorders>
              <w:top w:val="nil"/>
              <w:left w:val="nil"/>
              <w:bottom w:val="single" w:sz="4" w:space="0" w:color="auto"/>
              <w:right w:val="nil"/>
            </w:tcBorders>
            <w:shd w:val="clear" w:color="auto" w:fill="auto"/>
            <w:noWrap/>
            <w:vAlign w:val="bottom"/>
            <w:hideMark/>
          </w:tcPr>
          <w:p w14:paraId="04847C11"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I</w:t>
            </w:r>
          </w:p>
        </w:tc>
        <w:tc>
          <w:tcPr>
            <w:tcW w:w="3300" w:type="dxa"/>
            <w:tcBorders>
              <w:top w:val="nil"/>
              <w:left w:val="nil"/>
              <w:bottom w:val="single" w:sz="4" w:space="0" w:color="auto"/>
              <w:right w:val="single" w:sz="4" w:space="0" w:color="auto"/>
            </w:tcBorders>
            <w:shd w:val="clear" w:color="auto" w:fill="auto"/>
            <w:noWrap/>
            <w:vAlign w:val="bottom"/>
            <w:hideMark/>
          </w:tcPr>
          <w:p w14:paraId="699855D7"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r>
      <w:tr w:rsidR="00594D9C" w:rsidRPr="00594D9C" w14:paraId="4E1054F5"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78437F1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1520" w:type="dxa"/>
            <w:tcBorders>
              <w:top w:val="nil"/>
              <w:left w:val="nil"/>
              <w:bottom w:val="nil"/>
              <w:right w:val="nil"/>
            </w:tcBorders>
            <w:shd w:val="clear" w:color="auto" w:fill="auto"/>
            <w:noWrap/>
            <w:vAlign w:val="bottom"/>
            <w:hideMark/>
          </w:tcPr>
          <w:p w14:paraId="5070C970"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1ECAD39"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3FBE2DE3"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DF3308F"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759AC8A5"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2F5F8321"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63980DF3"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5B5C000A"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37A5486"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3709912A"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512D519"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3E85D595"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20D98D45" w14:textId="77777777" w:rsidTr="00594D9C">
        <w:trPr>
          <w:trHeight w:val="300"/>
          <w:jc w:val="center"/>
        </w:trPr>
        <w:tc>
          <w:tcPr>
            <w:tcW w:w="2380" w:type="dxa"/>
            <w:tcBorders>
              <w:top w:val="single" w:sz="4" w:space="0" w:color="auto"/>
              <w:left w:val="single" w:sz="4" w:space="0" w:color="auto"/>
              <w:bottom w:val="single" w:sz="4" w:space="0" w:color="auto"/>
              <w:right w:val="nil"/>
            </w:tcBorders>
            <w:shd w:val="clear" w:color="000000" w:fill="4472C4"/>
            <w:noWrap/>
            <w:vAlign w:val="bottom"/>
            <w:hideMark/>
          </w:tcPr>
          <w:p w14:paraId="7E366632"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Tabla: VENTAS</w:t>
            </w:r>
          </w:p>
        </w:tc>
        <w:tc>
          <w:tcPr>
            <w:tcW w:w="1520" w:type="dxa"/>
            <w:tcBorders>
              <w:top w:val="single" w:sz="4" w:space="0" w:color="auto"/>
              <w:left w:val="nil"/>
              <w:bottom w:val="single" w:sz="4" w:space="0" w:color="auto"/>
              <w:right w:val="single" w:sz="4" w:space="0" w:color="auto"/>
            </w:tcBorders>
            <w:shd w:val="clear" w:color="000000" w:fill="4472C4"/>
            <w:noWrap/>
            <w:vAlign w:val="bottom"/>
            <w:hideMark/>
          </w:tcPr>
          <w:p w14:paraId="07FB8AD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580B467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439BC2BC"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98A8F45"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63A73643"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0509C58B"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550D5D3E"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7CBEF0CE"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4291482"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77049ADC"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6B5EFBF"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0CBB35C0"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7173598D"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62EC2136"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17C30BE8"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0AC7D5A"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6451B6C4"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DDD6B93"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2274AF3C"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7047947D" w14:textId="77777777" w:rsidTr="00594D9C">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3F5E5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Atributo</w:t>
            </w:r>
          </w:p>
        </w:tc>
        <w:tc>
          <w:tcPr>
            <w:tcW w:w="1520" w:type="dxa"/>
            <w:tcBorders>
              <w:top w:val="single" w:sz="4" w:space="0" w:color="auto"/>
              <w:left w:val="nil"/>
              <w:bottom w:val="single" w:sz="4" w:space="0" w:color="auto"/>
              <w:right w:val="single" w:sz="4" w:space="0" w:color="auto"/>
            </w:tcBorders>
            <w:shd w:val="clear" w:color="000000" w:fill="92D050"/>
            <w:noWrap/>
            <w:vAlign w:val="bottom"/>
            <w:hideMark/>
          </w:tcPr>
          <w:p w14:paraId="27144EE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5124FA5E"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Llave</w:t>
            </w:r>
          </w:p>
        </w:tc>
        <w:tc>
          <w:tcPr>
            <w:tcW w:w="2000" w:type="dxa"/>
            <w:tcBorders>
              <w:top w:val="single" w:sz="4" w:space="0" w:color="auto"/>
              <w:left w:val="nil"/>
              <w:bottom w:val="single" w:sz="4" w:space="0" w:color="auto"/>
              <w:right w:val="single" w:sz="4" w:space="0" w:color="auto"/>
            </w:tcBorders>
            <w:shd w:val="clear" w:color="000000" w:fill="92D050"/>
            <w:noWrap/>
            <w:vAlign w:val="bottom"/>
            <w:hideMark/>
          </w:tcPr>
          <w:p w14:paraId="12A5D64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Restricción</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7F1AD588"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spellStart"/>
            <w:r w:rsidRPr="00594D9C">
              <w:rPr>
                <w:rFonts w:ascii="Calibri" w:eastAsia="Times New Roman" w:hAnsi="Calibri" w:cs="Calibri"/>
                <w:color w:val="000000"/>
                <w:kern w:val="0"/>
                <w:lang w:eastAsia="es-419"/>
                <w14:ligatures w14:val="none"/>
              </w:rPr>
              <w:t>Not</w:t>
            </w:r>
            <w:proofErr w:type="spellEnd"/>
            <w:r w:rsidRPr="00594D9C">
              <w:rPr>
                <w:rFonts w:ascii="Calibri" w:eastAsia="Times New Roman" w:hAnsi="Calibri" w:cs="Calibri"/>
                <w:color w:val="000000"/>
                <w:kern w:val="0"/>
                <w:lang w:eastAsia="es-419"/>
                <w14:ligatures w14:val="none"/>
              </w:rPr>
              <w:t xml:space="preserve"> </w:t>
            </w:r>
            <w:proofErr w:type="spellStart"/>
            <w:r w:rsidRPr="00594D9C">
              <w:rPr>
                <w:rFonts w:ascii="Calibri" w:eastAsia="Times New Roman" w:hAnsi="Calibri" w:cs="Calibri"/>
                <w:color w:val="000000"/>
                <w:kern w:val="0"/>
                <w:lang w:eastAsia="es-419"/>
                <w14:ligatures w14:val="none"/>
              </w:rPr>
              <w:t>Null</w:t>
            </w:r>
            <w:proofErr w:type="spellEnd"/>
          </w:p>
        </w:tc>
        <w:tc>
          <w:tcPr>
            <w:tcW w:w="3300" w:type="dxa"/>
            <w:tcBorders>
              <w:top w:val="single" w:sz="4" w:space="0" w:color="auto"/>
              <w:left w:val="nil"/>
              <w:bottom w:val="single" w:sz="4" w:space="0" w:color="auto"/>
              <w:right w:val="single" w:sz="4" w:space="0" w:color="auto"/>
            </w:tcBorders>
            <w:shd w:val="clear" w:color="000000" w:fill="92D050"/>
            <w:noWrap/>
            <w:vAlign w:val="bottom"/>
            <w:hideMark/>
          </w:tcPr>
          <w:p w14:paraId="437EBDE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Otras</w:t>
            </w:r>
          </w:p>
        </w:tc>
      </w:tr>
      <w:tr w:rsidR="00594D9C" w:rsidRPr="00594D9C" w14:paraId="7322C115"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05187640"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_VENTA</w:t>
            </w:r>
          </w:p>
        </w:tc>
        <w:tc>
          <w:tcPr>
            <w:tcW w:w="1520" w:type="dxa"/>
            <w:tcBorders>
              <w:top w:val="nil"/>
              <w:left w:val="nil"/>
              <w:bottom w:val="nil"/>
              <w:right w:val="nil"/>
            </w:tcBorders>
            <w:shd w:val="clear" w:color="auto" w:fill="auto"/>
            <w:noWrap/>
            <w:vAlign w:val="bottom"/>
            <w:hideMark/>
          </w:tcPr>
          <w:p w14:paraId="167D2C07"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5B0EB38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PK</w:t>
            </w:r>
          </w:p>
        </w:tc>
        <w:tc>
          <w:tcPr>
            <w:tcW w:w="2000" w:type="dxa"/>
            <w:tcBorders>
              <w:top w:val="nil"/>
              <w:left w:val="nil"/>
              <w:bottom w:val="nil"/>
              <w:right w:val="nil"/>
            </w:tcBorders>
            <w:shd w:val="clear" w:color="auto" w:fill="auto"/>
            <w:noWrap/>
            <w:vAlign w:val="bottom"/>
            <w:hideMark/>
          </w:tcPr>
          <w:p w14:paraId="5E0B0C1A"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68DC2027"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3300" w:type="dxa"/>
            <w:tcBorders>
              <w:top w:val="nil"/>
              <w:left w:val="nil"/>
              <w:bottom w:val="nil"/>
              <w:right w:val="single" w:sz="4" w:space="0" w:color="auto"/>
            </w:tcBorders>
            <w:shd w:val="clear" w:color="auto" w:fill="auto"/>
            <w:noWrap/>
            <w:vAlign w:val="bottom"/>
            <w:hideMark/>
          </w:tcPr>
          <w:p w14:paraId="5FCA68C9"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ENTITY</w:t>
            </w:r>
          </w:p>
        </w:tc>
      </w:tr>
      <w:tr w:rsidR="00594D9C" w:rsidRPr="00594D9C" w14:paraId="58E32D21"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1756293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METODOPAGO</w:t>
            </w:r>
          </w:p>
        </w:tc>
        <w:tc>
          <w:tcPr>
            <w:tcW w:w="1520" w:type="dxa"/>
            <w:tcBorders>
              <w:top w:val="nil"/>
              <w:left w:val="nil"/>
              <w:bottom w:val="nil"/>
              <w:right w:val="nil"/>
            </w:tcBorders>
            <w:shd w:val="clear" w:color="auto" w:fill="auto"/>
            <w:noWrap/>
            <w:vAlign w:val="bottom"/>
            <w:hideMark/>
          </w:tcPr>
          <w:p w14:paraId="5F77A35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VARCHAR(</w:t>
            </w:r>
            <w:proofErr w:type="gramEnd"/>
            <w:r w:rsidRPr="00594D9C">
              <w:rPr>
                <w:rFonts w:ascii="Calibri" w:eastAsia="Times New Roman" w:hAnsi="Calibri" w:cs="Calibri"/>
                <w:color w:val="000000"/>
                <w:kern w:val="0"/>
                <w:lang w:eastAsia="es-419"/>
                <w14:ligatures w14:val="none"/>
              </w:rPr>
              <w:t>50)</w:t>
            </w:r>
          </w:p>
        </w:tc>
        <w:tc>
          <w:tcPr>
            <w:tcW w:w="1200" w:type="dxa"/>
            <w:tcBorders>
              <w:top w:val="nil"/>
              <w:left w:val="nil"/>
              <w:bottom w:val="nil"/>
              <w:right w:val="nil"/>
            </w:tcBorders>
            <w:shd w:val="clear" w:color="auto" w:fill="auto"/>
            <w:noWrap/>
            <w:vAlign w:val="bottom"/>
            <w:hideMark/>
          </w:tcPr>
          <w:p w14:paraId="0BC2B061"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46F5364E"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DEFAULT 'Efectivo'</w:t>
            </w:r>
          </w:p>
        </w:tc>
        <w:tc>
          <w:tcPr>
            <w:tcW w:w="1200" w:type="dxa"/>
            <w:tcBorders>
              <w:top w:val="nil"/>
              <w:left w:val="nil"/>
              <w:bottom w:val="nil"/>
              <w:right w:val="nil"/>
            </w:tcBorders>
            <w:shd w:val="clear" w:color="auto" w:fill="auto"/>
            <w:noWrap/>
            <w:vAlign w:val="bottom"/>
            <w:hideMark/>
          </w:tcPr>
          <w:p w14:paraId="48312999"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3300" w:type="dxa"/>
            <w:tcBorders>
              <w:top w:val="nil"/>
              <w:left w:val="nil"/>
              <w:bottom w:val="nil"/>
              <w:right w:val="single" w:sz="4" w:space="0" w:color="auto"/>
            </w:tcBorders>
            <w:shd w:val="clear" w:color="auto" w:fill="auto"/>
            <w:noWrap/>
            <w:vAlign w:val="bottom"/>
            <w:hideMark/>
          </w:tcPr>
          <w:p w14:paraId="2115B591"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CHECK(</w:t>
            </w:r>
            <w:proofErr w:type="gramEnd"/>
            <w:r w:rsidRPr="00594D9C">
              <w:rPr>
                <w:rFonts w:ascii="Calibri" w:eastAsia="Times New Roman" w:hAnsi="Calibri" w:cs="Calibri"/>
                <w:color w:val="000000"/>
                <w:kern w:val="0"/>
                <w:lang w:eastAsia="es-419"/>
                <w14:ligatures w14:val="none"/>
              </w:rPr>
              <w:t>'Simpe', 'Efectivo', 'Tarjeta')</w:t>
            </w:r>
          </w:p>
        </w:tc>
      </w:tr>
      <w:tr w:rsidR="00594D9C" w:rsidRPr="00594D9C" w14:paraId="27F8D7AF"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1E472056"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FECHA</w:t>
            </w:r>
          </w:p>
        </w:tc>
        <w:tc>
          <w:tcPr>
            <w:tcW w:w="1520" w:type="dxa"/>
            <w:tcBorders>
              <w:top w:val="nil"/>
              <w:left w:val="nil"/>
              <w:bottom w:val="nil"/>
              <w:right w:val="nil"/>
            </w:tcBorders>
            <w:shd w:val="clear" w:color="auto" w:fill="auto"/>
            <w:noWrap/>
            <w:vAlign w:val="bottom"/>
            <w:hideMark/>
          </w:tcPr>
          <w:p w14:paraId="29B0327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DATE</w:t>
            </w:r>
          </w:p>
        </w:tc>
        <w:tc>
          <w:tcPr>
            <w:tcW w:w="1200" w:type="dxa"/>
            <w:tcBorders>
              <w:top w:val="nil"/>
              <w:left w:val="nil"/>
              <w:bottom w:val="nil"/>
              <w:right w:val="nil"/>
            </w:tcBorders>
            <w:shd w:val="clear" w:color="auto" w:fill="auto"/>
            <w:noWrap/>
            <w:vAlign w:val="bottom"/>
            <w:hideMark/>
          </w:tcPr>
          <w:p w14:paraId="678C29E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072FC794"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xml:space="preserve">DEFAULT </w:t>
            </w:r>
            <w:proofErr w:type="gramStart"/>
            <w:r w:rsidRPr="00594D9C">
              <w:rPr>
                <w:rFonts w:ascii="Calibri" w:eastAsia="Times New Roman" w:hAnsi="Calibri" w:cs="Calibri"/>
                <w:color w:val="000000"/>
                <w:kern w:val="0"/>
                <w:lang w:eastAsia="es-419"/>
                <w14:ligatures w14:val="none"/>
              </w:rPr>
              <w:t>GETDATE(</w:t>
            </w:r>
            <w:proofErr w:type="gramEnd"/>
            <w:r w:rsidRPr="00594D9C">
              <w:rPr>
                <w:rFonts w:ascii="Calibri" w:eastAsia="Times New Roman" w:hAnsi="Calibri" w:cs="Calibri"/>
                <w:color w:val="000000"/>
                <w:kern w:val="0"/>
                <w:lang w:eastAsia="es-419"/>
                <w14:ligatures w14:val="none"/>
              </w:rPr>
              <w:t>)</w:t>
            </w:r>
          </w:p>
        </w:tc>
        <w:tc>
          <w:tcPr>
            <w:tcW w:w="1200" w:type="dxa"/>
            <w:tcBorders>
              <w:top w:val="nil"/>
              <w:left w:val="nil"/>
              <w:bottom w:val="nil"/>
              <w:right w:val="nil"/>
            </w:tcBorders>
            <w:shd w:val="clear" w:color="auto" w:fill="auto"/>
            <w:noWrap/>
            <w:vAlign w:val="bottom"/>
            <w:hideMark/>
          </w:tcPr>
          <w:p w14:paraId="4F0831A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3300" w:type="dxa"/>
            <w:tcBorders>
              <w:top w:val="nil"/>
              <w:left w:val="nil"/>
              <w:bottom w:val="nil"/>
              <w:right w:val="single" w:sz="4" w:space="0" w:color="auto"/>
            </w:tcBorders>
            <w:shd w:val="clear" w:color="auto" w:fill="auto"/>
            <w:noWrap/>
            <w:vAlign w:val="bottom"/>
            <w:hideMark/>
          </w:tcPr>
          <w:p w14:paraId="08650EE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r>
      <w:tr w:rsidR="00594D9C" w:rsidRPr="00594D9C" w14:paraId="185C412E"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1077176A"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_CLIENTE</w:t>
            </w:r>
          </w:p>
        </w:tc>
        <w:tc>
          <w:tcPr>
            <w:tcW w:w="1520" w:type="dxa"/>
            <w:tcBorders>
              <w:top w:val="nil"/>
              <w:left w:val="nil"/>
              <w:bottom w:val="nil"/>
              <w:right w:val="nil"/>
            </w:tcBorders>
            <w:shd w:val="clear" w:color="auto" w:fill="auto"/>
            <w:noWrap/>
            <w:vAlign w:val="bottom"/>
            <w:hideMark/>
          </w:tcPr>
          <w:p w14:paraId="43C9F1E2"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355143A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FK</w:t>
            </w:r>
          </w:p>
        </w:tc>
        <w:tc>
          <w:tcPr>
            <w:tcW w:w="2000" w:type="dxa"/>
            <w:tcBorders>
              <w:top w:val="nil"/>
              <w:left w:val="nil"/>
              <w:bottom w:val="nil"/>
              <w:right w:val="nil"/>
            </w:tcBorders>
            <w:shd w:val="clear" w:color="auto" w:fill="auto"/>
            <w:noWrap/>
            <w:vAlign w:val="bottom"/>
            <w:hideMark/>
          </w:tcPr>
          <w:p w14:paraId="099DC56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04AB92F6"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single" w:sz="4" w:space="0" w:color="auto"/>
            </w:tcBorders>
            <w:shd w:val="clear" w:color="auto" w:fill="auto"/>
            <w:noWrap/>
            <w:vAlign w:val="bottom"/>
            <w:hideMark/>
          </w:tcPr>
          <w:p w14:paraId="453188D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FK:CLIENTES</w:t>
            </w:r>
            <w:proofErr w:type="gramEnd"/>
          </w:p>
        </w:tc>
      </w:tr>
      <w:tr w:rsidR="00594D9C" w:rsidRPr="00594D9C" w14:paraId="72E3F6C9"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263D52B6"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_VENDEDOR</w:t>
            </w:r>
          </w:p>
        </w:tc>
        <w:tc>
          <w:tcPr>
            <w:tcW w:w="1520" w:type="dxa"/>
            <w:tcBorders>
              <w:top w:val="nil"/>
              <w:left w:val="nil"/>
              <w:bottom w:val="nil"/>
              <w:right w:val="nil"/>
            </w:tcBorders>
            <w:shd w:val="clear" w:color="auto" w:fill="auto"/>
            <w:noWrap/>
            <w:vAlign w:val="bottom"/>
            <w:hideMark/>
          </w:tcPr>
          <w:p w14:paraId="199AD128"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6356B87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FK</w:t>
            </w:r>
          </w:p>
        </w:tc>
        <w:tc>
          <w:tcPr>
            <w:tcW w:w="2000" w:type="dxa"/>
            <w:tcBorders>
              <w:top w:val="nil"/>
              <w:left w:val="nil"/>
              <w:bottom w:val="nil"/>
              <w:right w:val="nil"/>
            </w:tcBorders>
            <w:shd w:val="clear" w:color="auto" w:fill="auto"/>
            <w:noWrap/>
            <w:vAlign w:val="bottom"/>
            <w:hideMark/>
          </w:tcPr>
          <w:p w14:paraId="10F0356E"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6A3E8244"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single" w:sz="4" w:space="0" w:color="auto"/>
            </w:tcBorders>
            <w:shd w:val="clear" w:color="auto" w:fill="auto"/>
            <w:noWrap/>
            <w:vAlign w:val="bottom"/>
            <w:hideMark/>
          </w:tcPr>
          <w:p w14:paraId="7B186B94"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FK:VENDEDORES</w:t>
            </w:r>
            <w:proofErr w:type="gramEnd"/>
          </w:p>
        </w:tc>
      </w:tr>
      <w:tr w:rsidR="00594D9C" w:rsidRPr="00594D9C" w14:paraId="5A9977FA" w14:textId="77777777" w:rsidTr="00594D9C">
        <w:trPr>
          <w:trHeight w:val="300"/>
          <w:jc w:val="center"/>
        </w:trPr>
        <w:tc>
          <w:tcPr>
            <w:tcW w:w="2380" w:type="dxa"/>
            <w:tcBorders>
              <w:top w:val="nil"/>
              <w:left w:val="single" w:sz="4" w:space="0" w:color="auto"/>
              <w:bottom w:val="single" w:sz="4" w:space="0" w:color="auto"/>
              <w:right w:val="nil"/>
            </w:tcBorders>
            <w:shd w:val="clear" w:color="auto" w:fill="auto"/>
            <w:noWrap/>
            <w:vAlign w:val="bottom"/>
            <w:hideMark/>
          </w:tcPr>
          <w:p w14:paraId="2E7F7E1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TOTAL</w:t>
            </w:r>
          </w:p>
        </w:tc>
        <w:tc>
          <w:tcPr>
            <w:tcW w:w="1520" w:type="dxa"/>
            <w:tcBorders>
              <w:top w:val="nil"/>
              <w:left w:val="nil"/>
              <w:bottom w:val="single" w:sz="4" w:space="0" w:color="auto"/>
              <w:right w:val="nil"/>
            </w:tcBorders>
            <w:shd w:val="clear" w:color="auto" w:fill="auto"/>
            <w:noWrap/>
            <w:vAlign w:val="bottom"/>
            <w:hideMark/>
          </w:tcPr>
          <w:p w14:paraId="6C1643E6"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DECIMAL(</w:t>
            </w:r>
            <w:proofErr w:type="gramEnd"/>
            <w:r w:rsidRPr="00594D9C">
              <w:rPr>
                <w:rFonts w:ascii="Calibri" w:eastAsia="Times New Roman" w:hAnsi="Calibri" w:cs="Calibri"/>
                <w:color w:val="000000"/>
                <w:kern w:val="0"/>
                <w:lang w:eastAsia="es-419"/>
                <w14:ligatures w14:val="none"/>
              </w:rPr>
              <w:t>10,2)</w:t>
            </w:r>
          </w:p>
        </w:tc>
        <w:tc>
          <w:tcPr>
            <w:tcW w:w="1200" w:type="dxa"/>
            <w:tcBorders>
              <w:top w:val="nil"/>
              <w:left w:val="nil"/>
              <w:bottom w:val="single" w:sz="4" w:space="0" w:color="auto"/>
              <w:right w:val="nil"/>
            </w:tcBorders>
            <w:shd w:val="clear" w:color="auto" w:fill="auto"/>
            <w:noWrap/>
            <w:vAlign w:val="bottom"/>
            <w:hideMark/>
          </w:tcPr>
          <w:p w14:paraId="2D37CA30"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2000" w:type="dxa"/>
            <w:tcBorders>
              <w:top w:val="nil"/>
              <w:left w:val="nil"/>
              <w:bottom w:val="single" w:sz="4" w:space="0" w:color="auto"/>
              <w:right w:val="nil"/>
            </w:tcBorders>
            <w:shd w:val="clear" w:color="auto" w:fill="auto"/>
            <w:noWrap/>
            <w:vAlign w:val="bottom"/>
            <w:hideMark/>
          </w:tcPr>
          <w:p w14:paraId="50546230"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CHECK (&gt;= 0)</w:t>
            </w:r>
          </w:p>
        </w:tc>
        <w:tc>
          <w:tcPr>
            <w:tcW w:w="1200" w:type="dxa"/>
            <w:tcBorders>
              <w:top w:val="nil"/>
              <w:left w:val="nil"/>
              <w:bottom w:val="single" w:sz="4" w:space="0" w:color="auto"/>
              <w:right w:val="nil"/>
            </w:tcBorders>
            <w:shd w:val="clear" w:color="auto" w:fill="auto"/>
            <w:noWrap/>
            <w:vAlign w:val="bottom"/>
            <w:hideMark/>
          </w:tcPr>
          <w:p w14:paraId="5047A19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I</w:t>
            </w:r>
          </w:p>
        </w:tc>
        <w:tc>
          <w:tcPr>
            <w:tcW w:w="3300" w:type="dxa"/>
            <w:tcBorders>
              <w:top w:val="nil"/>
              <w:left w:val="nil"/>
              <w:bottom w:val="single" w:sz="4" w:space="0" w:color="auto"/>
              <w:right w:val="single" w:sz="4" w:space="0" w:color="auto"/>
            </w:tcBorders>
            <w:shd w:val="clear" w:color="auto" w:fill="auto"/>
            <w:noWrap/>
            <w:vAlign w:val="bottom"/>
            <w:hideMark/>
          </w:tcPr>
          <w:p w14:paraId="670F8CC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r>
      <w:tr w:rsidR="00594D9C" w:rsidRPr="00594D9C" w14:paraId="6C770D0C"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4C9C940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1520" w:type="dxa"/>
            <w:tcBorders>
              <w:top w:val="nil"/>
              <w:left w:val="nil"/>
              <w:bottom w:val="nil"/>
              <w:right w:val="nil"/>
            </w:tcBorders>
            <w:shd w:val="clear" w:color="auto" w:fill="auto"/>
            <w:noWrap/>
            <w:vAlign w:val="bottom"/>
            <w:hideMark/>
          </w:tcPr>
          <w:p w14:paraId="2DE89595"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EBF4D52"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1C06149D"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0518C00"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4374A1FC"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5C73A84A"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2E3C70A8"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5FBABB11"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9A75372"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4338EED7"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A2F914F"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0DE6706C"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0C53EA31" w14:textId="77777777" w:rsidTr="00594D9C">
        <w:trPr>
          <w:trHeight w:val="300"/>
          <w:jc w:val="center"/>
        </w:trPr>
        <w:tc>
          <w:tcPr>
            <w:tcW w:w="2380" w:type="dxa"/>
            <w:tcBorders>
              <w:top w:val="single" w:sz="4" w:space="0" w:color="auto"/>
              <w:left w:val="single" w:sz="4" w:space="0" w:color="auto"/>
              <w:bottom w:val="single" w:sz="4" w:space="0" w:color="auto"/>
              <w:right w:val="nil"/>
            </w:tcBorders>
            <w:shd w:val="clear" w:color="000000" w:fill="4472C4"/>
            <w:noWrap/>
            <w:vAlign w:val="bottom"/>
            <w:hideMark/>
          </w:tcPr>
          <w:p w14:paraId="5C0BFC8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Tabla: DETALLE_VENTAS</w:t>
            </w:r>
          </w:p>
        </w:tc>
        <w:tc>
          <w:tcPr>
            <w:tcW w:w="1520" w:type="dxa"/>
            <w:tcBorders>
              <w:top w:val="single" w:sz="4" w:space="0" w:color="auto"/>
              <w:left w:val="nil"/>
              <w:bottom w:val="single" w:sz="4" w:space="0" w:color="auto"/>
              <w:right w:val="single" w:sz="4" w:space="0" w:color="auto"/>
            </w:tcBorders>
            <w:shd w:val="clear" w:color="000000" w:fill="4472C4"/>
            <w:noWrap/>
            <w:vAlign w:val="bottom"/>
            <w:hideMark/>
          </w:tcPr>
          <w:p w14:paraId="52E43C48"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18E9838E"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5168998E"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4D7B48E"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52366880"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7CBB2803"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0A4C1EAA"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25411077"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C215B41"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36B6A508"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7E5E446"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69730607"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059E114D"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32FAE364"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5DF2472C"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2A146A4"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701FCB61"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ECA4539"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00CE4E4A"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5BC92D16" w14:textId="77777777" w:rsidTr="00594D9C">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0A7518"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Atributo</w:t>
            </w:r>
          </w:p>
        </w:tc>
        <w:tc>
          <w:tcPr>
            <w:tcW w:w="1520" w:type="dxa"/>
            <w:tcBorders>
              <w:top w:val="single" w:sz="4" w:space="0" w:color="auto"/>
              <w:left w:val="nil"/>
              <w:bottom w:val="single" w:sz="4" w:space="0" w:color="auto"/>
              <w:right w:val="single" w:sz="4" w:space="0" w:color="auto"/>
            </w:tcBorders>
            <w:shd w:val="clear" w:color="000000" w:fill="92D050"/>
            <w:noWrap/>
            <w:vAlign w:val="bottom"/>
            <w:hideMark/>
          </w:tcPr>
          <w:p w14:paraId="583AC89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622DD2C8"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Llave</w:t>
            </w:r>
          </w:p>
        </w:tc>
        <w:tc>
          <w:tcPr>
            <w:tcW w:w="2000" w:type="dxa"/>
            <w:tcBorders>
              <w:top w:val="single" w:sz="4" w:space="0" w:color="auto"/>
              <w:left w:val="nil"/>
              <w:bottom w:val="single" w:sz="4" w:space="0" w:color="auto"/>
              <w:right w:val="single" w:sz="4" w:space="0" w:color="auto"/>
            </w:tcBorders>
            <w:shd w:val="clear" w:color="000000" w:fill="92D050"/>
            <w:noWrap/>
            <w:vAlign w:val="bottom"/>
            <w:hideMark/>
          </w:tcPr>
          <w:p w14:paraId="12FC324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Restricción</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7022802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spellStart"/>
            <w:r w:rsidRPr="00594D9C">
              <w:rPr>
                <w:rFonts w:ascii="Calibri" w:eastAsia="Times New Roman" w:hAnsi="Calibri" w:cs="Calibri"/>
                <w:color w:val="000000"/>
                <w:kern w:val="0"/>
                <w:lang w:eastAsia="es-419"/>
                <w14:ligatures w14:val="none"/>
              </w:rPr>
              <w:t>Not</w:t>
            </w:r>
            <w:proofErr w:type="spellEnd"/>
            <w:r w:rsidRPr="00594D9C">
              <w:rPr>
                <w:rFonts w:ascii="Calibri" w:eastAsia="Times New Roman" w:hAnsi="Calibri" w:cs="Calibri"/>
                <w:color w:val="000000"/>
                <w:kern w:val="0"/>
                <w:lang w:eastAsia="es-419"/>
                <w14:ligatures w14:val="none"/>
              </w:rPr>
              <w:t xml:space="preserve"> </w:t>
            </w:r>
            <w:proofErr w:type="spellStart"/>
            <w:r w:rsidRPr="00594D9C">
              <w:rPr>
                <w:rFonts w:ascii="Calibri" w:eastAsia="Times New Roman" w:hAnsi="Calibri" w:cs="Calibri"/>
                <w:color w:val="000000"/>
                <w:kern w:val="0"/>
                <w:lang w:eastAsia="es-419"/>
                <w14:ligatures w14:val="none"/>
              </w:rPr>
              <w:t>Null</w:t>
            </w:r>
            <w:proofErr w:type="spellEnd"/>
          </w:p>
        </w:tc>
        <w:tc>
          <w:tcPr>
            <w:tcW w:w="3300" w:type="dxa"/>
            <w:tcBorders>
              <w:top w:val="single" w:sz="4" w:space="0" w:color="auto"/>
              <w:left w:val="nil"/>
              <w:bottom w:val="single" w:sz="4" w:space="0" w:color="auto"/>
              <w:right w:val="single" w:sz="4" w:space="0" w:color="auto"/>
            </w:tcBorders>
            <w:shd w:val="clear" w:color="000000" w:fill="92D050"/>
            <w:noWrap/>
            <w:vAlign w:val="bottom"/>
            <w:hideMark/>
          </w:tcPr>
          <w:p w14:paraId="769C0DC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Otras</w:t>
            </w:r>
          </w:p>
        </w:tc>
      </w:tr>
      <w:tr w:rsidR="00594D9C" w:rsidRPr="00594D9C" w14:paraId="373EC512"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4FD37BD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_DETALLE</w:t>
            </w:r>
          </w:p>
        </w:tc>
        <w:tc>
          <w:tcPr>
            <w:tcW w:w="1520" w:type="dxa"/>
            <w:tcBorders>
              <w:top w:val="nil"/>
              <w:left w:val="nil"/>
              <w:bottom w:val="nil"/>
              <w:right w:val="nil"/>
            </w:tcBorders>
            <w:shd w:val="clear" w:color="auto" w:fill="auto"/>
            <w:noWrap/>
            <w:vAlign w:val="bottom"/>
            <w:hideMark/>
          </w:tcPr>
          <w:p w14:paraId="7F428838"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3670D77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PK</w:t>
            </w:r>
          </w:p>
        </w:tc>
        <w:tc>
          <w:tcPr>
            <w:tcW w:w="2000" w:type="dxa"/>
            <w:tcBorders>
              <w:top w:val="nil"/>
              <w:left w:val="nil"/>
              <w:bottom w:val="nil"/>
              <w:right w:val="nil"/>
            </w:tcBorders>
            <w:shd w:val="clear" w:color="auto" w:fill="auto"/>
            <w:noWrap/>
            <w:vAlign w:val="bottom"/>
            <w:hideMark/>
          </w:tcPr>
          <w:p w14:paraId="220795BA"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1807C6B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3300" w:type="dxa"/>
            <w:tcBorders>
              <w:top w:val="nil"/>
              <w:left w:val="nil"/>
              <w:bottom w:val="nil"/>
              <w:right w:val="single" w:sz="4" w:space="0" w:color="auto"/>
            </w:tcBorders>
            <w:shd w:val="clear" w:color="auto" w:fill="auto"/>
            <w:noWrap/>
            <w:vAlign w:val="bottom"/>
            <w:hideMark/>
          </w:tcPr>
          <w:p w14:paraId="7D5EC1D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ENTITY</w:t>
            </w:r>
          </w:p>
        </w:tc>
      </w:tr>
      <w:tr w:rsidR="00594D9C" w:rsidRPr="00594D9C" w14:paraId="44142A0E"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7E1B2278"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_VENTA</w:t>
            </w:r>
          </w:p>
        </w:tc>
        <w:tc>
          <w:tcPr>
            <w:tcW w:w="1520" w:type="dxa"/>
            <w:tcBorders>
              <w:top w:val="nil"/>
              <w:left w:val="nil"/>
              <w:bottom w:val="nil"/>
              <w:right w:val="nil"/>
            </w:tcBorders>
            <w:shd w:val="clear" w:color="auto" w:fill="auto"/>
            <w:noWrap/>
            <w:vAlign w:val="bottom"/>
            <w:hideMark/>
          </w:tcPr>
          <w:p w14:paraId="72065B1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78E25BB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FK</w:t>
            </w:r>
          </w:p>
        </w:tc>
        <w:tc>
          <w:tcPr>
            <w:tcW w:w="2000" w:type="dxa"/>
            <w:tcBorders>
              <w:top w:val="nil"/>
              <w:left w:val="nil"/>
              <w:bottom w:val="nil"/>
              <w:right w:val="nil"/>
            </w:tcBorders>
            <w:shd w:val="clear" w:color="auto" w:fill="auto"/>
            <w:noWrap/>
            <w:vAlign w:val="bottom"/>
            <w:hideMark/>
          </w:tcPr>
          <w:p w14:paraId="1EE6A41A"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11323AB6"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single" w:sz="4" w:space="0" w:color="auto"/>
            </w:tcBorders>
            <w:shd w:val="clear" w:color="auto" w:fill="auto"/>
            <w:noWrap/>
            <w:vAlign w:val="bottom"/>
            <w:hideMark/>
          </w:tcPr>
          <w:p w14:paraId="4F03139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FK:VENTAS</w:t>
            </w:r>
            <w:proofErr w:type="gramEnd"/>
          </w:p>
        </w:tc>
      </w:tr>
      <w:tr w:rsidR="00594D9C" w:rsidRPr="00594D9C" w14:paraId="4F695B76"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549E218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_PRODUCTO</w:t>
            </w:r>
          </w:p>
        </w:tc>
        <w:tc>
          <w:tcPr>
            <w:tcW w:w="1520" w:type="dxa"/>
            <w:tcBorders>
              <w:top w:val="nil"/>
              <w:left w:val="nil"/>
              <w:bottom w:val="nil"/>
              <w:right w:val="nil"/>
            </w:tcBorders>
            <w:shd w:val="clear" w:color="auto" w:fill="auto"/>
            <w:noWrap/>
            <w:vAlign w:val="bottom"/>
            <w:hideMark/>
          </w:tcPr>
          <w:p w14:paraId="5178BB44"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1FB4F247"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FK</w:t>
            </w:r>
          </w:p>
        </w:tc>
        <w:tc>
          <w:tcPr>
            <w:tcW w:w="2000" w:type="dxa"/>
            <w:tcBorders>
              <w:top w:val="nil"/>
              <w:left w:val="nil"/>
              <w:bottom w:val="nil"/>
              <w:right w:val="nil"/>
            </w:tcBorders>
            <w:shd w:val="clear" w:color="auto" w:fill="auto"/>
            <w:noWrap/>
            <w:vAlign w:val="bottom"/>
            <w:hideMark/>
          </w:tcPr>
          <w:p w14:paraId="7BBF47B6"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742EFA9D"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single" w:sz="4" w:space="0" w:color="auto"/>
            </w:tcBorders>
            <w:shd w:val="clear" w:color="auto" w:fill="auto"/>
            <w:noWrap/>
            <w:vAlign w:val="bottom"/>
            <w:hideMark/>
          </w:tcPr>
          <w:p w14:paraId="49514FA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FK:PRODUCTOS</w:t>
            </w:r>
            <w:proofErr w:type="gramEnd"/>
          </w:p>
        </w:tc>
      </w:tr>
      <w:tr w:rsidR="00594D9C" w:rsidRPr="00594D9C" w14:paraId="3356E255"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17E694A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CANTIDAD</w:t>
            </w:r>
          </w:p>
        </w:tc>
        <w:tc>
          <w:tcPr>
            <w:tcW w:w="1520" w:type="dxa"/>
            <w:tcBorders>
              <w:top w:val="nil"/>
              <w:left w:val="nil"/>
              <w:bottom w:val="nil"/>
              <w:right w:val="nil"/>
            </w:tcBorders>
            <w:shd w:val="clear" w:color="auto" w:fill="auto"/>
            <w:noWrap/>
            <w:vAlign w:val="bottom"/>
            <w:hideMark/>
          </w:tcPr>
          <w:p w14:paraId="03E0F1B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67A65578"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7329C1D2"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CHECK (&gt;= 0)</w:t>
            </w:r>
          </w:p>
        </w:tc>
        <w:tc>
          <w:tcPr>
            <w:tcW w:w="1200" w:type="dxa"/>
            <w:tcBorders>
              <w:top w:val="nil"/>
              <w:left w:val="nil"/>
              <w:bottom w:val="nil"/>
              <w:right w:val="nil"/>
            </w:tcBorders>
            <w:shd w:val="clear" w:color="auto" w:fill="auto"/>
            <w:noWrap/>
            <w:vAlign w:val="bottom"/>
            <w:hideMark/>
          </w:tcPr>
          <w:p w14:paraId="23FD7E57"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I</w:t>
            </w:r>
          </w:p>
        </w:tc>
        <w:tc>
          <w:tcPr>
            <w:tcW w:w="3300" w:type="dxa"/>
            <w:tcBorders>
              <w:top w:val="nil"/>
              <w:left w:val="nil"/>
              <w:bottom w:val="nil"/>
              <w:right w:val="single" w:sz="4" w:space="0" w:color="auto"/>
            </w:tcBorders>
            <w:shd w:val="clear" w:color="auto" w:fill="auto"/>
            <w:noWrap/>
            <w:vAlign w:val="bottom"/>
            <w:hideMark/>
          </w:tcPr>
          <w:p w14:paraId="4EE49C8E"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r>
      <w:tr w:rsidR="00594D9C" w:rsidRPr="00594D9C" w14:paraId="53091FE4" w14:textId="77777777" w:rsidTr="00594D9C">
        <w:trPr>
          <w:trHeight w:val="300"/>
          <w:jc w:val="center"/>
        </w:trPr>
        <w:tc>
          <w:tcPr>
            <w:tcW w:w="2380" w:type="dxa"/>
            <w:tcBorders>
              <w:top w:val="nil"/>
              <w:left w:val="single" w:sz="4" w:space="0" w:color="auto"/>
              <w:bottom w:val="single" w:sz="4" w:space="0" w:color="auto"/>
              <w:right w:val="nil"/>
            </w:tcBorders>
            <w:shd w:val="clear" w:color="auto" w:fill="auto"/>
            <w:noWrap/>
            <w:vAlign w:val="bottom"/>
            <w:hideMark/>
          </w:tcPr>
          <w:p w14:paraId="27359C30"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UBTOTAL</w:t>
            </w:r>
          </w:p>
        </w:tc>
        <w:tc>
          <w:tcPr>
            <w:tcW w:w="1520" w:type="dxa"/>
            <w:tcBorders>
              <w:top w:val="nil"/>
              <w:left w:val="nil"/>
              <w:bottom w:val="single" w:sz="4" w:space="0" w:color="auto"/>
              <w:right w:val="nil"/>
            </w:tcBorders>
            <w:shd w:val="clear" w:color="auto" w:fill="auto"/>
            <w:noWrap/>
            <w:vAlign w:val="bottom"/>
            <w:hideMark/>
          </w:tcPr>
          <w:p w14:paraId="4EB5B7F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DECIMAL(</w:t>
            </w:r>
            <w:proofErr w:type="gramEnd"/>
            <w:r w:rsidRPr="00594D9C">
              <w:rPr>
                <w:rFonts w:ascii="Calibri" w:eastAsia="Times New Roman" w:hAnsi="Calibri" w:cs="Calibri"/>
                <w:color w:val="000000"/>
                <w:kern w:val="0"/>
                <w:lang w:eastAsia="es-419"/>
                <w14:ligatures w14:val="none"/>
              </w:rPr>
              <w:t>10,2)</w:t>
            </w:r>
          </w:p>
        </w:tc>
        <w:tc>
          <w:tcPr>
            <w:tcW w:w="1200" w:type="dxa"/>
            <w:tcBorders>
              <w:top w:val="nil"/>
              <w:left w:val="nil"/>
              <w:bottom w:val="single" w:sz="4" w:space="0" w:color="auto"/>
              <w:right w:val="nil"/>
            </w:tcBorders>
            <w:shd w:val="clear" w:color="auto" w:fill="auto"/>
            <w:noWrap/>
            <w:vAlign w:val="bottom"/>
            <w:hideMark/>
          </w:tcPr>
          <w:p w14:paraId="2C5ECF4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2000" w:type="dxa"/>
            <w:tcBorders>
              <w:top w:val="nil"/>
              <w:left w:val="nil"/>
              <w:bottom w:val="single" w:sz="4" w:space="0" w:color="auto"/>
              <w:right w:val="nil"/>
            </w:tcBorders>
            <w:shd w:val="clear" w:color="auto" w:fill="auto"/>
            <w:noWrap/>
            <w:vAlign w:val="bottom"/>
            <w:hideMark/>
          </w:tcPr>
          <w:p w14:paraId="4C4397A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CHECK (&gt;= 0)</w:t>
            </w:r>
          </w:p>
        </w:tc>
        <w:tc>
          <w:tcPr>
            <w:tcW w:w="1200" w:type="dxa"/>
            <w:tcBorders>
              <w:top w:val="nil"/>
              <w:left w:val="nil"/>
              <w:bottom w:val="single" w:sz="4" w:space="0" w:color="auto"/>
              <w:right w:val="nil"/>
            </w:tcBorders>
            <w:shd w:val="clear" w:color="auto" w:fill="auto"/>
            <w:noWrap/>
            <w:vAlign w:val="bottom"/>
            <w:hideMark/>
          </w:tcPr>
          <w:p w14:paraId="581D19D0"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I</w:t>
            </w:r>
          </w:p>
        </w:tc>
        <w:tc>
          <w:tcPr>
            <w:tcW w:w="3300" w:type="dxa"/>
            <w:tcBorders>
              <w:top w:val="nil"/>
              <w:left w:val="nil"/>
              <w:bottom w:val="single" w:sz="4" w:space="0" w:color="auto"/>
              <w:right w:val="single" w:sz="4" w:space="0" w:color="auto"/>
            </w:tcBorders>
            <w:shd w:val="clear" w:color="auto" w:fill="auto"/>
            <w:noWrap/>
            <w:vAlign w:val="bottom"/>
            <w:hideMark/>
          </w:tcPr>
          <w:p w14:paraId="6F7412F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r>
      <w:tr w:rsidR="00594D9C" w:rsidRPr="00594D9C" w14:paraId="3250093E"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20195FA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1520" w:type="dxa"/>
            <w:tcBorders>
              <w:top w:val="nil"/>
              <w:left w:val="nil"/>
              <w:bottom w:val="nil"/>
              <w:right w:val="nil"/>
            </w:tcBorders>
            <w:shd w:val="clear" w:color="auto" w:fill="auto"/>
            <w:noWrap/>
            <w:vAlign w:val="bottom"/>
            <w:hideMark/>
          </w:tcPr>
          <w:p w14:paraId="0877136A"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B306E25"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6BFE7AD3"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CBAD462"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46728473"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532A58C0"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437F64B8"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0947AE7B"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DFD4AAD"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192685D9"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5E995BE"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1D2297E8"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23D8DF2C" w14:textId="77777777" w:rsidTr="00594D9C">
        <w:trPr>
          <w:trHeight w:val="300"/>
          <w:jc w:val="center"/>
        </w:trPr>
        <w:tc>
          <w:tcPr>
            <w:tcW w:w="2380" w:type="dxa"/>
            <w:tcBorders>
              <w:top w:val="single" w:sz="4" w:space="0" w:color="auto"/>
              <w:left w:val="single" w:sz="4" w:space="0" w:color="auto"/>
              <w:bottom w:val="single" w:sz="4" w:space="0" w:color="auto"/>
              <w:right w:val="nil"/>
            </w:tcBorders>
            <w:shd w:val="clear" w:color="000000" w:fill="4472C4"/>
            <w:noWrap/>
            <w:vAlign w:val="bottom"/>
            <w:hideMark/>
          </w:tcPr>
          <w:p w14:paraId="1A9BA3CE"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Tabla: COMPRAS</w:t>
            </w:r>
          </w:p>
        </w:tc>
        <w:tc>
          <w:tcPr>
            <w:tcW w:w="1520" w:type="dxa"/>
            <w:tcBorders>
              <w:top w:val="single" w:sz="4" w:space="0" w:color="auto"/>
              <w:left w:val="nil"/>
              <w:bottom w:val="single" w:sz="4" w:space="0" w:color="auto"/>
              <w:right w:val="single" w:sz="4" w:space="0" w:color="auto"/>
            </w:tcBorders>
            <w:shd w:val="clear" w:color="000000" w:fill="4472C4"/>
            <w:noWrap/>
            <w:vAlign w:val="bottom"/>
            <w:hideMark/>
          </w:tcPr>
          <w:p w14:paraId="5FE7D872"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5C67799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08B13A9B"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221F320"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3B78C98C"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252CE5AE"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51F65042"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7171D36F"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6C932E6"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5FB278D8"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CD2E7C2"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2211EFE5"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4D6B4441"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4674149C"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6E477AB0"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73A9FDB"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2F138062"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A30F1B1"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62B4CEB8"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5419D626" w14:textId="77777777" w:rsidTr="00594D9C">
        <w:trPr>
          <w:trHeight w:val="300"/>
          <w:jc w:val="center"/>
        </w:trPr>
        <w:tc>
          <w:tcPr>
            <w:tcW w:w="2380" w:type="dxa"/>
            <w:tcBorders>
              <w:top w:val="single" w:sz="4" w:space="0" w:color="auto"/>
              <w:left w:val="single" w:sz="4" w:space="0" w:color="auto"/>
              <w:bottom w:val="single" w:sz="4" w:space="0" w:color="auto"/>
              <w:right w:val="nil"/>
            </w:tcBorders>
            <w:shd w:val="clear" w:color="000000" w:fill="92D050"/>
            <w:noWrap/>
            <w:vAlign w:val="bottom"/>
            <w:hideMark/>
          </w:tcPr>
          <w:p w14:paraId="27266288"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Atributo</w:t>
            </w:r>
          </w:p>
        </w:tc>
        <w:tc>
          <w:tcPr>
            <w:tcW w:w="1520" w:type="dxa"/>
            <w:tcBorders>
              <w:top w:val="single" w:sz="4" w:space="0" w:color="auto"/>
              <w:left w:val="nil"/>
              <w:bottom w:val="single" w:sz="4" w:space="0" w:color="auto"/>
              <w:right w:val="nil"/>
            </w:tcBorders>
            <w:shd w:val="clear" w:color="000000" w:fill="92D050"/>
            <w:noWrap/>
            <w:vAlign w:val="bottom"/>
            <w:hideMark/>
          </w:tcPr>
          <w:p w14:paraId="069ECAF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nil"/>
            </w:tcBorders>
            <w:shd w:val="clear" w:color="000000" w:fill="92D050"/>
            <w:noWrap/>
            <w:vAlign w:val="bottom"/>
            <w:hideMark/>
          </w:tcPr>
          <w:p w14:paraId="14DDD547"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Llave</w:t>
            </w:r>
          </w:p>
        </w:tc>
        <w:tc>
          <w:tcPr>
            <w:tcW w:w="2000" w:type="dxa"/>
            <w:tcBorders>
              <w:top w:val="single" w:sz="4" w:space="0" w:color="auto"/>
              <w:left w:val="nil"/>
              <w:bottom w:val="single" w:sz="4" w:space="0" w:color="auto"/>
              <w:right w:val="nil"/>
            </w:tcBorders>
            <w:shd w:val="clear" w:color="000000" w:fill="92D050"/>
            <w:noWrap/>
            <w:vAlign w:val="bottom"/>
            <w:hideMark/>
          </w:tcPr>
          <w:p w14:paraId="1D4BD352"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Restricción</w:t>
            </w:r>
          </w:p>
        </w:tc>
        <w:tc>
          <w:tcPr>
            <w:tcW w:w="1200" w:type="dxa"/>
            <w:tcBorders>
              <w:top w:val="single" w:sz="4" w:space="0" w:color="auto"/>
              <w:left w:val="nil"/>
              <w:bottom w:val="single" w:sz="4" w:space="0" w:color="auto"/>
              <w:right w:val="nil"/>
            </w:tcBorders>
            <w:shd w:val="clear" w:color="000000" w:fill="92D050"/>
            <w:noWrap/>
            <w:vAlign w:val="bottom"/>
            <w:hideMark/>
          </w:tcPr>
          <w:p w14:paraId="00F6B20E"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spellStart"/>
            <w:r w:rsidRPr="00594D9C">
              <w:rPr>
                <w:rFonts w:ascii="Calibri" w:eastAsia="Times New Roman" w:hAnsi="Calibri" w:cs="Calibri"/>
                <w:color w:val="000000"/>
                <w:kern w:val="0"/>
                <w:lang w:eastAsia="es-419"/>
                <w14:ligatures w14:val="none"/>
              </w:rPr>
              <w:t>Not</w:t>
            </w:r>
            <w:proofErr w:type="spellEnd"/>
            <w:r w:rsidRPr="00594D9C">
              <w:rPr>
                <w:rFonts w:ascii="Calibri" w:eastAsia="Times New Roman" w:hAnsi="Calibri" w:cs="Calibri"/>
                <w:color w:val="000000"/>
                <w:kern w:val="0"/>
                <w:lang w:eastAsia="es-419"/>
                <w14:ligatures w14:val="none"/>
              </w:rPr>
              <w:t xml:space="preserve"> </w:t>
            </w:r>
            <w:proofErr w:type="spellStart"/>
            <w:r w:rsidRPr="00594D9C">
              <w:rPr>
                <w:rFonts w:ascii="Calibri" w:eastAsia="Times New Roman" w:hAnsi="Calibri" w:cs="Calibri"/>
                <w:color w:val="000000"/>
                <w:kern w:val="0"/>
                <w:lang w:eastAsia="es-419"/>
                <w14:ligatures w14:val="none"/>
              </w:rPr>
              <w:t>Null</w:t>
            </w:r>
            <w:proofErr w:type="spellEnd"/>
          </w:p>
        </w:tc>
        <w:tc>
          <w:tcPr>
            <w:tcW w:w="3300" w:type="dxa"/>
            <w:tcBorders>
              <w:top w:val="single" w:sz="4" w:space="0" w:color="auto"/>
              <w:left w:val="nil"/>
              <w:bottom w:val="single" w:sz="4" w:space="0" w:color="auto"/>
              <w:right w:val="single" w:sz="4" w:space="0" w:color="auto"/>
            </w:tcBorders>
            <w:shd w:val="clear" w:color="000000" w:fill="92D050"/>
            <w:noWrap/>
            <w:vAlign w:val="bottom"/>
            <w:hideMark/>
          </w:tcPr>
          <w:p w14:paraId="13197E9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Otras</w:t>
            </w:r>
          </w:p>
        </w:tc>
      </w:tr>
      <w:tr w:rsidR="00594D9C" w:rsidRPr="00594D9C" w14:paraId="6B8E6071"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7E3941B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_COMPRA</w:t>
            </w:r>
          </w:p>
        </w:tc>
        <w:tc>
          <w:tcPr>
            <w:tcW w:w="1520" w:type="dxa"/>
            <w:tcBorders>
              <w:top w:val="nil"/>
              <w:left w:val="nil"/>
              <w:bottom w:val="nil"/>
              <w:right w:val="nil"/>
            </w:tcBorders>
            <w:shd w:val="clear" w:color="auto" w:fill="auto"/>
            <w:noWrap/>
            <w:vAlign w:val="bottom"/>
            <w:hideMark/>
          </w:tcPr>
          <w:p w14:paraId="759BCE37"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75431D2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PK</w:t>
            </w:r>
          </w:p>
        </w:tc>
        <w:tc>
          <w:tcPr>
            <w:tcW w:w="2000" w:type="dxa"/>
            <w:tcBorders>
              <w:top w:val="nil"/>
              <w:left w:val="nil"/>
              <w:bottom w:val="nil"/>
              <w:right w:val="nil"/>
            </w:tcBorders>
            <w:shd w:val="clear" w:color="auto" w:fill="auto"/>
            <w:noWrap/>
            <w:vAlign w:val="bottom"/>
            <w:hideMark/>
          </w:tcPr>
          <w:p w14:paraId="2AC3114E"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187B9B9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3300" w:type="dxa"/>
            <w:tcBorders>
              <w:top w:val="nil"/>
              <w:left w:val="nil"/>
              <w:bottom w:val="nil"/>
              <w:right w:val="single" w:sz="4" w:space="0" w:color="auto"/>
            </w:tcBorders>
            <w:shd w:val="clear" w:color="auto" w:fill="auto"/>
            <w:noWrap/>
            <w:vAlign w:val="bottom"/>
            <w:hideMark/>
          </w:tcPr>
          <w:p w14:paraId="590D3A9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ENTITY</w:t>
            </w:r>
          </w:p>
        </w:tc>
      </w:tr>
      <w:tr w:rsidR="00594D9C" w:rsidRPr="00594D9C" w14:paraId="51028EC6"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5016ACD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FECHA</w:t>
            </w:r>
          </w:p>
        </w:tc>
        <w:tc>
          <w:tcPr>
            <w:tcW w:w="1520" w:type="dxa"/>
            <w:tcBorders>
              <w:top w:val="nil"/>
              <w:left w:val="nil"/>
              <w:bottom w:val="nil"/>
              <w:right w:val="nil"/>
            </w:tcBorders>
            <w:shd w:val="clear" w:color="auto" w:fill="auto"/>
            <w:noWrap/>
            <w:vAlign w:val="bottom"/>
            <w:hideMark/>
          </w:tcPr>
          <w:p w14:paraId="10F25DA6"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DATE</w:t>
            </w:r>
          </w:p>
        </w:tc>
        <w:tc>
          <w:tcPr>
            <w:tcW w:w="1200" w:type="dxa"/>
            <w:tcBorders>
              <w:top w:val="nil"/>
              <w:left w:val="nil"/>
              <w:bottom w:val="nil"/>
              <w:right w:val="nil"/>
            </w:tcBorders>
            <w:shd w:val="clear" w:color="auto" w:fill="auto"/>
            <w:noWrap/>
            <w:vAlign w:val="bottom"/>
            <w:hideMark/>
          </w:tcPr>
          <w:p w14:paraId="3CFF6818"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2D4942C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xml:space="preserve">DEFAULT </w:t>
            </w:r>
            <w:proofErr w:type="gramStart"/>
            <w:r w:rsidRPr="00594D9C">
              <w:rPr>
                <w:rFonts w:ascii="Calibri" w:eastAsia="Times New Roman" w:hAnsi="Calibri" w:cs="Calibri"/>
                <w:color w:val="000000"/>
                <w:kern w:val="0"/>
                <w:lang w:eastAsia="es-419"/>
                <w14:ligatures w14:val="none"/>
              </w:rPr>
              <w:t>GETDATE(</w:t>
            </w:r>
            <w:proofErr w:type="gramEnd"/>
            <w:r w:rsidRPr="00594D9C">
              <w:rPr>
                <w:rFonts w:ascii="Calibri" w:eastAsia="Times New Roman" w:hAnsi="Calibri" w:cs="Calibri"/>
                <w:color w:val="000000"/>
                <w:kern w:val="0"/>
                <w:lang w:eastAsia="es-419"/>
                <w14:ligatures w14:val="none"/>
              </w:rPr>
              <w:t>)</w:t>
            </w:r>
          </w:p>
        </w:tc>
        <w:tc>
          <w:tcPr>
            <w:tcW w:w="1200" w:type="dxa"/>
            <w:tcBorders>
              <w:top w:val="nil"/>
              <w:left w:val="nil"/>
              <w:bottom w:val="nil"/>
              <w:right w:val="nil"/>
            </w:tcBorders>
            <w:shd w:val="clear" w:color="auto" w:fill="auto"/>
            <w:noWrap/>
            <w:vAlign w:val="bottom"/>
            <w:hideMark/>
          </w:tcPr>
          <w:p w14:paraId="6E94836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3300" w:type="dxa"/>
            <w:tcBorders>
              <w:top w:val="nil"/>
              <w:left w:val="nil"/>
              <w:bottom w:val="nil"/>
              <w:right w:val="single" w:sz="4" w:space="0" w:color="auto"/>
            </w:tcBorders>
            <w:shd w:val="clear" w:color="auto" w:fill="auto"/>
            <w:noWrap/>
            <w:vAlign w:val="bottom"/>
            <w:hideMark/>
          </w:tcPr>
          <w:p w14:paraId="52819A20"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r>
      <w:tr w:rsidR="00594D9C" w:rsidRPr="00594D9C" w14:paraId="1349F817"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6A2C10E7"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PROVEEDOR</w:t>
            </w:r>
          </w:p>
        </w:tc>
        <w:tc>
          <w:tcPr>
            <w:tcW w:w="1520" w:type="dxa"/>
            <w:tcBorders>
              <w:top w:val="nil"/>
              <w:left w:val="nil"/>
              <w:bottom w:val="nil"/>
              <w:right w:val="nil"/>
            </w:tcBorders>
            <w:shd w:val="clear" w:color="auto" w:fill="auto"/>
            <w:noWrap/>
            <w:vAlign w:val="bottom"/>
            <w:hideMark/>
          </w:tcPr>
          <w:p w14:paraId="379158FE"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VARCHAR(</w:t>
            </w:r>
            <w:proofErr w:type="gramEnd"/>
            <w:r w:rsidRPr="00594D9C">
              <w:rPr>
                <w:rFonts w:ascii="Calibri" w:eastAsia="Times New Roman" w:hAnsi="Calibri" w:cs="Calibri"/>
                <w:color w:val="000000"/>
                <w:kern w:val="0"/>
                <w:lang w:eastAsia="es-419"/>
                <w14:ligatures w14:val="none"/>
              </w:rPr>
              <w:t>100)</w:t>
            </w:r>
          </w:p>
        </w:tc>
        <w:tc>
          <w:tcPr>
            <w:tcW w:w="1200" w:type="dxa"/>
            <w:tcBorders>
              <w:top w:val="nil"/>
              <w:left w:val="nil"/>
              <w:bottom w:val="nil"/>
              <w:right w:val="nil"/>
            </w:tcBorders>
            <w:shd w:val="clear" w:color="auto" w:fill="auto"/>
            <w:noWrap/>
            <w:vAlign w:val="bottom"/>
            <w:hideMark/>
          </w:tcPr>
          <w:p w14:paraId="5E0FD167"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1FE1410D"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F894107"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I</w:t>
            </w:r>
          </w:p>
        </w:tc>
        <w:tc>
          <w:tcPr>
            <w:tcW w:w="3300" w:type="dxa"/>
            <w:tcBorders>
              <w:top w:val="nil"/>
              <w:left w:val="nil"/>
              <w:bottom w:val="nil"/>
              <w:right w:val="single" w:sz="4" w:space="0" w:color="auto"/>
            </w:tcBorders>
            <w:shd w:val="clear" w:color="auto" w:fill="auto"/>
            <w:noWrap/>
            <w:vAlign w:val="bottom"/>
            <w:hideMark/>
          </w:tcPr>
          <w:p w14:paraId="6F9070F2"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r>
      <w:tr w:rsidR="00594D9C" w:rsidRPr="00594D9C" w14:paraId="289542CB" w14:textId="77777777" w:rsidTr="00594D9C">
        <w:trPr>
          <w:trHeight w:val="300"/>
          <w:jc w:val="center"/>
        </w:trPr>
        <w:tc>
          <w:tcPr>
            <w:tcW w:w="2380" w:type="dxa"/>
            <w:tcBorders>
              <w:top w:val="nil"/>
              <w:left w:val="single" w:sz="4" w:space="0" w:color="auto"/>
              <w:bottom w:val="single" w:sz="4" w:space="0" w:color="auto"/>
              <w:right w:val="nil"/>
            </w:tcBorders>
            <w:shd w:val="clear" w:color="auto" w:fill="auto"/>
            <w:noWrap/>
            <w:vAlign w:val="bottom"/>
            <w:hideMark/>
          </w:tcPr>
          <w:p w14:paraId="17BF4DB8"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TOTAL</w:t>
            </w:r>
          </w:p>
        </w:tc>
        <w:tc>
          <w:tcPr>
            <w:tcW w:w="1520" w:type="dxa"/>
            <w:tcBorders>
              <w:top w:val="nil"/>
              <w:left w:val="nil"/>
              <w:bottom w:val="single" w:sz="4" w:space="0" w:color="auto"/>
              <w:right w:val="nil"/>
            </w:tcBorders>
            <w:shd w:val="clear" w:color="auto" w:fill="auto"/>
            <w:noWrap/>
            <w:vAlign w:val="bottom"/>
            <w:hideMark/>
          </w:tcPr>
          <w:p w14:paraId="21154AA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DECIMAL(</w:t>
            </w:r>
            <w:proofErr w:type="gramEnd"/>
            <w:r w:rsidRPr="00594D9C">
              <w:rPr>
                <w:rFonts w:ascii="Calibri" w:eastAsia="Times New Roman" w:hAnsi="Calibri" w:cs="Calibri"/>
                <w:color w:val="000000"/>
                <w:kern w:val="0"/>
                <w:lang w:eastAsia="es-419"/>
                <w14:ligatures w14:val="none"/>
              </w:rPr>
              <w:t>10,2)</w:t>
            </w:r>
          </w:p>
        </w:tc>
        <w:tc>
          <w:tcPr>
            <w:tcW w:w="1200" w:type="dxa"/>
            <w:tcBorders>
              <w:top w:val="nil"/>
              <w:left w:val="nil"/>
              <w:bottom w:val="single" w:sz="4" w:space="0" w:color="auto"/>
              <w:right w:val="nil"/>
            </w:tcBorders>
            <w:shd w:val="clear" w:color="auto" w:fill="auto"/>
            <w:noWrap/>
            <w:vAlign w:val="bottom"/>
            <w:hideMark/>
          </w:tcPr>
          <w:p w14:paraId="48DD0AE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2000" w:type="dxa"/>
            <w:tcBorders>
              <w:top w:val="nil"/>
              <w:left w:val="nil"/>
              <w:bottom w:val="single" w:sz="4" w:space="0" w:color="auto"/>
              <w:right w:val="nil"/>
            </w:tcBorders>
            <w:shd w:val="clear" w:color="auto" w:fill="auto"/>
            <w:noWrap/>
            <w:vAlign w:val="bottom"/>
            <w:hideMark/>
          </w:tcPr>
          <w:p w14:paraId="62F943B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CHECK (&gt;= 0)</w:t>
            </w:r>
          </w:p>
        </w:tc>
        <w:tc>
          <w:tcPr>
            <w:tcW w:w="1200" w:type="dxa"/>
            <w:tcBorders>
              <w:top w:val="nil"/>
              <w:left w:val="nil"/>
              <w:bottom w:val="single" w:sz="4" w:space="0" w:color="auto"/>
              <w:right w:val="nil"/>
            </w:tcBorders>
            <w:shd w:val="clear" w:color="auto" w:fill="auto"/>
            <w:noWrap/>
            <w:vAlign w:val="bottom"/>
            <w:hideMark/>
          </w:tcPr>
          <w:p w14:paraId="0FA8D6D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I</w:t>
            </w:r>
          </w:p>
        </w:tc>
        <w:tc>
          <w:tcPr>
            <w:tcW w:w="3300" w:type="dxa"/>
            <w:tcBorders>
              <w:top w:val="nil"/>
              <w:left w:val="nil"/>
              <w:bottom w:val="single" w:sz="4" w:space="0" w:color="auto"/>
              <w:right w:val="single" w:sz="4" w:space="0" w:color="auto"/>
            </w:tcBorders>
            <w:shd w:val="clear" w:color="auto" w:fill="auto"/>
            <w:noWrap/>
            <w:vAlign w:val="bottom"/>
            <w:hideMark/>
          </w:tcPr>
          <w:p w14:paraId="5B46075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r>
      <w:tr w:rsidR="00594D9C" w:rsidRPr="00594D9C" w14:paraId="4A6670CB"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01302E9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1520" w:type="dxa"/>
            <w:tcBorders>
              <w:top w:val="nil"/>
              <w:left w:val="nil"/>
              <w:bottom w:val="nil"/>
              <w:right w:val="nil"/>
            </w:tcBorders>
            <w:shd w:val="clear" w:color="auto" w:fill="auto"/>
            <w:noWrap/>
            <w:vAlign w:val="bottom"/>
            <w:hideMark/>
          </w:tcPr>
          <w:p w14:paraId="3077AC86"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A225277"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11C29702"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127D5A8"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203C7523"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40A5302B"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5701F49C"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0111EED9"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804BD12"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58D624E5"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A5243DD"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31024F33"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109B37F5" w14:textId="77777777" w:rsidTr="00594D9C">
        <w:trPr>
          <w:trHeight w:val="300"/>
          <w:jc w:val="center"/>
        </w:trPr>
        <w:tc>
          <w:tcPr>
            <w:tcW w:w="3900" w:type="dxa"/>
            <w:gridSpan w:val="2"/>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1C35B6E4"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Tabla: DETALLE_COMPRAS</w:t>
            </w:r>
          </w:p>
        </w:tc>
        <w:tc>
          <w:tcPr>
            <w:tcW w:w="1200" w:type="dxa"/>
            <w:tcBorders>
              <w:top w:val="nil"/>
              <w:left w:val="nil"/>
              <w:bottom w:val="nil"/>
              <w:right w:val="nil"/>
            </w:tcBorders>
            <w:shd w:val="clear" w:color="auto" w:fill="auto"/>
            <w:noWrap/>
            <w:vAlign w:val="bottom"/>
            <w:hideMark/>
          </w:tcPr>
          <w:p w14:paraId="53B6176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0BAD9F32"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EC0F88A"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6C0B8286"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0CA9C1D6"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2DBE6D6C"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7D78A3A5"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82AE1DC"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40278492"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715B21A"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265E59DA"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0EE0A923" w14:textId="77777777" w:rsidTr="00594D9C">
        <w:trPr>
          <w:trHeight w:val="300"/>
          <w:jc w:val="center"/>
        </w:trPr>
        <w:tc>
          <w:tcPr>
            <w:tcW w:w="2380" w:type="dxa"/>
            <w:tcBorders>
              <w:top w:val="nil"/>
              <w:left w:val="nil"/>
              <w:bottom w:val="nil"/>
              <w:right w:val="nil"/>
            </w:tcBorders>
            <w:shd w:val="clear" w:color="auto" w:fill="auto"/>
            <w:noWrap/>
            <w:vAlign w:val="bottom"/>
            <w:hideMark/>
          </w:tcPr>
          <w:p w14:paraId="677DE6B6"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6408C841"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FF75448"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2000" w:type="dxa"/>
            <w:tcBorders>
              <w:top w:val="nil"/>
              <w:left w:val="nil"/>
              <w:bottom w:val="nil"/>
              <w:right w:val="nil"/>
            </w:tcBorders>
            <w:shd w:val="clear" w:color="auto" w:fill="auto"/>
            <w:noWrap/>
            <w:vAlign w:val="bottom"/>
            <w:hideMark/>
          </w:tcPr>
          <w:p w14:paraId="0E6932DD"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4D1008E"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nil"/>
            </w:tcBorders>
            <w:shd w:val="clear" w:color="auto" w:fill="auto"/>
            <w:noWrap/>
            <w:vAlign w:val="bottom"/>
            <w:hideMark/>
          </w:tcPr>
          <w:p w14:paraId="110F313D"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r>
      <w:tr w:rsidR="00594D9C" w:rsidRPr="00594D9C" w14:paraId="69588329" w14:textId="77777777" w:rsidTr="00594D9C">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BC54B20"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Atributo</w:t>
            </w:r>
          </w:p>
        </w:tc>
        <w:tc>
          <w:tcPr>
            <w:tcW w:w="1520" w:type="dxa"/>
            <w:tcBorders>
              <w:top w:val="single" w:sz="4" w:space="0" w:color="auto"/>
              <w:left w:val="nil"/>
              <w:bottom w:val="single" w:sz="4" w:space="0" w:color="auto"/>
              <w:right w:val="single" w:sz="4" w:space="0" w:color="auto"/>
            </w:tcBorders>
            <w:shd w:val="clear" w:color="000000" w:fill="92D050"/>
            <w:noWrap/>
            <w:vAlign w:val="bottom"/>
            <w:hideMark/>
          </w:tcPr>
          <w:p w14:paraId="3ADFF94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3D6B96F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Llave</w:t>
            </w:r>
          </w:p>
        </w:tc>
        <w:tc>
          <w:tcPr>
            <w:tcW w:w="2000" w:type="dxa"/>
            <w:tcBorders>
              <w:top w:val="single" w:sz="4" w:space="0" w:color="auto"/>
              <w:left w:val="nil"/>
              <w:bottom w:val="single" w:sz="4" w:space="0" w:color="auto"/>
              <w:right w:val="single" w:sz="4" w:space="0" w:color="auto"/>
            </w:tcBorders>
            <w:shd w:val="clear" w:color="000000" w:fill="92D050"/>
            <w:noWrap/>
            <w:vAlign w:val="bottom"/>
            <w:hideMark/>
          </w:tcPr>
          <w:p w14:paraId="638AC6E9"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Restricción</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5DFDC24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spellStart"/>
            <w:r w:rsidRPr="00594D9C">
              <w:rPr>
                <w:rFonts w:ascii="Calibri" w:eastAsia="Times New Roman" w:hAnsi="Calibri" w:cs="Calibri"/>
                <w:color w:val="000000"/>
                <w:kern w:val="0"/>
                <w:lang w:eastAsia="es-419"/>
                <w14:ligatures w14:val="none"/>
              </w:rPr>
              <w:t>Not</w:t>
            </w:r>
            <w:proofErr w:type="spellEnd"/>
            <w:r w:rsidRPr="00594D9C">
              <w:rPr>
                <w:rFonts w:ascii="Calibri" w:eastAsia="Times New Roman" w:hAnsi="Calibri" w:cs="Calibri"/>
                <w:color w:val="000000"/>
                <w:kern w:val="0"/>
                <w:lang w:eastAsia="es-419"/>
                <w14:ligatures w14:val="none"/>
              </w:rPr>
              <w:t xml:space="preserve"> </w:t>
            </w:r>
            <w:proofErr w:type="spellStart"/>
            <w:r w:rsidRPr="00594D9C">
              <w:rPr>
                <w:rFonts w:ascii="Calibri" w:eastAsia="Times New Roman" w:hAnsi="Calibri" w:cs="Calibri"/>
                <w:color w:val="000000"/>
                <w:kern w:val="0"/>
                <w:lang w:eastAsia="es-419"/>
                <w14:ligatures w14:val="none"/>
              </w:rPr>
              <w:t>Null</w:t>
            </w:r>
            <w:proofErr w:type="spellEnd"/>
          </w:p>
        </w:tc>
        <w:tc>
          <w:tcPr>
            <w:tcW w:w="3300" w:type="dxa"/>
            <w:tcBorders>
              <w:top w:val="single" w:sz="4" w:space="0" w:color="auto"/>
              <w:left w:val="nil"/>
              <w:bottom w:val="single" w:sz="4" w:space="0" w:color="auto"/>
              <w:right w:val="single" w:sz="4" w:space="0" w:color="auto"/>
            </w:tcBorders>
            <w:shd w:val="clear" w:color="000000" w:fill="92D050"/>
            <w:noWrap/>
            <w:vAlign w:val="bottom"/>
            <w:hideMark/>
          </w:tcPr>
          <w:p w14:paraId="6B13956E"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Otras</w:t>
            </w:r>
          </w:p>
        </w:tc>
      </w:tr>
      <w:tr w:rsidR="00594D9C" w:rsidRPr="00594D9C" w14:paraId="67788367"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03ACB2C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_DETALLE</w:t>
            </w:r>
          </w:p>
        </w:tc>
        <w:tc>
          <w:tcPr>
            <w:tcW w:w="1520" w:type="dxa"/>
            <w:tcBorders>
              <w:top w:val="nil"/>
              <w:left w:val="nil"/>
              <w:bottom w:val="nil"/>
              <w:right w:val="nil"/>
            </w:tcBorders>
            <w:shd w:val="clear" w:color="auto" w:fill="auto"/>
            <w:noWrap/>
            <w:vAlign w:val="bottom"/>
            <w:hideMark/>
          </w:tcPr>
          <w:p w14:paraId="13546CCB"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28DE6710"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PK</w:t>
            </w:r>
          </w:p>
        </w:tc>
        <w:tc>
          <w:tcPr>
            <w:tcW w:w="2000" w:type="dxa"/>
            <w:tcBorders>
              <w:top w:val="nil"/>
              <w:left w:val="nil"/>
              <w:bottom w:val="nil"/>
              <w:right w:val="nil"/>
            </w:tcBorders>
            <w:shd w:val="clear" w:color="auto" w:fill="auto"/>
            <w:noWrap/>
            <w:vAlign w:val="bottom"/>
            <w:hideMark/>
          </w:tcPr>
          <w:p w14:paraId="772496F1"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51BF9C5A"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3300" w:type="dxa"/>
            <w:tcBorders>
              <w:top w:val="nil"/>
              <w:left w:val="nil"/>
              <w:bottom w:val="nil"/>
              <w:right w:val="single" w:sz="4" w:space="0" w:color="auto"/>
            </w:tcBorders>
            <w:shd w:val="clear" w:color="auto" w:fill="auto"/>
            <w:noWrap/>
            <w:vAlign w:val="bottom"/>
            <w:hideMark/>
          </w:tcPr>
          <w:p w14:paraId="3EDE0BD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ENTITY</w:t>
            </w:r>
          </w:p>
        </w:tc>
      </w:tr>
      <w:tr w:rsidR="00594D9C" w:rsidRPr="00594D9C" w14:paraId="0F6E4385"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1555F9E3"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_COMPRA</w:t>
            </w:r>
          </w:p>
        </w:tc>
        <w:tc>
          <w:tcPr>
            <w:tcW w:w="1520" w:type="dxa"/>
            <w:tcBorders>
              <w:top w:val="nil"/>
              <w:left w:val="nil"/>
              <w:bottom w:val="nil"/>
              <w:right w:val="nil"/>
            </w:tcBorders>
            <w:shd w:val="clear" w:color="auto" w:fill="auto"/>
            <w:noWrap/>
            <w:vAlign w:val="bottom"/>
            <w:hideMark/>
          </w:tcPr>
          <w:p w14:paraId="1E60296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6A21D14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FK</w:t>
            </w:r>
          </w:p>
        </w:tc>
        <w:tc>
          <w:tcPr>
            <w:tcW w:w="2000" w:type="dxa"/>
            <w:tcBorders>
              <w:top w:val="nil"/>
              <w:left w:val="nil"/>
              <w:bottom w:val="nil"/>
              <w:right w:val="nil"/>
            </w:tcBorders>
            <w:shd w:val="clear" w:color="auto" w:fill="auto"/>
            <w:noWrap/>
            <w:vAlign w:val="bottom"/>
            <w:hideMark/>
          </w:tcPr>
          <w:p w14:paraId="2E67523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4CCAAAC7"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single" w:sz="4" w:space="0" w:color="auto"/>
            </w:tcBorders>
            <w:shd w:val="clear" w:color="auto" w:fill="auto"/>
            <w:noWrap/>
            <w:vAlign w:val="bottom"/>
            <w:hideMark/>
          </w:tcPr>
          <w:p w14:paraId="16066C1D"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FK:COMPRAS</w:t>
            </w:r>
            <w:proofErr w:type="gramEnd"/>
          </w:p>
        </w:tc>
      </w:tr>
      <w:tr w:rsidR="00594D9C" w:rsidRPr="00594D9C" w14:paraId="0B087B45"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1420F486"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D_PRODUCTO</w:t>
            </w:r>
          </w:p>
        </w:tc>
        <w:tc>
          <w:tcPr>
            <w:tcW w:w="1520" w:type="dxa"/>
            <w:tcBorders>
              <w:top w:val="nil"/>
              <w:left w:val="nil"/>
              <w:bottom w:val="nil"/>
              <w:right w:val="nil"/>
            </w:tcBorders>
            <w:shd w:val="clear" w:color="auto" w:fill="auto"/>
            <w:noWrap/>
            <w:vAlign w:val="bottom"/>
            <w:hideMark/>
          </w:tcPr>
          <w:p w14:paraId="4F517CCA"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042D2F7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FK</w:t>
            </w:r>
          </w:p>
        </w:tc>
        <w:tc>
          <w:tcPr>
            <w:tcW w:w="2000" w:type="dxa"/>
            <w:tcBorders>
              <w:top w:val="nil"/>
              <w:left w:val="nil"/>
              <w:bottom w:val="nil"/>
              <w:right w:val="nil"/>
            </w:tcBorders>
            <w:shd w:val="clear" w:color="auto" w:fill="auto"/>
            <w:noWrap/>
            <w:vAlign w:val="bottom"/>
            <w:hideMark/>
          </w:tcPr>
          <w:p w14:paraId="5483D402"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60692565" w14:textId="77777777" w:rsidR="00594D9C" w:rsidRPr="00594D9C" w:rsidRDefault="00594D9C" w:rsidP="00594D9C">
            <w:pPr>
              <w:spacing w:line="240" w:lineRule="auto"/>
              <w:jc w:val="left"/>
              <w:rPr>
                <w:rFonts w:ascii="Times New Roman" w:eastAsia="Times New Roman" w:hAnsi="Times New Roman" w:cs="Times New Roman"/>
                <w:kern w:val="0"/>
                <w:sz w:val="20"/>
                <w:szCs w:val="20"/>
                <w:lang w:eastAsia="es-419"/>
                <w14:ligatures w14:val="none"/>
              </w:rPr>
            </w:pPr>
          </w:p>
        </w:tc>
        <w:tc>
          <w:tcPr>
            <w:tcW w:w="3300" w:type="dxa"/>
            <w:tcBorders>
              <w:top w:val="nil"/>
              <w:left w:val="nil"/>
              <w:bottom w:val="nil"/>
              <w:right w:val="single" w:sz="4" w:space="0" w:color="auto"/>
            </w:tcBorders>
            <w:shd w:val="clear" w:color="auto" w:fill="auto"/>
            <w:noWrap/>
            <w:vAlign w:val="bottom"/>
            <w:hideMark/>
          </w:tcPr>
          <w:p w14:paraId="3CCC7746"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FK:PRODUCTOS</w:t>
            </w:r>
            <w:proofErr w:type="gramEnd"/>
          </w:p>
        </w:tc>
      </w:tr>
      <w:tr w:rsidR="00594D9C" w:rsidRPr="00594D9C" w14:paraId="127B18D4"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5F6DBA71"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CANTIDAD</w:t>
            </w:r>
          </w:p>
        </w:tc>
        <w:tc>
          <w:tcPr>
            <w:tcW w:w="1520" w:type="dxa"/>
            <w:tcBorders>
              <w:top w:val="nil"/>
              <w:left w:val="nil"/>
              <w:bottom w:val="nil"/>
              <w:right w:val="nil"/>
            </w:tcBorders>
            <w:shd w:val="clear" w:color="auto" w:fill="auto"/>
            <w:noWrap/>
            <w:vAlign w:val="bottom"/>
            <w:hideMark/>
          </w:tcPr>
          <w:p w14:paraId="0F96599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15F8D0B4"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056B35C1"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CHECK (&gt;= 0)</w:t>
            </w:r>
          </w:p>
        </w:tc>
        <w:tc>
          <w:tcPr>
            <w:tcW w:w="1200" w:type="dxa"/>
            <w:tcBorders>
              <w:top w:val="nil"/>
              <w:left w:val="nil"/>
              <w:bottom w:val="nil"/>
              <w:right w:val="nil"/>
            </w:tcBorders>
            <w:shd w:val="clear" w:color="auto" w:fill="auto"/>
            <w:noWrap/>
            <w:vAlign w:val="bottom"/>
            <w:hideMark/>
          </w:tcPr>
          <w:p w14:paraId="7CF9CE9A"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I</w:t>
            </w:r>
          </w:p>
        </w:tc>
        <w:tc>
          <w:tcPr>
            <w:tcW w:w="3300" w:type="dxa"/>
            <w:tcBorders>
              <w:top w:val="nil"/>
              <w:left w:val="nil"/>
              <w:bottom w:val="nil"/>
              <w:right w:val="single" w:sz="4" w:space="0" w:color="auto"/>
            </w:tcBorders>
            <w:shd w:val="clear" w:color="auto" w:fill="auto"/>
            <w:noWrap/>
            <w:vAlign w:val="bottom"/>
            <w:hideMark/>
          </w:tcPr>
          <w:p w14:paraId="1677F192"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r>
      <w:tr w:rsidR="00594D9C" w:rsidRPr="00594D9C" w14:paraId="40474E27" w14:textId="77777777" w:rsidTr="00594D9C">
        <w:trPr>
          <w:trHeight w:val="300"/>
          <w:jc w:val="center"/>
        </w:trPr>
        <w:tc>
          <w:tcPr>
            <w:tcW w:w="2380" w:type="dxa"/>
            <w:tcBorders>
              <w:top w:val="nil"/>
              <w:left w:val="single" w:sz="4" w:space="0" w:color="auto"/>
              <w:bottom w:val="nil"/>
              <w:right w:val="nil"/>
            </w:tcBorders>
            <w:shd w:val="clear" w:color="auto" w:fill="auto"/>
            <w:noWrap/>
            <w:vAlign w:val="bottom"/>
            <w:hideMark/>
          </w:tcPr>
          <w:p w14:paraId="177425A1"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PRECIO_UNITARIO</w:t>
            </w:r>
          </w:p>
        </w:tc>
        <w:tc>
          <w:tcPr>
            <w:tcW w:w="1520" w:type="dxa"/>
            <w:tcBorders>
              <w:top w:val="nil"/>
              <w:left w:val="nil"/>
              <w:bottom w:val="nil"/>
              <w:right w:val="nil"/>
            </w:tcBorders>
            <w:shd w:val="clear" w:color="auto" w:fill="auto"/>
            <w:noWrap/>
            <w:vAlign w:val="bottom"/>
            <w:hideMark/>
          </w:tcPr>
          <w:p w14:paraId="5DD45632"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DECIMAL(</w:t>
            </w:r>
            <w:proofErr w:type="gramEnd"/>
            <w:r w:rsidRPr="00594D9C">
              <w:rPr>
                <w:rFonts w:ascii="Calibri" w:eastAsia="Times New Roman" w:hAnsi="Calibri" w:cs="Calibri"/>
                <w:color w:val="000000"/>
                <w:kern w:val="0"/>
                <w:lang w:eastAsia="es-419"/>
                <w14:ligatures w14:val="none"/>
              </w:rPr>
              <w:t>10,2)</w:t>
            </w:r>
          </w:p>
        </w:tc>
        <w:tc>
          <w:tcPr>
            <w:tcW w:w="1200" w:type="dxa"/>
            <w:tcBorders>
              <w:top w:val="nil"/>
              <w:left w:val="nil"/>
              <w:bottom w:val="nil"/>
              <w:right w:val="nil"/>
            </w:tcBorders>
            <w:shd w:val="clear" w:color="auto" w:fill="auto"/>
            <w:noWrap/>
            <w:vAlign w:val="bottom"/>
            <w:hideMark/>
          </w:tcPr>
          <w:p w14:paraId="35FBABA9"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
        </w:tc>
        <w:tc>
          <w:tcPr>
            <w:tcW w:w="2000" w:type="dxa"/>
            <w:tcBorders>
              <w:top w:val="nil"/>
              <w:left w:val="nil"/>
              <w:bottom w:val="nil"/>
              <w:right w:val="nil"/>
            </w:tcBorders>
            <w:shd w:val="clear" w:color="auto" w:fill="auto"/>
            <w:noWrap/>
            <w:vAlign w:val="bottom"/>
            <w:hideMark/>
          </w:tcPr>
          <w:p w14:paraId="12F530AA"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CHECK (&gt;= 0)</w:t>
            </w:r>
          </w:p>
        </w:tc>
        <w:tc>
          <w:tcPr>
            <w:tcW w:w="1200" w:type="dxa"/>
            <w:tcBorders>
              <w:top w:val="nil"/>
              <w:left w:val="nil"/>
              <w:bottom w:val="nil"/>
              <w:right w:val="nil"/>
            </w:tcBorders>
            <w:shd w:val="clear" w:color="auto" w:fill="auto"/>
            <w:noWrap/>
            <w:vAlign w:val="bottom"/>
            <w:hideMark/>
          </w:tcPr>
          <w:p w14:paraId="63589B0F"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I</w:t>
            </w:r>
          </w:p>
        </w:tc>
        <w:tc>
          <w:tcPr>
            <w:tcW w:w="3300" w:type="dxa"/>
            <w:tcBorders>
              <w:top w:val="nil"/>
              <w:left w:val="nil"/>
              <w:bottom w:val="nil"/>
              <w:right w:val="single" w:sz="4" w:space="0" w:color="auto"/>
            </w:tcBorders>
            <w:shd w:val="clear" w:color="auto" w:fill="auto"/>
            <w:noWrap/>
            <w:vAlign w:val="bottom"/>
            <w:hideMark/>
          </w:tcPr>
          <w:p w14:paraId="59417C38"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r>
      <w:tr w:rsidR="00594D9C" w:rsidRPr="00594D9C" w14:paraId="486F710E" w14:textId="77777777" w:rsidTr="00594D9C">
        <w:trPr>
          <w:trHeight w:val="300"/>
          <w:jc w:val="center"/>
        </w:trPr>
        <w:tc>
          <w:tcPr>
            <w:tcW w:w="2380" w:type="dxa"/>
            <w:tcBorders>
              <w:top w:val="nil"/>
              <w:left w:val="single" w:sz="4" w:space="0" w:color="auto"/>
              <w:bottom w:val="single" w:sz="4" w:space="0" w:color="auto"/>
              <w:right w:val="nil"/>
            </w:tcBorders>
            <w:shd w:val="clear" w:color="auto" w:fill="auto"/>
            <w:noWrap/>
            <w:vAlign w:val="bottom"/>
            <w:hideMark/>
          </w:tcPr>
          <w:p w14:paraId="0A8E17E5"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UBTOTAL</w:t>
            </w:r>
          </w:p>
        </w:tc>
        <w:tc>
          <w:tcPr>
            <w:tcW w:w="1520" w:type="dxa"/>
            <w:tcBorders>
              <w:top w:val="nil"/>
              <w:left w:val="nil"/>
              <w:bottom w:val="single" w:sz="4" w:space="0" w:color="auto"/>
              <w:right w:val="nil"/>
            </w:tcBorders>
            <w:shd w:val="clear" w:color="auto" w:fill="auto"/>
            <w:noWrap/>
            <w:vAlign w:val="bottom"/>
            <w:hideMark/>
          </w:tcPr>
          <w:p w14:paraId="08376AFC"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proofErr w:type="gramStart"/>
            <w:r w:rsidRPr="00594D9C">
              <w:rPr>
                <w:rFonts w:ascii="Calibri" w:eastAsia="Times New Roman" w:hAnsi="Calibri" w:cs="Calibri"/>
                <w:color w:val="000000"/>
                <w:kern w:val="0"/>
                <w:lang w:eastAsia="es-419"/>
                <w14:ligatures w14:val="none"/>
              </w:rPr>
              <w:t>DECIMAL(</w:t>
            </w:r>
            <w:proofErr w:type="gramEnd"/>
            <w:r w:rsidRPr="00594D9C">
              <w:rPr>
                <w:rFonts w:ascii="Calibri" w:eastAsia="Times New Roman" w:hAnsi="Calibri" w:cs="Calibri"/>
                <w:color w:val="000000"/>
                <w:kern w:val="0"/>
                <w:lang w:eastAsia="es-419"/>
                <w14:ligatures w14:val="none"/>
              </w:rPr>
              <w:t>10,2)</w:t>
            </w:r>
          </w:p>
        </w:tc>
        <w:tc>
          <w:tcPr>
            <w:tcW w:w="1200" w:type="dxa"/>
            <w:tcBorders>
              <w:top w:val="nil"/>
              <w:left w:val="nil"/>
              <w:bottom w:val="single" w:sz="4" w:space="0" w:color="auto"/>
              <w:right w:val="nil"/>
            </w:tcBorders>
            <w:shd w:val="clear" w:color="auto" w:fill="auto"/>
            <w:noWrap/>
            <w:vAlign w:val="bottom"/>
            <w:hideMark/>
          </w:tcPr>
          <w:p w14:paraId="51100144"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c>
          <w:tcPr>
            <w:tcW w:w="2000" w:type="dxa"/>
            <w:tcBorders>
              <w:top w:val="nil"/>
              <w:left w:val="nil"/>
              <w:bottom w:val="single" w:sz="4" w:space="0" w:color="auto"/>
              <w:right w:val="nil"/>
            </w:tcBorders>
            <w:shd w:val="clear" w:color="auto" w:fill="auto"/>
            <w:noWrap/>
            <w:vAlign w:val="bottom"/>
            <w:hideMark/>
          </w:tcPr>
          <w:p w14:paraId="6E0D5EA0"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CHECK (&gt;= 0)</w:t>
            </w:r>
          </w:p>
        </w:tc>
        <w:tc>
          <w:tcPr>
            <w:tcW w:w="1200" w:type="dxa"/>
            <w:tcBorders>
              <w:top w:val="nil"/>
              <w:left w:val="nil"/>
              <w:bottom w:val="single" w:sz="4" w:space="0" w:color="auto"/>
              <w:right w:val="nil"/>
            </w:tcBorders>
            <w:shd w:val="clear" w:color="auto" w:fill="auto"/>
            <w:noWrap/>
            <w:vAlign w:val="bottom"/>
            <w:hideMark/>
          </w:tcPr>
          <w:p w14:paraId="11F40090"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SI</w:t>
            </w:r>
          </w:p>
        </w:tc>
        <w:tc>
          <w:tcPr>
            <w:tcW w:w="3300" w:type="dxa"/>
            <w:tcBorders>
              <w:top w:val="nil"/>
              <w:left w:val="nil"/>
              <w:bottom w:val="single" w:sz="4" w:space="0" w:color="auto"/>
              <w:right w:val="single" w:sz="4" w:space="0" w:color="auto"/>
            </w:tcBorders>
            <w:shd w:val="clear" w:color="auto" w:fill="auto"/>
            <w:noWrap/>
            <w:vAlign w:val="bottom"/>
            <w:hideMark/>
          </w:tcPr>
          <w:p w14:paraId="58C63F18" w14:textId="77777777" w:rsidR="00594D9C" w:rsidRPr="00594D9C" w:rsidRDefault="00594D9C" w:rsidP="00594D9C">
            <w:pPr>
              <w:spacing w:line="240" w:lineRule="auto"/>
              <w:jc w:val="left"/>
              <w:rPr>
                <w:rFonts w:ascii="Calibri" w:eastAsia="Times New Roman" w:hAnsi="Calibri" w:cs="Calibri"/>
                <w:color w:val="000000"/>
                <w:kern w:val="0"/>
                <w:lang w:eastAsia="es-419"/>
                <w14:ligatures w14:val="none"/>
              </w:rPr>
            </w:pPr>
            <w:r w:rsidRPr="00594D9C">
              <w:rPr>
                <w:rFonts w:ascii="Calibri" w:eastAsia="Times New Roman" w:hAnsi="Calibri" w:cs="Calibri"/>
                <w:color w:val="000000"/>
                <w:kern w:val="0"/>
                <w:lang w:eastAsia="es-419"/>
                <w14:ligatures w14:val="none"/>
              </w:rPr>
              <w:t> </w:t>
            </w:r>
          </w:p>
        </w:tc>
      </w:tr>
    </w:tbl>
    <w:p w14:paraId="76B7F114" w14:textId="77777777" w:rsidR="00860802" w:rsidRDefault="00860802" w:rsidP="008E3199"/>
    <w:p w14:paraId="1E64747C" w14:textId="77777777" w:rsidR="00860802" w:rsidRDefault="00860802" w:rsidP="008E3199"/>
    <w:p w14:paraId="2D663A35" w14:textId="77777777" w:rsidR="00860802" w:rsidRDefault="00860802" w:rsidP="008E3199"/>
    <w:p w14:paraId="675AC6FD" w14:textId="77777777" w:rsidR="00860802" w:rsidRPr="008E3199" w:rsidRDefault="00860802" w:rsidP="008E3199"/>
    <w:p w14:paraId="7E0B7B62" w14:textId="77777777" w:rsidR="00EF7924" w:rsidRPr="00EF7924" w:rsidRDefault="00EF7924" w:rsidP="00EF7924"/>
    <w:p w14:paraId="576DF4EC" w14:textId="77777777" w:rsidR="00594D9C" w:rsidRDefault="00594D9C" w:rsidP="00310434">
      <w:pPr>
        <w:pStyle w:val="Ttulo1"/>
      </w:pPr>
    </w:p>
    <w:p w14:paraId="4C63BDFA" w14:textId="707519DC" w:rsidR="00E32CB7" w:rsidRDefault="00310434" w:rsidP="00310434">
      <w:pPr>
        <w:pStyle w:val="Ttulo1"/>
      </w:pPr>
      <w:bookmarkStart w:id="11" w:name="_Toc145542401"/>
      <w:r w:rsidRPr="00310434">
        <w:t>Conclusiones</w:t>
      </w:r>
      <w:bookmarkEnd w:id="11"/>
      <w:r w:rsidRPr="00310434">
        <w:t xml:space="preserve"> </w:t>
      </w:r>
    </w:p>
    <w:p w14:paraId="482D62A6" w14:textId="77777777" w:rsidR="0023586B" w:rsidRPr="0023586B" w:rsidRDefault="0023586B" w:rsidP="0023586B"/>
    <w:p w14:paraId="4F4124D4" w14:textId="6EF7DC96" w:rsidR="0094411B" w:rsidRDefault="00DC49BF" w:rsidP="0094411B">
      <w:r>
        <w:t>L</w:t>
      </w:r>
      <w:r w:rsidR="0094411B">
        <w:t>a creación y desarrollo de este sistema de facturación específicamente diseñado para una panadería representa un paso significativo hacia la optimización y eficiencia en la operación de este tipo de negocio. Utilizando una metodología ágil como Scrum, hemos logrado construir una solución altamente adaptable y orientada al cliente que aborda los desafíos clave en la gestión de ventas, inventario y clientes.</w:t>
      </w:r>
    </w:p>
    <w:p w14:paraId="112EABAA" w14:textId="77777777" w:rsidR="0094411B" w:rsidRDefault="0094411B" w:rsidP="0094411B"/>
    <w:p w14:paraId="1AEA5A80" w14:textId="467C59A5" w:rsidR="0087368B" w:rsidRDefault="0094411B" w:rsidP="0094411B">
      <w:r>
        <w:t>A través de la implementación en capas en Java y una base de datos en SQL, hemos garantizado la robustez y escalabilidad del sistema, lo que permite a la panadería mantener el control de su negocio y la calidad de sus productos. Las funcionalidades centradas en las tablas de la base de datos han facilitado la gestión de información crítica y han proporcionado la capacidad de tomar decisiones informadas.</w:t>
      </w:r>
    </w:p>
    <w:p w14:paraId="19B4BE6A" w14:textId="77777777" w:rsidR="0094411B" w:rsidRDefault="0094411B" w:rsidP="0094411B"/>
    <w:p w14:paraId="5D03F118" w14:textId="77777777" w:rsidR="0094411B" w:rsidRDefault="0094411B" w:rsidP="0094411B">
      <w:r>
        <w:t>En última instancia, este sistema de facturación es más que una aplicación informática; es una herramienta integral que contribuirá al éxito a largo plazo de la panadería, mejorando la satisfacción del cliente, optimizando la gestión financiera y permitiendo la expansión del negocio. Esperamos que este proyecto sirva como un recurso valioso para cualquier negocio similar que busque mejorar su operación y mantenerse competitivo en un mercado en constante cambio.</w:t>
      </w:r>
    </w:p>
    <w:p w14:paraId="7B4513A3" w14:textId="77777777" w:rsidR="0094411B" w:rsidRDefault="0094411B" w:rsidP="0094411B"/>
    <w:p w14:paraId="240F3FF7" w14:textId="77777777" w:rsidR="0094411B" w:rsidRDefault="0094411B" w:rsidP="0094411B"/>
    <w:p w14:paraId="7815A1FF" w14:textId="77777777" w:rsidR="0094411B" w:rsidRDefault="0094411B" w:rsidP="0094411B"/>
    <w:p w14:paraId="70F4A779" w14:textId="77777777" w:rsidR="0094411B" w:rsidRDefault="0094411B" w:rsidP="0094411B"/>
    <w:p w14:paraId="167146BC" w14:textId="77777777" w:rsidR="0094411B" w:rsidRDefault="0094411B" w:rsidP="0094411B"/>
    <w:p w14:paraId="013BD5EB" w14:textId="77777777" w:rsidR="0087368B" w:rsidRDefault="0087368B" w:rsidP="0023586B"/>
    <w:p w14:paraId="274628AD" w14:textId="77777777" w:rsidR="0087368B" w:rsidRDefault="0087368B" w:rsidP="0023586B"/>
    <w:p w14:paraId="2FEBADE4" w14:textId="77777777" w:rsidR="0087368B" w:rsidRDefault="0087368B" w:rsidP="0023586B"/>
    <w:p w14:paraId="265A8905" w14:textId="77777777" w:rsidR="0087368B" w:rsidRDefault="0087368B" w:rsidP="0023586B"/>
    <w:p w14:paraId="1DE7B1A3" w14:textId="77777777" w:rsidR="0087368B" w:rsidRDefault="0087368B" w:rsidP="0023586B"/>
    <w:p w14:paraId="1633C059" w14:textId="77777777" w:rsidR="0087368B" w:rsidRDefault="0087368B" w:rsidP="0023586B"/>
    <w:p w14:paraId="37C8744C" w14:textId="77777777" w:rsidR="0087368B" w:rsidRDefault="0087368B" w:rsidP="0023586B"/>
    <w:p w14:paraId="62ADC2B0" w14:textId="77777777" w:rsidR="0087368B" w:rsidRDefault="0087368B" w:rsidP="0023586B"/>
    <w:p w14:paraId="4EA6C703" w14:textId="77777777" w:rsidR="0087368B" w:rsidRDefault="0087368B" w:rsidP="0023586B"/>
    <w:p w14:paraId="43E24EDB" w14:textId="77777777" w:rsidR="0087368B" w:rsidRDefault="0087368B" w:rsidP="0023586B"/>
    <w:p w14:paraId="5506EFF7" w14:textId="77777777" w:rsidR="0087368B" w:rsidRDefault="0087368B" w:rsidP="0023586B"/>
    <w:p w14:paraId="1811BEC3" w14:textId="77777777" w:rsidR="0087368B" w:rsidRDefault="0087368B" w:rsidP="0023586B"/>
    <w:p w14:paraId="7447D6D1" w14:textId="77777777" w:rsidR="0087368B" w:rsidRDefault="0087368B" w:rsidP="0023586B"/>
    <w:p w14:paraId="0E690BFB" w14:textId="77777777" w:rsidR="0087368B" w:rsidRDefault="0087368B" w:rsidP="0023586B"/>
    <w:p w14:paraId="0550A14F" w14:textId="77777777" w:rsidR="0087368B" w:rsidRDefault="0087368B" w:rsidP="0023586B"/>
    <w:p w14:paraId="2BA79A8A" w14:textId="77777777" w:rsidR="00BA1848" w:rsidRDefault="00BA1848" w:rsidP="00310434"/>
    <w:p w14:paraId="6EE24C2A" w14:textId="77777777" w:rsidR="00860802" w:rsidRDefault="00860802" w:rsidP="00310434"/>
    <w:p w14:paraId="1FCAFC8E" w14:textId="77777777" w:rsidR="00860802" w:rsidRDefault="00860802" w:rsidP="00310434"/>
    <w:p w14:paraId="5B9827E8" w14:textId="77777777" w:rsidR="00860802" w:rsidRDefault="00860802" w:rsidP="00310434"/>
    <w:p w14:paraId="158D1DC8" w14:textId="77777777" w:rsidR="00860802" w:rsidRDefault="00860802" w:rsidP="00310434"/>
    <w:p w14:paraId="57E54BF3" w14:textId="4EB0CF30" w:rsidR="00BA1848" w:rsidRDefault="00BA1848" w:rsidP="00BA1848">
      <w:pPr>
        <w:pStyle w:val="Ttulo1"/>
      </w:pPr>
      <w:bookmarkStart w:id="12" w:name="_Toc145542402"/>
      <w:r>
        <w:t>Anexos</w:t>
      </w:r>
      <w:bookmarkEnd w:id="12"/>
    </w:p>
    <w:p w14:paraId="3FE2AB5E" w14:textId="77777777" w:rsidR="00C50DE8" w:rsidRDefault="00C50DE8" w:rsidP="00C50DE8"/>
    <w:p w14:paraId="0B62081C" w14:textId="77777777" w:rsidR="008E0099" w:rsidRDefault="008E0099" w:rsidP="008E0099"/>
    <w:p w14:paraId="392FF619" w14:textId="46ED34E1" w:rsidR="008E0099" w:rsidRDefault="008E0099" w:rsidP="008E0099"/>
    <w:p w14:paraId="3F8AA5E2" w14:textId="77777777" w:rsidR="00A86336" w:rsidRDefault="00A86336" w:rsidP="008E0099"/>
    <w:p w14:paraId="6CEAB512" w14:textId="5AE0D7DE" w:rsidR="00285AB2" w:rsidRPr="00285AB2" w:rsidRDefault="00A86336" w:rsidP="007E2AC9">
      <w:r>
        <w:t>Enlace de GitHub del Proyecto</w:t>
      </w:r>
      <w:r w:rsidR="007E2AC9">
        <w:t>:</w:t>
      </w:r>
      <w:hyperlink r:id="rId9" w:history="1">
        <w:r w:rsidR="007E2AC9" w:rsidRPr="00667B06">
          <w:rPr>
            <w:rStyle w:val="Hipervnculo"/>
          </w:rPr>
          <w:t>https://github.com/JoseCamp1/PROYECTO_PAE_FACTURACION.git</w:t>
        </w:r>
      </w:hyperlink>
    </w:p>
    <w:sectPr w:rsidR="00285AB2" w:rsidRPr="00285AB2" w:rsidSect="002B53A4">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127F"/>
    <w:multiLevelType w:val="hybridMultilevel"/>
    <w:tmpl w:val="65C242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54455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DE"/>
    <w:rsid w:val="000044D1"/>
    <w:rsid w:val="000118DE"/>
    <w:rsid w:val="00034436"/>
    <w:rsid w:val="00036BD5"/>
    <w:rsid w:val="00052974"/>
    <w:rsid w:val="00052DDE"/>
    <w:rsid w:val="00065B6C"/>
    <w:rsid w:val="00074A21"/>
    <w:rsid w:val="000926EE"/>
    <w:rsid w:val="000E49CE"/>
    <w:rsid w:val="000E51D6"/>
    <w:rsid w:val="000F1E0B"/>
    <w:rsid w:val="000F4FD1"/>
    <w:rsid w:val="00165D21"/>
    <w:rsid w:val="001757B0"/>
    <w:rsid w:val="001A2290"/>
    <w:rsid w:val="001B5586"/>
    <w:rsid w:val="001B6880"/>
    <w:rsid w:val="001F084F"/>
    <w:rsid w:val="001F45D5"/>
    <w:rsid w:val="00215356"/>
    <w:rsid w:val="00227230"/>
    <w:rsid w:val="0023586B"/>
    <w:rsid w:val="00250436"/>
    <w:rsid w:val="00254750"/>
    <w:rsid w:val="00266067"/>
    <w:rsid w:val="00276F6B"/>
    <w:rsid w:val="00285AB2"/>
    <w:rsid w:val="00295F2A"/>
    <w:rsid w:val="002A373F"/>
    <w:rsid w:val="002B53A4"/>
    <w:rsid w:val="002B788E"/>
    <w:rsid w:val="002C75A3"/>
    <w:rsid w:val="002D1B1B"/>
    <w:rsid w:val="002E7577"/>
    <w:rsid w:val="00310434"/>
    <w:rsid w:val="00322426"/>
    <w:rsid w:val="003249C5"/>
    <w:rsid w:val="00325CD0"/>
    <w:rsid w:val="00331DD1"/>
    <w:rsid w:val="00352865"/>
    <w:rsid w:val="00364070"/>
    <w:rsid w:val="00377A5B"/>
    <w:rsid w:val="00385FE9"/>
    <w:rsid w:val="003A17EC"/>
    <w:rsid w:val="003A5332"/>
    <w:rsid w:val="003F63FF"/>
    <w:rsid w:val="00401509"/>
    <w:rsid w:val="00404316"/>
    <w:rsid w:val="00435CCB"/>
    <w:rsid w:val="00436B19"/>
    <w:rsid w:val="00447A54"/>
    <w:rsid w:val="00450984"/>
    <w:rsid w:val="00455D13"/>
    <w:rsid w:val="00467168"/>
    <w:rsid w:val="00480523"/>
    <w:rsid w:val="004A63E2"/>
    <w:rsid w:val="004D7F4B"/>
    <w:rsid w:val="004F788C"/>
    <w:rsid w:val="00501EA3"/>
    <w:rsid w:val="0051346E"/>
    <w:rsid w:val="00520697"/>
    <w:rsid w:val="0053007B"/>
    <w:rsid w:val="0054040F"/>
    <w:rsid w:val="00545A01"/>
    <w:rsid w:val="0055283B"/>
    <w:rsid w:val="00561B33"/>
    <w:rsid w:val="00564C74"/>
    <w:rsid w:val="00566398"/>
    <w:rsid w:val="00572DDC"/>
    <w:rsid w:val="0058419C"/>
    <w:rsid w:val="00594D9C"/>
    <w:rsid w:val="0059694D"/>
    <w:rsid w:val="005A6F16"/>
    <w:rsid w:val="005B4311"/>
    <w:rsid w:val="005D63DA"/>
    <w:rsid w:val="005E0F33"/>
    <w:rsid w:val="006225FD"/>
    <w:rsid w:val="0062309C"/>
    <w:rsid w:val="00645944"/>
    <w:rsid w:val="00674612"/>
    <w:rsid w:val="00694A18"/>
    <w:rsid w:val="006A1B66"/>
    <w:rsid w:val="00731D9D"/>
    <w:rsid w:val="00742EA2"/>
    <w:rsid w:val="0074657F"/>
    <w:rsid w:val="007603F1"/>
    <w:rsid w:val="00763E31"/>
    <w:rsid w:val="00774211"/>
    <w:rsid w:val="00777D82"/>
    <w:rsid w:val="007901A4"/>
    <w:rsid w:val="007950C7"/>
    <w:rsid w:val="007A4073"/>
    <w:rsid w:val="007D2B1E"/>
    <w:rsid w:val="007E2AC9"/>
    <w:rsid w:val="007F5565"/>
    <w:rsid w:val="007F61CB"/>
    <w:rsid w:val="0081457F"/>
    <w:rsid w:val="00832E88"/>
    <w:rsid w:val="00833464"/>
    <w:rsid w:val="00860802"/>
    <w:rsid w:val="0087368B"/>
    <w:rsid w:val="00881821"/>
    <w:rsid w:val="00882720"/>
    <w:rsid w:val="008A0A5B"/>
    <w:rsid w:val="008A1B57"/>
    <w:rsid w:val="008C0003"/>
    <w:rsid w:val="008C0BBA"/>
    <w:rsid w:val="008D7D10"/>
    <w:rsid w:val="008E0099"/>
    <w:rsid w:val="008E2556"/>
    <w:rsid w:val="008E3199"/>
    <w:rsid w:val="009109AE"/>
    <w:rsid w:val="009159E3"/>
    <w:rsid w:val="00931126"/>
    <w:rsid w:val="0094411B"/>
    <w:rsid w:val="0097597A"/>
    <w:rsid w:val="009825A9"/>
    <w:rsid w:val="00984CC0"/>
    <w:rsid w:val="00992AD5"/>
    <w:rsid w:val="009956A2"/>
    <w:rsid w:val="00996A3B"/>
    <w:rsid w:val="009A2A20"/>
    <w:rsid w:val="009B6138"/>
    <w:rsid w:val="009B6756"/>
    <w:rsid w:val="00A12E41"/>
    <w:rsid w:val="00A14031"/>
    <w:rsid w:val="00A167EE"/>
    <w:rsid w:val="00A228D5"/>
    <w:rsid w:val="00A31C39"/>
    <w:rsid w:val="00A41DA9"/>
    <w:rsid w:val="00A63852"/>
    <w:rsid w:val="00A86336"/>
    <w:rsid w:val="00A97E8D"/>
    <w:rsid w:val="00AB3C08"/>
    <w:rsid w:val="00AD49C5"/>
    <w:rsid w:val="00AE1513"/>
    <w:rsid w:val="00AE4007"/>
    <w:rsid w:val="00AF7A59"/>
    <w:rsid w:val="00B04FFA"/>
    <w:rsid w:val="00B17830"/>
    <w:rsid w:val="00B33458"/>
    <w:rsid w:val="00B54737"/>
    <w:rsid w:val="00B54B69"/>
    <w:rsid w:val="00B55F75"/>
    <w:rsid w:val="00B61BE3"/>
    <w:rsid w:val="00B628C5"/>
    <w:rsid w:val="00B9254D"/>
    <w:rsid w:val="00B92A7A"/>
    <w:rsid w:val="00BA1848"/>
    <w:rsid w:val="00BB1A54"/>
    <w:rsid w:val="00BB77D3"/>
    <w:rsid w:val="00BD1B34"/>
    <w:rsid w:val="00BE37C0"/>
    <w:rsid w:val="00BE42FD"/>
    <w:rsid w:val="00BF6475"/>
    <w:rsid w:val="00BF6F6E"/>
    <w:rsid w:val="00C02542"/>
    <w:rsid w:val="00C2340F"/>
    <w:rsid w:val="00C50DE8"/>
    <w:rsid w:val="00C62932"/>
    <w:rsid w:val="00C703A2"/>
    <w:rsid w:val="00C86907"/>
    <w:rsid w:val="00C9615A"/>
    <w:rsid w:val="00CD7640"/>
    <w:rsid w:val="00CE163A"/>
    <w:rsid w:val="00CE7B72"/>
    <w:rsid w:val="00D13EFF"/>
    <w:rsid w:val="00D3314A"/>
    <w:rsid w:val="00D41FB5"/>
    <w:rsid w:val="00D52225"/>
    <w:rsid w:val="00D54E60"/>
    <w:rsid w:val="00DA6BE3"/>
    <w:rsid w:val="00DC49BF"/>
    <w:rsid w:val="00DE4F07"/>
    <w:rsid w:val="00E0568A"/>
    <w:rsid w:val="00E32CB7"/>
    <w:rsid w:val="00E37265"/>
    <w:rsid w:val="00E44444"/>
    <w:rsid w:val="00E936E5"/>
    <w:rsid w:val="00E954A3"/>
    <w:rsid w:val="00EB0E48"/>
    <w:rsid w:val="00ED2386"/>
    <w:rsid w:val="00EE640C"/>
    <w:rsid w:val="00EF2EF4"/>
    <w:rsid w:val="00EF2EFC"/>
    <w:rsid w:val="00EF7924"/>
    <w:rsid w:val="00F47932"/>
    <w:rsid w:val="00F47F9F"/>
    <w:rsid w:val="00F54C2E"/>
    <w:rsid w:val="00F57A8A"/>
    <w:rsid w:val="00F63A54"/>
    <w:rsid w:val="00F839F2"/>
    <w:rsid w:val="00F94FDD"/>
    <w:rsid w:val="00F96199"/>
    <w:rsid w:val="00FA43FF"/>
    <w:rsid w:val="00FA6DDB"/>
    <w:rsid w:val="00FB2780"/>
    <w:rsid w:val="00FD7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E3D0"/>
  <w15:chartTrackingRefBased/>
  <w15:docId w15:val="{6970D6EB-0565-4802-906B-F118EC1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10434"/>
    <w:pPr>
      <w:keepNext/>
      <w:keepLines/>
      <w:spacing w:before="240"/>
      <w:jc w:val="center"/>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autoRedefine/>
    <w:uiPriority w:val="9"/>
    <w:unhideWhenUsed/>
    <w:qFormat/>
    <w:rsid w:val="00254750"/>
    <w:pPr>
      <w:keepNext/>
      <w:keepLines/>
      <w:spacing w:before="40"/>
      <w:jc w:val="center"/>
      <w:outlineLvl w:val="1"/>
    </w:pPr>
    <w:rPr>
      <w:rFonts w:asciiTheme="majorHAnsi" w:eastAsiaTheme="majorEastAsia" w:hAnsiTheme="majorHAnsi" w:cstheme="majorBidi"/>
      <w:b/>
      <w:color w:val="000000" w:themeColor="text1"/>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54750"/>
    <w:rPr>
      <w:rFonts w:asciiTheme="majorHAnsi" w:eastAsiaTheme="majorEastAsia" w:hAnsiTheme="majorHAnsi" w:cstheme="majorBidi"/>
      <w:b/>
      <w:color w:val="000000" w:themeColor="text1"/>
      <w:sz w:val="32"/>
      <w:szCs w:val="26"/>
    </w:rPr>
  </w:style>
  <w:style w:type="paragraph" w:styleId="Sinespaciado">
    <w:name w:val="No Spacing"/>
    <w:uiPriority w:val="1"/>
    <w:qFormat/>
    <w:rsid w:val="00A14031"/>
    <w:pPr>
      <w:spacing w:line="240" w:lineRule="auto"/>
    </w:pPr>
  </w:style>
  <w:style w:type="character" w:customStyle="1" w:styleId="Ttulo1Car">
    <w:name w:val="Título 1 Car"/>
    <w:basedOn w:val="Fuentedeprrafopredeter"/>
    <w:link w:val="Ttulo1"/>
    <w:uiPriority w:val="9"/>
    <w:rsid w:val="00310434"/>
    <w:rPr>
      <w:rFonts w:asciiTheme="majorHAnsi" w:eastAsiaTheme="majorEastAsia" w:hAnsiTheme="majorHAnsi" w:cstheme="majorBidi"/>
      <w:b/>
      <w:color w:val="000000" w:themeColor="text1"/>
      <w:sz w:val="36"/>
      <w:szCs w:val="32"/>
    </w:rPr>
  </w:style>
  <w:style w:type="paragraph" w:styleId="TtuloTDC">
    <w:name w:val="TOC Heading"/>
    <w:basedOn w:val="Ttulo1"/>
    <w:next w:val="Normal"/>
    <w:uiPriority w:val="39"/>
    <w:unhideWhenUsed/>
    <w:qFormat/>
    <w:rsid w:val="007A4073"/>
    <w:pPr>
      <w:jc w:val="left"/>
      <w:outlineLvl w:val="9"/>
    </w:pPr>
    <w:rPr>
      <w:b w:val="0"/>
      <w:color w:val="2F5496" w:themeColor="accent1" w:themeShade="BF"/>
      <w:kern w:val="0"/>
      <w:sz w:val="32"/>
      <w:lang w:eastAsia="es-419"/>
      <w14:ligatures w14:val="none"/>
    </w:rPr>
  </w:style>
  <w:style w:type="paragraph" w:styleId="TDC1">
    <w:name w:val="toc 1"/>
    <w:basedOn w:val="Normal"/>
    <w:next w:val="Normal"/>
    <w:autoRedefine/>
    <w:uiPriority w:val="39"/>
    <w:unhideWhenUsed/>
    <w:rsid w:val="007A4073"/>
    <w:pPr>
      <w:spacing w:after="100"/>
    </w:pPr>
  </w:style>
  <w:style w:type="paragraph" w:styleId="TDC2">
    <w:name w:val="toc 2"/>
    <w:basedOn w:val="Normal"/>
    <w:next w:val="Normal"/>
    <w:autoRedefine/>
    <w:uiPriority w:val="39"/>
    <w:unhideWhenUsed/>
    <w:rsid w:val="007A4073"/>
    <w:pPr>
      <w:spacing w:after="100"/>
      <w:ind w:left="220"/>
    </w:pPr>
  </w:style>
  <w:style w:type="character" w:styleId="Hipervnculo">
    <w:name w:val="Hyperlink"/>
    <w:basedOn w:val="Fuentedeprrafopredeter"/>
    <w:uiPriority w:val="99"/>
    <w:unhideWhenUsed/>
    <w:rsid w:val="007A4073"/>
    <w:rPr>
      <w:color w:val="0563C1" w:themeColor="hyperlink"/>
      <w:u w:val="single"/>
    </w:rPr>
  </w:style>
  <w:style w:type="paragraph" w:styleId="Prrafodelista">
    <w:name w:val="List Paragraph"/>
    <w:basedOn w:val="Normal"/>
    <w:uiPriority w:val="34"/>
    <w:qFormat/>
    <w:rsid w:val="00CE7B72"/>
    <w:pPr>
      <w:ind w:left="720"/>
      <w:contextualSpacing/>
    </w:pPr>
  </w:style>
  <w:style w:type="character" w:styleId="Hipervnculovisitado">
    <w:name w:val="FollowedHyperlink"/>
    <w:basedOn w:val="Fuentedeprrafopredeter"/>
    <w:uiPriority w:val="99"/>
    <w:semiHidden/>
    <w:unhideWhenUsed/>
    <w:rsid w:val="00E954A3"/>
    <w:rPr>
      <w:color w:val="954F72"/>
      <w:u w:val="single"/>
    </w:rPr>
  </w:style>
  <w:style w:type="paragraph" w:customStyle="1" w:styleId="msonormal0">
    <w:name w:val="msonormal"/>
    <w:basedOn w:val="Normal"/>
    <w:rsid w:val="00E954A3"/>
    <w:pPr>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5">
    <w:name w:val="xl65"/>
    <w:basedOn w:val="Normal"/>
    <w:rsid w:val="00E954A3"/>
    <w:pPr>
      <w:shd w:val="clear" w:color="000000" w:fill="0070C0"/>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6">
    <w:name w:val="xl66"/>
    <w:basedOn w:val="Normal"/>
    <w:rsid w:val="00E954A3"/>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7">
    <w:name w:val="xl67"/>
    <w:basedOn w:val="Normal"/>
    <w:rsid w:val="00E95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8">
    <w:name w:val="xl68"/>
    <w:basedOn w:val="Normal"/>
    <w:rsid w:val="00E954A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9">
    <w:name w:val="xl69"/>
    <w:basedOn w:val="Normal"/>
    <w:rsid w:val="00E954A3"/>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70">
    <w:name w:val="xl70"/>
    <w:basedOn w:val="Normal"/>
    <w:rsid w:val="00E954A3"/>
    <w:pPr>
      <w:pBdr>
        <w:left w:val="single" w:sz="4" w:space="0" w:color="auto"/>
        <w:bottom w:val="single" w:sz="4" w:space="0" w:color="auto"/>
        <w:right w:val="single" w:sz="4" w:space="0" w:color="auto"/>
      </w:pBdr>
      <w:shd w:val="clear" w:color="000000" w:fill="0070C0"/>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71">
    <w:name w:val="xl71"/>
    <w:basedOn w:val="Normal"/>
    <w:rsid w:val="00E954A3"/>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character" w:styleId="Mencinsinresolver">
    <w:name w:val="Unresolved Mention"/>
    <w:basedOn w:val="Fuentedeprrafopredeter"/>
    <w:uiPriority w:val="99"/>
    <w:semiHidden/>
    <w:unhideWhenUsed/>
    <w:rsid w:val="0040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348">
      <w:bodyDiv w:val="1"/>
      <w:marLeft w:val="0"/>
      <w:marRight w:val="0"/>
      <w:marTop w:val="0"/>
      <w:marBottom w:val="0"/>
      <w:divBdr>
        <w:top w:val="none" w:sz="0" w:space="0" w:color="auto"/>
        <w:left w:val="none" w:sz="0" w:space="0" w:color="auto"/>
        <w:bottom w:val="none" w:sz="0" w:space="0" w:color="auto"/>
        <w:right w:val="none" w:sz="0" w:space="0" w:color="auto"/>
      </w:divBdr>
    </w:div>
    <w:div w:id="149909768">
      <w:bodyDiv w:val="1"/>
      <w:marLeft w:val="0"/>
      <w:marRight w:val="0"/>
      <w:marTop w:val="0"/>
      <w:marBottom w:val="0"/>
      <w:divBdr>
        <w:top w:val="none" w:sz="0" w:space="0" w:color="auto"/>
        <w:left w:val="none" w:sz="0" w:space="0" w:color="auto"/>
        <w:bottom w:val="none" w:sz="0" w:space="0" w:color="auto"/>
        <w:right w:val="none" w:sz="0" w:space="0" w:color="auto"/>
      </w:divBdr>
    </w:div>
    <w:div w:id="285310441">
      <w:bodyDiv w:val="1"/>
      <w:marLeft w:val="0"/>
      <w:marRight w:val="0"/>
      <w:marTop w:val="0"/>
      <w:marBottom w:val="0"/>
      <w:divBdr>
        <w:top w:val="none" w:sz="0" w:space="0" w:color="auto"/>
        <w:left w:val="none" w:sz="0" w:space="0" w:color="auto"/>
        <w:bottom w:val="none" w:sz="0" w:space="0" w:color="auto"/>
        <w:right w:val="none" w:sz="0" w:space="0" w:color="auto"/>
      </w:divBdr>
      <w:divsChild>
        <w:div w:id="1980188389">
          <w:marLeft w:val="0"/>
          <w:marRight w:val="0"/>
          <w:marTop w:val="0"/>
          <w:marBottom w:val="0"/>
          <w:divBdr>
            <w:top w:val="single" w:sz="2" w:space="0" w:color="auto"/>
            <w:left w:val="single" w:sz="2" w:space="0" w:color="auto"/>
            <w:bottom w:val="single" w:sz="6" w:space="0" w:color="auto"/>
            <w:right w:val="single" w:sz="2" w:space="0" w:color="auto"/>
          </w:divBdr>
          <w:divsChild>
            <w:div w:id="1395851424">
              <w:marLeft w:val="0"/>
              <w:marRight w:val="0"/>
              <w:marTop w:val="100"/>
              <w:marBottom w:val="100"/>
              <w:divBdr>
                <w:top w:val="single" w:sz="2" w:space="0" w:color="D9D9E3"/>
                <w:left w:val="single" w:sz="2" w:space="0" w:color="D9D9E3"/>
                <w:bottom w:val="single" w:sz="2" w:space="0" w:color="D9D9E3"/>
                <w:right w:val="single" w:sz="2" w:space="0" w:color="D9D9E3"/>
              </w:divBdr>
              <w:divsChild>
                <w:div w:id="550922226">
                  <w:marLeft w:val="0"/>
                  <w:marRight w:val="0"/>
                  <w:marTop w:val="0"/>
                  <w:marBottom w:val="0"/>
                  <w:divBdr>
                    <w:top w:val="single" w:sz="2" w:space="0" w:color="D9D9E3"/>
                    <w:left w:val="single" w:sz="2" w:space="0" w:color="D9D9E3"/>
                    <w:bottom w:val="single" w:sz="2" w:space="0" w:color="D9D9E3"/>
                    <w:right w:val="single" w:sz="2" w:space="0" w:color="D9D9E3"/>
                  </w:divBdr>
                  <w:divsChild>
                    <w:div w:id="569654400">
                      <w:marLeft w:val="0"/>
                      <w:marRight w:val="0"/>
                      <w:marTop w:val="0"/>
                      <w:marBottom w:val="0"/>
                      <w:divBdr>
                        <w:top w:val="single" w:sz="2" w:space="0" w:color="D9D9E3"/>
                        <w:left w:val="single" w:sz="2" w:space="0" w:color="D9D9E3"/>
                        <w:bottom w:val="single" w:sz="2" w:space="0" w:color="D9D9E3"/>
                        <w:right w:val="single" w:sz="2" w:space="0" w:color="D9D9E3"/>
                      </w:divBdr>
                      <w:divsChild>
                        <w:div w:id="1910575396">
                          <w:marLeft w:val="0"/>
                          <w:marRight w:val="0"/>
                          <w:marTop w:val="0"/>
                          <w:marBottom w:val="0"/>
                          <w:divBdr>
                            <w:top w:val="single" w:sz="2" w:space="0" w:color="D9D9E3"/>
                            <w:left w:val="single" w:sz="2" w:space="0" w:color="D9D9E3"/>
                            <w:bottom w:val="single" w:sz="2" w:space="0" w:color="D9D9E3"/>
                            <w:right w:val="single" w:sz="2" w:space="0" w:color="D9D9E3"/>
                          </w:divBdr>
                          <w:divsChild>
                            <w:div w:id="198365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817609">
          <w:marLeft w:val="0"/>
          <w:marRight w:val="0"/>
          <w:marTop w:val="0"/>
          <w:marBottom w:val="0"/>
          <w:divBdr>
            <w:top w:val="single" w:sz="2" w:space="0" w:color="auto"/>
            <w:left w:val="single" w:sz="2" w:space="0" w:color="auto"/>
            <w:bottom w:val="single" w:sz="6" w:space="0" w:color="auto"/>
            <w:right w:val="single" w:sz="2" w:space="0" w:color="auto"/>
          </w:divBdr>
          <w:divsChild>
            <w:div w:id="499976622">
              <w:marLeft w:val="0"/>
              <w:marRight w:val="0"/>
              <w:marTop w:val="100"/>
              <w:marBottom w:val="100"/>
              <w:divBdr>
                <w:top w:val="single" w:sz="2" w:space="0" w:color="D9D9E3"/>
                <w:left w:val="single" w:sz="2" w:space="0" w:color="D9D9E3"/>
                <w:bottom w:val="single" w:sz="2" w:space="0" w:color="D9D9E3"/>
                <w:right w:val="single" w:sz="2" w:space="0" w:color="D9D9E3"/>
              </w:divBdr>
              <w:divsChild>
                <w:div w:id="915749158">
                  <w:marLeft w:val="0"/>
                  <w:marRight w:val="0"/>
                  <w:marTop w:val="0"/>
                  <w:marBottom w:val="0"/>
                  <w:divBdr>
                    <w:top w:val="single" w:sz="2" w:space="0" w:color="D9D9E3"/>
                    <w:left w:val="single" w:sz="2" w:space="0" w:color="D9D9E3"/>
                    <w:bottom w:val="single" w:sz="2" w:space="0" w:color="D9D9E3"/>
                    <w:right w:val="single" w:sz="2" w:space="0" w:color="D9D9E3"/>
                  </w:divBdr>
                  <w:divsChild>
                    <w:div w:id="2001692697">
                      <w:marLeft w:val="0"/>
                      <w:marRight w:val="0"/>
                      <w:marTop w:val="0"/>
                      <w:marBottom w:val="0"/>
                      <w:divBdr>
                        <w:top w:val="single" w:sz="2" w:space="0" w:color="D9D9E3"/>
                        <w:left w:val="single" w:sz="2" w:space="0" w:color="D9D9E3"/>
                        <w:bottom w:val="single" w:sz="2" w:space="0" w:color="D9D9E3"/>
                        <w:right w:val="single" w:sz="2" w:space="0" w:color="D9D9E3"/>
                      </w:divBdr>
                      <w:divsChild>
                        <w:div w:id="184316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2809911">
                  <w:marLeft w:val="0"/>
                  <w:marRight w:val="0"/>
                  <w:marTop w:val="0"/>
                  <w:marBottom w:val="0"/>
                  <w:divBdr>
                    <w:top w:val="single" w:sz="2" w:space="0" w:color="D9D9E3"/>
                    <w:left w:val="single" w:sz="2" w:space="0" w:color="D9D9E3"/>
                    <w:bottom w:val="single" w:sz="2" w:space="0" w:color="D9D9E3"/>
                    <w:right w:val="single" w:sz="2" w:space="0" w:color="D9D9E3"/>
                  </w:divBdr>
                  <w:divsChild>
                    <w:div w:id="846136271">
                      <w:marLeft w:val="0"/>
                      <w:marRight w:val="0"/>
                      <w:marTop w:val="0"/>
                      <w:marBottom w:val="0"/>
                      <w:divBdr>
                        <w:top w:val="single" w:sz="2" w:space="0" w:color="D9D9E3"/>
                        <w:left w:val="single" w:sz="2" w:space="0" w:color="D9D9E3"/>
                        <w:bottom w:val="single" w:sz="2" w:space="0" w:color="D9D9E3"/>
                        <w:right w:val="single" w:sz="2" w:space="0" w:color="D9D9E3"/>
                      </w:divBdr>
                      <w:divsChild>
                        <w:div w:id="62797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21492">
          <w:marLeft w:val="0"/>
          <w:marRight w:val="0"/>
          <w:marTop w:val="0"/>
          <w:marBottom w:val="0"/>
          <w:divBdr>
            <w:top w:val="single" w:sz="2" w:space="0" w:color="auto"/>
            <w:left w:val="single" w:sz="2" w:space="0" w:color="auto"/>
            <w:bottom w:val="single" w:sz="6" w:space="0" w:color="auto"/>
            <w:right w:val="single" w:sz="2" w:space="0" w:color="auto"/>
          </w:divBdr>
          <w:divsChild>
            <w:div w:id="54065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3867666">
                  <w:marLeft w:val="0"/>
                  <w:marRight w:val="0"/>
                  <w:marTop w:val="0"/>
                  <w:marBottom w:val="0"/>
                  <w:divBdr>
                    <w:top w:val="single" w:sz="2" w:space="0" w:color="D9D9E3"/>
                    <w:left w:val="single" w:sz="2" w:space="0" w:color="D9D9E3"/>
                    <w:bottom w:val="single" w:sz="2" w:space="0" w:color="D9D9E3"/>
                    <w:right w:val="single" w:sz="2" w:space="0" w:color="D9D9E3"/>
                  </w:divBdr>
                  <w:divsChild>
                    <w:div w:id="611088093">
                      <w:marLeft w:val="0"/>
                      <w:marRight w:val="0"/>
                      <w:marTop w:val="0"/>
                      <w:marBottom w:val="0"/>
                      <w:divBdr>
                        <w:top w:val="single" w:sz="2" w:space="0" w:color="D9D9E3"/>
                        <w:left w:val="single" w:sz="2" w:space="0" w:color="D9D9E3"/>
                        <w:bottom w:val="single" w:sz="2" w:space="0" w:color="D9D9E3"/>
                        <w:right w:val="single" w:sz="2" w:space="0" w:color="D9D9E3"/>
                      </w:divBdr>
                      <w:divsChild>
                        <w:div w:id="741365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240346">
                  <w:marLeft w:val="0"/>
                  <w:marRight w:val="0"/>
                  <w:marTop w:val="0"/>
                  <w:marBottom w:val="0"/>
                  <w:divBdr>
                    <w:top w:val="single" w:sz="2" w:space="0" w:color="D9D9E3"/>
                    <w:left w:val="single" w:sz="2" w:space="0" w:color="D9D9E3"/>
                    <w:bottom w:val="single" w:sz="2" w:space="0" w:color="D9D9E3"/>
                    <w:right w:val="single" w:sz="2" w:space="0" w:color="D9D9E3"/>
                  </w:divBdr>
                  <w:divsChild>
                    <w:div w:id="672075750">
                      <w:marLeft w:val="0"/>
                      <w:marRight w:val="0"/>
                      <w:marTop w:val="0"/>
                      <w:marBottom w:val="0"/>
                      <w:divBdr>
                        <w:top w:val="single" w:sz="2" w:space="0" w:color="D9D9E3"/>
                        <w:left w:val="single" w:sz="2" w:space="0" w:color="D9D9E3"/>
                        <w:bottom w:val="single" w:sz="2" w:space="0" w:color="D9D9E3"/>
                        <w:right w:val="single" w:sz="2" w:space="0" w:color="D9D9E3"/>
                      </w:divBdr>
                      <w:divsChild>
                        <w:div w:id="404032921">
                          <w:marLeft w:val="0"/>
                          <w:marRight w:val="0"/>
                          <w:marTop w:val="0"/>
                          <w:marBottom w:val="0"/>
                          <w:divBdr>
                            <w:top w:val="single" w:sz="2" w:space="0" w:color="D9D9E3"/>
                            <w:left w:val="single" w:sz="2" w:space="0" w:color="D9D9E3"/>
                            <w:bottom w:val="single" w:sz="2" w:space="0" w:color="D9D9E3"/>
                            <w:right w:val="single" w:sz="2" w:space="0" w:color="D9D9E3"/>
                          </w:divBdr>
                          <w:divsChild>
                            <w:div w:id="1816290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7385903">
      <w:bodyDiv w:val="1"/>
      <w:marLeft w:val="0"/>
      <w:marRight w:val="0"/>
      <w:marTop w:val="0"/>
      <w:marBottom w:val="0"/>
      <w:divBdr>
        <w:top w:val="none" w:sz="0" w:space="0" w:color="auto"/>
        <w:left w:val="none" w:sz="0" w:space="0" w:color="auto"/>
        <w:bottom w:val="none" w:sz="0" w:space="0" w:color="auto"/>
        <w:right w:val="none" w:sz="0" w:space="0" w:color="auto"/>
      </w:divBdr>
    </w:div>
    <w:div w:id="405080470">
      <w:bodyDiv w:val="1"/>
      <w:marLeft w:val="0"/>
      <w:marRight w:val="0"/>
      <w:marTop w:val="0"/>
      <w:marBottom w:val="0"/>
      <w:divBdr>
        <w:top w:val="none" w:sz="0" w:space="0" w:color="auto"/>
        <w:left w:val="none" w:sz="0" w:space="0" w:color="auto"/>
        <w:bottom w:val="none" w:sz="0" w:space="0" w:color="auto"/>
        <w:right w:val="none" w:sz="0" w:space="0" w:color="auto"/>
      </w:divBdr>
    </w:div>
    <w:div w:id="732781133">
      <w:bodyDiv w:val="1"/>
      <w:marLeft w:val="0"/>
      <w:marRight w:val="0"/>
      <w:marTop w:val="0"/>
      <w:marBottom w:val="0"/>
      <w:divBdr>
        <w:top w:val="none" w:sz="0" w:space="0" w:color="auto"/>
        <w:left w:val="none" w:sz="0" w:space="0" w:color="auto"/>
        <w:bottom w:val="none" w:sz="0" w:space="0" w:color="auto"/>
        <w:right w:val="none" w:sz="0" w:space="0" w:color="auto"/>
      </w:divBdr>
    </w:div>
    <w:div w:id="880436700">
      <w:bodyDiv w:val="1"/>
      <w:marLeft w:val="0"/>
      <w:marRight w:val="0"/>
      <w:marTop w:val="0"/>
      <w:marBottom w:val="0"/>
      <w:divBdr>
        <w:top w:val="none" w:sz="0" w:space="0" w:color="auto"/>
        <w:left w:val="none" w:sz="0" w:space="0" w:color="auto"/>
        <w:bottom w:val="none" w:sz="0" w:space="0" w:color="auto"/>
        <w:right w:val="none" w:sz="0" w:space="0" w:color="auto"/>
      </w:divBdr>
    </w:div>
    <w:div w:id="1070808032">
      <w:bodyDiv w:val="1"/>
      <w:marLeft w:val="0"/>
      <w:marRight w:val="0"/>
      <w:marTop w:val="0"/>
      <w:marBottom w:val="0"/>
      <w:divBdr>
        <w:top w:val="none" w:sz="0" w:space="0" w:color="auto"/>
        <w:left w:val="none" w:sz="0" w:space="0" w:color="auto"/>
        <w:bottom w:val="none" w:sz="0" w:space="0" w:color="auto"/>
        <w:right w:val="none" w:sz="0" w:space="0" w:color="auto"/>
      </w:divBdr>
    </w:div>
    <w:div w:id="1212840691">
      <w:bodyDiv w:val="1"/>
      <w:marLeft w:val="0"/>
      <w:marRight w:val="0"/>
      <w:marTop w:val="0"/>
      <w:marBottom w:val="0"/>
      <w:divBdr>
        <w:top w:val="none" w:sz="0" w:space="0" w:color="auto"/>
        <w:left w:val="none" w:sz="0" w:space="0" w:color="auto"/>
        <w:bottom w:val="none" w:sz="0" w:space="0" w:color="auto"/>
        <w:right w:val="none" w:sz="0" w:space="0" w:color="auto"/>
      </w:divBdr>
    </w:div>
    <w:div w:id="1390222476">
      <w:bodyDiv w:val="1"/>
      <w:marLeft w:val="0"/>
      <w:marRight w:val="0"/>
      <w:marTop w:val="0"/>
      <w:marBottom w:val="0"/>
      <w:divBdr>
        <w:top w:val="none" w:sz="0" w:space="0" w:color="auto"/>
        <w:left w:val="none" w:sz="0" w:space="0" w:color="auto"/>
        <w:bottom w:val="none" w:sz="0" w:space="0" w:color="auto"/>
        <w:right w:val="none" w:sz="0" w:space="0" w:color="auto"/>
      </w:divBdr>
    </w:div>
    <w:div w:id="1410539015">
      <w:bodyDiv w:val="1"/>
      <w:marLeft w:val="0"/>
      <w:marRight w:val="0"/>
      <w:marTop w:val="0"/>
      <w:marBottom w:val="0"/>
      <w:divBdr>
        <w:top w:val="none" w:sz="0" w:space="0" w:color="auto"/>
        <w:left w:val="none" w:sz="0" w:space="0" w:color="auto"/>
        <w:bottom w:val="none" w:sz="0" w:space="0" w:color="auto"/>
        <w:right w:val="none" w:sz="0" w:space="0" w:color="auto"/>
      </w:divBdr>
    </w:div>
    <w:div w:id="1459033918">
      <w:bodyDiv w:val="1"/>
      <w:marLeft w:val="0"/>
      <w:marRight w:val="0"/>
      <w:marTop w:val="0"/>
      <w:marBottom w:val="0"/>
      <w:divBdr>
        <w:top w:val="none" w:sz="0" w:space="0" w:color="auto"/>
        <w:left w:val="none" w:sz="0" w:space="0" w:color="auto"/>
        <w:bottom w:val="none" w:sz="0" w:space="0" w:color="auto"/>
        <w:right w:val="none" w:sz="0" w:space="0" w:color="auto"/>
      </w:divBdr>
    </w:div>
    <w:div w:id="1505851165">
      <w:bodyDiv w:val="1"/>
      <w:marLeft w:val="0"/>
      <w:marRight w:val="0"/>
      <w:marTop w:val="0"/>
      <w:marBottom w:val="0"/>
      <w:divBdr>
        <w:top w:val="none" w:sz="0" w:space="0" w:color="auto"/>
        <w:left w:val="none" w:sz="0" w:space="0" w:color="auto"/>
        <w:bottom w:val="none" w:sz="0" w:space="0" w:color="auto"/>
        <w:right w:val="none" w:sz="0" w:space="0" w:color="auto"/>
      </w:divBdr>
    </w:div>
    <w:div w:id="1744834724">
      <w:bodyDiv w:val="1"/>
      <w:marLeft w:val="0"/>
      <w:marRight w:val="0"/>
      <w:marTop w:val="0"/>
      <w:marBottom w:val="0"/>
      <w:divBdr>
        <w:top w:val="none" w:sz="0" w:space="0" w:color="auto"/>
        <w:left w:val="none" w:sz="0" w:space="0" w:color="auto"/>
        <w:bottom w:val="none" w:sz="0" w:space="0" w:color="auto"/>
        <w:right w:val="none" w:sz="0" w:space="0" w:color="auto"/>
      </w:divBdr>
    </w:div>
    <w:div w:id="1958482127">
      <w:bodyDiv w:val="1"/>
      <w:marLeft w:val="0"/>
      <w:marRight w:val="0"/>
      <w:marTop w:val="0"/>
      <w:marBottom w:val="0"/>
      <w:divBdr>
        <w:top w:val="none" w:sz="0" w:space="0" w:color="auto"/>
        <w:left w:val="none" w:sz="0" w:space="0" w:color="auto"/>
        <w:bottom w:val="none" w:sz="0" w:space="0" w:color="auto"/>
        <w:right w:val="none" w:sz="0" w:space="0" w:color="auto"/>
      </w:divBdr>
    </w:div>
    <w:div w:id="1996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seCamp1/PROYECTO_PAE_FACTURACION.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98BD-9B49-4CDE-8453-98E3898A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7</Pages>
  <Words>2732</Words>
  <Characters>1502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aquin Campos Chaves</dc:creator>
  <cp:keywords/>
  <dc:description/>
  <cp:lastModifiedBy>Jose Joaquin Campos Chaves</cp:lastModifiedBy>
  <cp:revision>188</cp:revision>
  <dcterms:created xsi:type="dcterms:W3CDTF">2023-05-23T18:21:00Z</dcterms:created>
  <dcterms:modified xsi:type="dcterms:W3CDTF">2023-09-14T06:06:00Z</dcterms:modified>
</cp:coreProperties>
</file>